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425A8F" w:rsidRDefault="005C4C63" w:rsidP="000F014B">
      <w:pPr>
        <w:pStyle w:val="a5"/>
      </w:pPr>
      <w:r w:rsidRPr="005C4C63">
        <w:t xml:space="preserve">Временный регламент </w:t>
      </w:r>
      <w:r w:rsidR="00A26BA8">
        <w:t xml:space="preserve">по организации и проведению государственной итоговой аттестации </w:t>
      </w:r>
      <w:r w:rsidRPr="005C4C63">
        <w:t xml:space="preserve">на период ограничительных мероприятий </w:t>
      </w:r>
      <w:r w:rsidR="008A2B9E">
        <w:br/>
      </w:r>
      <w:r w:rsidRPr="005C4C63">
        <w:t xml:space="preserve">по борьбе с </w:t>
      </w:r>
      <w:proofErr w:type="spellStart"/>
      <w:r w:rsidRPr="005C4C63">
        <w:t>коронавирусной</w:t>
      </w:r>
      <w:proofErr w:type="spellEnd"/>
      <w:r w:rsidRPr="005C4C63">
        <w:t xml:space="preserve"> инфекцией COVID-19</w:t>
      </w:r>
    </w:p>
    <w:p w:rsidR="00A069C5" w:rsidRDefault="00A069C5" w:rsidP="00A069C5"/>
    <w:p w:rsidR="00A069C5" w:rsidRPr="00A069C5" w:rsidRDefault="00A069C5" w:rsidP="00A069C5"/>
    <w:p w:rsidR="003E3CFF" w:rsidRDefault="003E3CFF" w:rsidP="006F2662">
      <w:pPr>
        <w:jc w:val="center"/>
        <w:rPr>
          <w:sz w:val="24"/>
          <w:szCs w:val="24"/>
        </w:rPr>
      </w:pPr>
    </w:p>
    <w:p w:rsidR="003E3CFF" w:rsidRDefault="003E3CFF" w:rsidP="003E3CFF">
      <w:pPr>
        <w:pStyle w:val="formattext"/>
        <w:spacing w:before="0" w:beforeAutospacing="0" w:after="0" w:afterAutospacing="0"/>
        <w:jc w:val="center"/>
      </w:pPr>
      <w:r>
        <w:t>на основании</w:t>
      </w:r>
    </w:p>
    <w:p w:rsidR="00A302CE" w:rsidRDefault="00A302CE" w:rsidP="00A302CE">
      <w:pPr>
        <w:pStyle w:val="headertext"/>
        <w:spacing w:before="0" w:beforeAutospacing="0" w:after="0" w:afterAutospacing="0"/>
        <w:ind w:left="426" w:right="140"/>
        <w:jc w:val="center"/>
      </w:pPr>
      <w:r>
        <w:t xml:space="preserve">приказа </w:t>
      </w:r>
      <w:r w:rsidRPr="003E3CFF">
        <w:t>Министерств</w:t>
      </w:r>
      <w:r>
        <w:t>а</w:t>
      </w:r>
      <w:r w:rsidRPr="003E3CFF">
        <w:t xml:space="preserve"> просвещения РФ</w:t>
      </w:r>
      <w:r>
        <w:t xml:space="preserve"> «Об особенностях проведения государственной итоговой аттестации по образовательным программам среднего профессионального образования в 2019/20 учебном году» от 21 мая 2020  года приказ N 257</w:t>
      </w:r>
    </w:p>
    <w:p w:rsidR="00A302CE" w:rsidRDefault="00A302CE" w:rsidP="00A302CE">
      <w:pPr>
        <w:pStyle w:val="formattext"/>
        <w:spacing w:before="0" w:beforeAutospacing="0" w:after="0" w:afterAutospacing="0"/>
        <w:ind w:left="426" w:right="140"/>
        <w:jc w:val="center"/>
      </w:pPr>
    </w:p>
    <w:p w:rsidR="00A302CE" w:rsidRDefault="00A302CE" w:rsidP="00A302CE">
      <w:pPr>
        <w:pStyle w:val="formattext"/>
        <w:spacing w:before="0" w:beforeAutospacing="0" w:after="0" w:afterAutospacing="0"/>
        <w:ind w:left="426" w:right="140"/>
        <w:jc w:val="center"/>
      </w:pPr>
    </w:p>
    <w:p w:rsidR="006F2662" w:rsidRDefault="006F2662" w:rsidP="00A302CE">
      <w:pPr>
        <w:pStyle w:val="formattext"/>
        <w:spacing w:before="0" w:beforeAutospacing="0" w:after="0" w:afterAutospacing="0"/>
        <w:ind w:left="426" w:right="140"/>
      </w:pPr>
    </w:p>
    <w:p w:rsidR="006F2662" w:rsidRDefault="006F2662" w:rsidP="00A302CE">
      <w:pPr>
        <w:pStyle w:val="formattext"/>
        <w:spacing w:before="0" w:beforeAutospacing="0" w:after="0" w:afterAutospacing="0"/>
        <w:ind w:left="426" w:right="140"/>
      </w:pPr>
    </w:p>
    <w:p w:rsidR="00A302CE" w:rsidRPr="003E3CFF" w:rsidRDefault="006F2662" w:rsidP="00A302CE">
      <w:pPr>
        <w:pStyle w:val="formattext"/>
        <w:spacing w:before="0" w:beforeAutospacing="0" w:after="0" w:afterAutospacing="0"/>
        <w:ind w:left="426" w:right="140"/>
        <w:jc w:val="center"/>
      </w:pPr>
      <w:r w:rsidRPr="003E3CFF">
        <w:t>Во исполнение</w:t>
      </w:r>
      <w:r w:rsidR="003E3CFF">
        <w:t xml:space="preserve"> </w:t>
      </w:r>
      <w:r w:rsidR="00A302CE">
        <w:t>распоряжения</w:t>
      </w:r>
      <w:r w:rsidR="00A302CE" w:rsidRPr="003E3CFF">
        <w:t xml:space="preserve"> Министерства образования Кировской области</w:t>
      </w:r>
    </w:p>
    <w:p w:rsidR="00A302CE" w:rsidRDefault="00A302CE" w:rsidP="00A302CE">
      <w:pPr>
        <w:ind w:left="426" w:right="140"/>
        <w:jc w:val="center"/>
        <w:rPr>
          <w:sz w:val="24"/>
          <w:szCs w:val="24"/>
        </w:rPr>
      </w:pPr>
      <w:r w:rsidRPr="003E3CFF">
        <w:rPr>
          <w:sz w:val="24"/>
          <w:szCs w:val="24"/>
        </w:rPr>
        <w:t>№ 645 от 02 июня 2020 года</w:t>
      </w:r>
      <w:r>
        <w:rPr>
          <w:sz w:val="24"/>
          <w:szCs w:val="24"/>
        </w:rPr>
        <w:t>.</w:t>
      </w:r>
    </w:p>
    <w:p w:rsidR="00767203" w:rsidRDefault="00767203" w:rsidP="00A302CE">
      <w:pPr>
        <w:ind w:left="426" w:right="140"/>
        <w:jc w:val="center"/>
        <w:rPr>
          <w:sz w:val="24"/>
          <w:szCs w:val="24"/>
        </w:rPr>
      </w:pPr>
    </w:p>
    <w:p w:rsidR="003E3CFF" w:rsidRPr="00A069C5" w:rsidRDefault="007B226A" w:rsidP="003E3CFF">
      <w:pPr>
        <w:pStyle w:val="headertext"/>
        <w:spacing w:before="0" w:beforeAutospacing="0" w:after="0" w:afterAutospacing="0"/>
        <w:jc w:val="center"/>
        <w:sectPr w:rsidR="003E3CFF" w:rsidRPr="00A069C5" w:rsidSect="00425A8F">
          <w:headerReference w:type="default" r:id="rId11"/>
          <w:footerReference w:type="default" r:id="rId12"/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t>всоответствии с приказом по колледжу № 120/1 от 30.06.2020 года</w:t>
      </w:r>
    </w:p>
    <w:p w:rsidR="00E96F9F" w:rsidRPr="003E3CFF" w:rsidRDefault="1BFFD2BD" w:rsidP="00E96F9F">
      <w:pPr>
        <w:jc w:val="center"/>
        <w:rPr>
          <w:rFonts w:cs="Times New Roman"/>
          <w:b/>
          <w:szCs w:val="20"/>
        </w:rPr>
      </w:pPr>
      <w:r w:rsidRPr="003E3CFF">
        <w:rPr>
          <w:rFonts w:cs="Times New Roman"/>
          <w:b/>
          <w:szCs w:val="20"/>
        </w:rPr>
        <w:lastRenderedPageBreak/>
        <w:t>Государственная итоговая аттестация</w:t>
      </w:r>
    </w:p>
    <w:p w:rsidR="00E96F9F" w:rsidRPr="003E3CFF" w:rsidRDefault="00E96F9F" w:rsidP="00E96F9F">
      <w:pPr>
        <w:jc w:val="center"/>
        <w:rPr>
          <w:rFonts w:cs="Times New Roman"/>
          <w:b/>
          <w:szCs w:val="20"/>
        </w:rPr>
      </w:pPr>
      <w:r w:rsidRPr="003E3CFF">
        <w:rPr>
          <w:rFonts w:cs="Times New Roman"/>
          <w:b/>
          <w:szCs w:val="20"/>
        </w:rPr>
        <w:t>(Подготовка и защита выпускной квалификационной работы)</w:t>
      </w:r>
    </w:p>
    <w:p w:rsidR="4D9AA28E" w:rsidRPr="003E3CFF" w:rsidRDefault="00714F2B" w:rsidP="3C73E56F">
      <w:pPr>
        <w:spacing w:line="276" w:lineRule="auto"/>
        <w:ind w:firstLine="851"/>
        <w:jc w:val="both"/>
        <w:rPr>
          <w:rFonts w:cs="Times New Roman"/>
          <w:szCs w:val="20"/>
        </w:rPr>
      </w:pPr>
      <w:r w:rsidRPr="003E3CFF">
        <w:rPr>
          <w:rFonts w:eastAsia="Calibri" w:cs="Times New Roman"/>
          <w:i/>
          <w:iCs/>
          <w:szCs w:val="20"/>
        </w:rPr>
        <w:t>1</w:t>
      </w:r>
      <w:r w:rsidR="00E96F9F" w:rsidRPr="003E3CFF">
        <w:rPr>
          <w:rFonts w:eastAsia="Calibri" w:cs="Times New Roman"/>
          <w:i/>
          <w:iCs/>
          <w:szCs w:val="20"/>
        </w:rPr>
        <w:t xml:space="preserve">. </w:t>
      </w:r>
      <w:r w:rsidRPr="003E3CFF">
        <w:rPr>
          <w:rFonts w:eastAsia="Calibri" w:cs="Times New Roman"/>
          <w:i/>
          <w:iCs/>
          <w:szCs w:val="20"/>
        </w:rPr>
        <w:t xml:space="preserve">Организационные  условия </w:t>
      </w:r>
      <w:r w:rsidR="4D9AA28E" w:rsidRPr="003E3CFF">
        <w:rPr>
          <w:rFonts w:eastAsia="Calibri" w:cs="Times New Roman"/>
          <w:i/>
          <w:iCs/>
          <w:szCs w:val="20"/>
        </w:rPr>
        <w:t xml:space="preserve"> проведения защиты ВКР с применением дистанционных технологий:</w:t>
      </w:r>
    </w:p>
    <w:p w:rsidR="4D9AA28E" w:rsidRPr="003E3CFF" w:rsidRDefault="00714F2B" w:rsidP="00E96F9F">
      <w:pPr>
        <w:pStyle w:val="ad"/>
        <w:rPr>
          <w:rFonts w:eastAsiaTheme="minorEastAsia" w:cs="Times New Roman"/>
          <w:b/>
          <w:bCs/>
          <w:szCs w:val="20"/>
        </w:rPr>
      </w:pPr>
      <w:r w:rsidRPr="003E3CFF">
        <w:rPr>
          <w:rFonts w:eastAsia="Times New Roman" w:cs="Times New Roman"/>
          <w:b/>
          <w:bCs/>
          <w:szCs w:val="20"/>
        </w:rPr>
        <w:t>1</w:t>
      </w:r>
      <w:r w:rsidR="00E96F9F" w:rsidRPr="003E3CFF">
        <w:rPr>
          <w:rFonts w:eastAsia="Times New Roman" w:cs="Times New Roman"/>
          <w:b/>
          <w:bCs/>
          <w:szCs w:val="20"/>
        </w:rPr>
        <w:t xml:space="preserve">.1. </w:t>
      </w:r>
      <w:r w:rsidR="4D9AA28E" w:rsidRPr="003E3CFF">
        <w:rPr>
          <w:rFonts w:eastAsia="Times New Roman" w:cs="Times New Roman"/>
          <w:b/>
          <w:bCs/>
          <w:szCs w:val="20"/>
        </w:rPr>
        <w:t>Защита ВКР про</w:t>
      </w:r>
      <w:r w:rsidR="002331C1" w:rsidRPr="003E3CFF">
        <w:rPr>
          <w:rFonts w:eastAsia="Times New Roman" w:cs="Times New Roman"/>
          <w:b/>
          <w:bCs/>
          <w:szCs w:val="20"/>
        </w:rPr>
        <w:t>водится в форме видео конференц</w:t>
      </w:r>
      <w:r w:rsidR="006F2662" w:rsidRPr="003E3CFF">
        <w:rPr>
          <w:rFonts w:eastAsia="Times New Roman" w:cs="Times New Roman"/>
          <w:b/>
          <w:bCs/>
          <w:szCs w:val="20"/>
        </w:rPr>
        <w:t>ии</w:t>
      </w:r>
      <w:r w:rsidR="4D9AA28E" w:rsidRPr="003E3CFF">
        <w:rPr>
          <w:rFonts w:eastAsia="Times New Roman" w:cs="Times New Roman"/>
          <w:b/>
          <w:bCs/>
          <w:szCs w:val="20"/>
        </w:rPr>
        <w:t xml:space="preserve"> связи</w:t>
      </w:r>
      <w:r w:rsidR="4D9AA28E" w:rsidRPr="003E3CFF">
        <w:rPr>
          <w:rFonts w:eastAsia="Times New Roman" w:cs="Times New Roman"/>
          <w:szCs w:val="20"/>
        </w:rPr>
        <w:t>. Все этапы процедуры защиты (представление выпускной работы и автора, оглашение отзыва  на ВКР, доклад автора работы, ответы на вопросы) провод</w:t>
      </w:r>
      <w:r w:rsidR="00A26BA8" w:rsidRPr="003E3CFF">
        <w:rPr>
          <w:rFonts w:eastAsia="Times New Roman" w:cs="Times New Roman"/>
          <w:szCs w:val="20"/>
        </w:rPr>
        <w:t>ят</w:t>
      </w:r>
      <w:r w:rsidR="4D9AA28E" w:rsidRPr="003E3CFF">
        <w:rPr>
          <w:rFonts w:eastAsia="Times New Roman" w:cs="Times New Roman"/>
          <w:szCs w:val="20"/>
        </w:rPr>
        <w:t xml:space="preserve">ся в </w:t>
      </w:r>
      <w:proofErr w:type="spellStart"/>
      <w:r w:rsidR="4D9AA28E" w:rsidRPr="003E3CFF">
        <w:rPr>
          <w:rFonts w:eastAsia="Times New Roman" w:cs="Times New Roman"/>
          <w:szCs w:val="20"/>
        </w:rPr>
        <w:t>он-лайн</w:t>
      </w:r>
      <w:proofErr w:type="spellEnd"/>
      <w:r w:rsidR="4D9AA28E" w:rsidRPr="003E3CFF">
        <w:rPr>
          <w:rFonts w:eastAsia="Times New Roman" w:cs="Times New Roman"/>
          <w:szCs w:val="20"/>
        </w:rPr>
        <w:t xml:space="preserve"> режиме устно по каналу связи с наличием вид</w:t>
      </w:r>
      <w:proofErr w:type="gramStart"/>
      <w:r w:rsidR="4D9AA28E" w:rsidRPr="003E3CFF">
        <w:rPr>
          <w:rFonts w:eastAsia="Times New Roman" w:cs="Times New Roman"/>
          <w:szCs w:val="20"/>
        </w:rPr>
        <w:t>ео и ау</w:t>
      </w:r>
      <w:proofErr w:type="gramEnd"/>
      <w:r w:rsidR="4D9AA28E" w:rsidRPr="003E3CFF">
        <w:rPr>
          <w:rFonts w:eastAsia="Times New Roman" w:cs="Times New Roman"/>
          <w:szCs w:val="20"/>
        </w:rPr>
        <w:t xml:space="preserve">дио каналов (с </w:t>
      </w:r>
      <w:proofErr w:type="spellStart"/>
      <w:r w:rsidR="4D9AA28E" w:rsidRPr="003E3CFF">
        <w:rPr>
          <w:rFonts w:eastAsia="Times New Roman" w:cs="Times New Roman"/>
          <w:szCs w:val="20"/>
        </w:rPr>
        <w:t>прокт</w:t>
      </w:r>
      <w:r w:rsidR="41D57ADC" w:rsidRPr="003E3CFF">
        <w:rPr>
          <w:rFonts w:eastAsia="Times New Roman" w:cs="Times New Roman"/>
          <w:szCs w:val="20"/>
        </w:rPr>
        <w:t>о</w:t>
      </w:r>
      <w:r w:rsidR="4D9AA28E" w:rsidRPr="003E3CFF">
        <w:rPr>
          <w:rFonts w:eastAsia="Times New Roman" w:cs="Times New Roman"/>
          <w:szCs w:val="20"/>
        </w:rPr>
        <w:t>рингом</w:t>
      </w:r>
      <w:proofErr w:type="spellEnd"/>
      <w:r w:rsidR="4D9AA28E" w:rsidRPr="003E3CFF">
        <w:rPr>
          <w:rFonts w:eastAsia="Times New Roman" w:cs="Times New Roman"/>
          <w:szCs w:val="20"/>
        </w:rPr>
        <w:t>).</w:t>
      </w:r>
    </w:p>
    <w:p w:rsidR="4D9AA28E" w:rsidRPr="003E3CFF" w:rsidRDefault="00714F2B" w:rsidP="00E96F9F">
      <w:pPr>
        <w:pStyle w:val="ad"/>
        <w:rPr>
          <w:rFonts w:eastAsiaTheme="minorEastAsia" w:cs="Times New Roman"/>
          <w:b/>
          <w:bCs/>
          <w:szCs w:val="20"/>
        </w:rPr>
      </w:pPr>
      <w:r w:rsidRPr="003E3CFF">
        <w:rPr>
          <w:rFonts w:eastAsia="Times New Roman" w:cs="Times New Roman"/>
          <w:b/>
          <w:bCs/>
          <w:szCs w:val="20"/>
        </w:rPr>
        <w:t>1</w:t>
      </w:r>
      <w:r w:rsidR="00E96F9F" w:rsidRPr="003E3CFF">
        <w:rPr>
          <w:rFonts w:eastAsia="Times New Roman" w:cs="Times New Roman"/>
          <w:b/>
          <w:bCs/>
          <w:szCs w:val="20"/>
        </w:rPr>
        <w:t xml:space="preserve">.2. </w:t>
      </w:r>
      <w:r w:rsidR="4D9AA28E" w:rsidRPr="003E3CFF">
        <w:rPr>
          <w:rFonts w:eastAsia="Times New Roman" w:cs="Times New Roman"/>
          <w:b/>
          <w:bCs/>
          <w:szCs w:val="20"/>
        </w:rPr>
        <w:t>Наличие и работоспособность каналов связи и необходимой аппаратуры</w:t>
      </w:r>
      <w:r w:rsidR="4D9AA28E" w:rsidRPr="003E3CFF">
        <w:rPr>
          <w:rFonts w:eastAsia="Times New Roman" w:cs="Times New Roman"/>
          <w:szCs w:val="20"/>
        </w:rPr>
        <w:t>. Наличие вид</w:t>
      </w:r>
      <w:proofErr w:type="gramStart"/>
      <w:r w:rsidR="4D9AA28E" w:rsidRPr="003E3CFF">
        <w:rPr>
          <w:rFonts w:eastAsia="Times New Roman" w:cs="Times New Roman"/>
          <w:szCs w:val="20"/>
        </w:rPr>
        <w:t>ео и ау</w:t>
      </w:r>
      <w:proofErr w:type="gramEnd"/>
      <w:r w:rsidR="4D9AA28E" w:rsidRPr="003E3CFF">
        <w:rPr>
          <w:rFonts w:eastAsia="Times New Roman" w:cs="Times New Roman"/>
          <w:szCs w:val="20"/>
        </w:rPr>
        <w:t>дио каналов обязательное условие выхода на ГИА.</w:t>
      </w:r>
    </w:p>
    <w:p w:rsidR="4D9AA28E" w:rsidRPr="003E3CFF" w:rsidRDefault="00714F2B" w:rsidP="00E96F9F">
      <w:pPr>
        <w:pStyle w:val="ad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b/>
          <w:bCs/>
          <w:szCs w:val="20"/>
        </w:rPr>
        <w:t>1</w:t>
      </w:r>
      <w:r w:rsidR="00E96F9F" w:rsidRPr="003E3CFF">
        <w:rPr>
          <w:rFonts w:eastAsia="Times New Roman" w:cs="Times New Roman"/>
          <w:b/>
          <w:bCs/>
          <w:szCs w:val="20"/>
        </w:rPr>
        <w:t xml:space="preserve">.3. </w:t>
      </w:r>
      <w:r w:rsidR="4D9AA28E" w:rsidRPr="003E3CFF">
        <w:rPr>
          <w:rFonts w:eastAsia="Times New Roman" w:cs="Times New Roman"/>
          <w:b/>
          <w:bCs/>
          <w:szCs w:val="20"/>
        </w:rPr>
        <w:t xml:space="preserve">Ограничение времени </w:t>
      </w:r>
      <w:r w:rsidR="6A3E3870" w:rsidRPr="003E3CFF">
        <w:rPr>
          <w:rFonts w:eastAsia="Times New Roman" w:cs="Times New Roman"/>
          <w:b/>
          <w:bCs/>
          <w:szCs w:val="20"/>
        </w:rPr>
        <w:t>всех этапов защиты ВКР</w:t>
      </w:r>
      <w:r w:rsidR="4D9AA28E" w:rsidRPr="003E3CFF">
        <w:rPr>
          <w:rFonts w:eastAsia="Times New Roman" w:cs="Times New Roman"/>
          <w:szCs w:val="20"/>
        </w:rPr>
        <w:t>. Время на доклад огранич</w:t>
      </w:r>
      <w:r w:rsidR="0C05ABF7" w:rsidRPr="003E3CFF">
        <w:rPr>
          <w:rFonts w:eastAsia="Times New Roman" w:cs="Times New Roman"/>
          <w:szCs w:val="20"/>
        </w:rPr>
        <w:t>ено</w:t>
      </w:r>
      <w:r w:rsidR="4D9AA28E" w:rsidRPr="003E3CFF">
        <w:rPr>
          <w:rFonts w:eastAsia="Times New Roman" w:cs="Times New Roman"/>
          <w:szCs w:val="20"/>
        </w:rPr>
        <w:t xml:space="preserve"> 5-10 минут</w:t>
      </w:r>
      <w:r w:rsidR="5E51CB43" w:rsidRPr="003E3CFF">
        <w:rPr>
          <w:rFonts w:eastAsia="Times New Roman" w:cs="Times New Roman"/>
          <w:szCs w:val="20"/>
        </w:rPr>
        <w:t>ами</w:t>
      </w:r>
      <w:r w:rsidR="4D9AA28E" w:rsidRPr="003E3CFF">
        <w:rPr>
          <w:rFonts w:eastAsia="Times New Roman" w:cs="Times New Roman"/>
          <w:szCs w:val="20"/>
        </w:rPr>
        <w:t>.</w:t>
      </w:r>
      <w:r w:rsidR="7F320826" w:rsidRPr="003E3CFF">
        <w:rPr>
          <w:rFonts w:eastAsia="Times New Roman" w:cs="Times New Roman"/>
          <w:szCs w:val="20"/>
        </w:rPr>
        <w:t xml:space="preserve"> Время на ответы на вопросы комиссии ограничено 5 минутами.</w:t>
      </w:r>
    </w:p>
    <w:p w:rsidR="0009082E" w:rsidRPr="003E3CFF" w:rsidRDefault="0009082E" w:rsidP="00E96F9F">
      <w:pPr>
        <w:pStyle w:val="ad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b/>
          <w:bCs/>
          <w:szCs w:val="20"/>
        </w:rPr>
        <w:t>1</w:t>
      </w:r>
      <w:r w:rsidRPr="003E3CFF">
        <w:rPr>
          <w:rFonts w:eastAsia="Times New Roman" w:cs="Times New Roman"/>
          <w:szCs w:val="20"/>
        </w:rPr>
        <w:t>.4. В случае не выхода студента на связь в течение 10 минут с момента его времени в графике защиты ВКР, он считается не</w:t>
      </w:r>
      <w:r w:rsidR="006F2662" w:rsidRPr="003E3CFF">
        <w:rPr>
          <w:rFonts w:eastAsia="Times New Roman" w:cs="Times New Roman"/>
          <w:szCs w:val="20"/>
        </w:rPr>
        <w:t xml:space="preserve"> </w:t>
      </w:r>
      <w:r w:rsidRPr="003E3CFF">
        <w:rPr>
          <w:rFonts w:eastAsia="Times New Roman" w:cs="Times New Roman"/>
          <w:szCs w:val="20"/>
        </w:rPr>
        <w:t xml:space="preserve">явившимся. Оценка причины как уважительной или неуважительной производится заведующим </w:t>
      </w:r>
      <w:proofErr w:type="gramStart"/>
      <w:r w:rsidRPr="003E3CFF">
        <w:rPr>
          <w:rFonts w:eastAsia="Times New Roman" w:cs="Times New Roman"/>
          <w:szCs w:val="20"/>
        </w:rPr>
        <w:t>отделением</w:t>
      </w:r>
      <w:proofErr w:type="gramEnd"/>
      <w:r w:rsidRPr="003E3CFF">
        <w:rPr>
          <w:rFonts w:eastAsia="Times New Roman" w:cs="Times New Roman"/>
          <w:szCs w:val="20"/>
        </w:rPr>
        <w:t xml:space="preserve"> согласно действующим локальным актам.</w:t>
      </w:r>
    </w:p>
    <w:p w:rsidR="00E96F9F" w:rsidRPr="003E3CFF" w:rsidRDefault="00714F2B" w:rsidP="00E96F9F">
      <w:pPr>
        <w:spacing w:line="276" w:lineRule="auto"/>
        <w:ind w:left="1080"/>
        <w:jc w:val="both"/>
        <w:rPr>
          <w:rFonts w:cs="Times New Roman"/>
          <w:szCs w:val="20"/>
        </w:rPr>
      </w:pPr>
      <w:r w:rsidRPr="003E3CFF">
        <w:rPr>
          <w:rFonts w:eastAsia="Calibri" w:cs="Times New Roman"/>
          <w:i/>
          <w:iCs/>
          <w:szCs w:val="20"/>
        </w:rPr>
        <w:t>2</w:t>
      </w:r>
      <w:r w:rsidR="00E96F9F" w:rsidRPr="003E3CFF">
        <w:rPr>
          <w:rFonts w:eastAsia="Calibri" w:cs="Times New Roman"/>
          <w:i/>
          <w:iCs/>
          <w:szCs w:val="20"/>
        </w:rPr>
        <w:t xml:space="preserve">. Технические </w:t>
      </w:r>
      <w:r w:rsidRPr="003E3CFF">
        <w:rPr>
          <w:rFonts w:eastAsia="Calibri" w:cs="Times New Roman"/>
          <w:i/>
          <w:iCs/>
          <w:szCs w:val="20"/>
        </w:rPr>
        <w:t xml:space="preserve"> условия </w:t>
      </w:r>
      <w:r w:rsidR="00E96F9F" w:rsidRPr="003E3CFF">
        <w:rPr>
          <w:rFonts w:eastAsia="Calibri" w:cs="Times New Roman"/>
          <w:i/>
          <w:iCs/>
          <w:szCs w:val="20"/>
        </w:rPr>
        <w:t xml:space="preserve"> проведения защиты ВКР с применением дистанционных технологий:</w:t>
      </w:r>
    </w:p>
    <w:p w:rsidR="00E96F9F" w:rsidRPr="003E3CFF" w:rsidRDefault="00714F2B" w:rsidP="00714F2B">
      <w:pPr>
        <w:ind w:firstLine="708"/>
        <w:rPr>
          <w:rFonts w:eastAsia="Times New Roman" w:cs="Times New Roman"/>
          <w:bCs/>
          <w:szCs w:val="20"/>
        </w:rPr>
      </w:pPr>
      <w:r w:rsidRPr="003E3CFF">
        <w:rPr>
          <w:rFonts w:eastAsia="Times New Roman" w:cs="Times New Roman"/>
          <w:b/>
          <w:bCs/>
          <w:szCs w:val="20"/>
        </w:rPr>
        <w:t>2</w:t>
      </w:r>
      <w:r w:rsidR="00E96F9F" w:rsidRPr="003E3CFF">
        <w:rPr>
          <w:rFonts w:eastAsia="Times New Roman" w:cs="Times New Roman"/>
          <w:b/>
          <w:bCs/>
          <w:szCs w:val="20"/>
        </w:rPr>
        <w:t xml:space="preserve">.1 </w:t>
      </w:r>
      <w:r w:rsidRPr="003E3CFF">
        <w:rPr>
          <w:rFonts w:eastAsia="Times New Roman" w:cs="Times New Roman"/>
          <w:bCs/>
          <w:szCs w:val="20"/>
        </w:rPr>
        <w:t>Р</w:t>
      </w:r>
      <w:r w:rsidR="00E96F9F" w:rsidRPr="003E3CFF">
        <w:rPr>
          <w:rFonts w:eastAsia="Times New Roman" w:cs="Times New Roman"/>
          <w:bCs/>
          <w:szCs w:val="20"/>
        </w:rPr>
        <w:t xml:space="preserve">ежим видео </w:t>
      </w:r>
      <w:proofErr w:type="spellStart"/>
      <w:proofErr w:type="gramStart"/>
      <w:r w:rsidR="00E96F9F" w:rsidRPr="003E3CFF">
        <w:rPr>
          <w:rFonts w:eastAsia="Times New Roman" w:cs="Times New Roman"/>
          <w:bCs/>
          <w:szCs w:val="20"/>
        </w:rPr>
        <w:t>конференц</w:t>
      </w:r>
      <w:proofErr w:type="spellEnd"/>
      <w:r w:rsidR="00E96F9F" w:rsidRPr="003E3CFF">
        <w:rPr>
          <w:rFonts w:eastAsia="Times New Roman" w:cs="Times New Roman"/>
          <w:bCs/>
          <w:szCs w:val="20"/>
        </w:rPr>
        <w:t xml:space="preserve"> связи</w:t>
      </w:r>
      <w:proofErr w:type="gramEnd"/>
      <w:r w:rsidRPr="003E3CFF">
        <w:rPr>
          <w:rFonts w:eastAsia="Times New Roman" w:cs="Times New Roman"/>
          <w:bCs/>
          <w:szCs w:val="20"/>
        </w:rPr>
        <w:t xml:space="preserve"> должен обеспечивать дистанционный обзор студентам членов ГЭК, председателя ГЭК и секретаря ГЭК</w:t>
      </w:r>
    </w:p>
    <w:p w:rsidR="00714F2B" w:rsidRPr="003E3CFF" w:rsidRDefault="00714F2B" w:rsidP="00714F2B">
      <w:pPr>
        <w:ind w:firstLine="708"/>
        <w:rPr>
          <w:rFonts w:eastAsia="Times New Roman" w:cs="Times New Roman"/>
          <w:bCs/>
          <w:szCs w:val="20"/>
        </w:rPr>
      </w:pPr>
      <w:r w:rsidRPr="003E3CFF">
        <w:rPr>
          <w:rFonts w:eastAsia="Times New Roman" w:cs="Times New Roman"/>
          <w:bCs/>
          <w:szCs w:val="20"/>
        </w:rPr>
        <w:t xml:space="preserve">2.2 Режим видео </w:t>
      </w:r>
      <w:proofErr w:type="spellStart"/>
      <w:proofErr w:type="gramStart"/>
      <w:r w:rsidRPr="003E3CFF">
        <w:rPr>
          <w:rFonts w:eastAsia="Times New Roman" w:cs="Times New Roman"/>
          <w:bCs/>
          <w:szCs w:val="20"/>
        </w:rPr>
        <w:t>конференц</w:t>
      </w:r>
      <w:proofErr w:type="spellEnd"/>
      <w:r w:rsidRPr="003E3CFF">
        <w:rPr>
          <w:rFonts w:eastAsia="Times New Roman" w:cs="Times New Roman"/>
          <w:bCs/>
          <w:szCs w:val="20"/>
        </w:rPr>
        <w:t xml:space="preserve"> связи</w:t>
      </w:r>
      <w:proofErr w:type="gramEnd"/>
      <w:r w:rsidRPr="003E3CFF">
        <w:rPr>
          <w:rFonts w:eastAsia="Times New Roman" w:cs="Times New Roman"/>
          <w:bCs/>
          <w:szCs w:val="20"/>
        </w:rPr>
        <w:t xml:space="preserve"> должен обеспечивать дистанционный обзор членам ГЭК, председателю ГЭК и секретарю ГЭК помещения, где находится обучающийся во время защиты ВКР</w:t>
      </w:r>
    </w:p>
    <w:p w:rsidR="00714F2B" w:rsidRPr="003E3CFF" w:rsidRDefault="00714F2B" w:rsidP="00714F2B">
      <w:pPr>
        <w:ind w:firstLine="708"/>
        <w:rPr>
          <w:rFonts w:eastAsia="Times New Roman" w:cs="Times New Roman"/>
          <w:bCs/>
          <w:szCs w:val="20"/>
        </w:rPr>
      </w:pPr>
      <w:r w:rsidRPr="003E3CFF">
        <w:rPr>
          <w:rFonts w:eastAsia="Times New Roman" w:cs="Times New Roman"/>
          <w:bCs/>
          <w:szCs w:val="20"/>
        </w:rPr>
        <w:t>2.3. Микрофоны и аудиоколонки должны обеспечивать возможность четко и  ясно слышать друг друга участникам процедуры ГЭК</w:t>
      </w:r>
    </w:p>
    <w:p w:rsidR="00714F2B" w:rsidRPr="003E3CFF" w:rsidRDefault="00714F2B" w:rsidP="00714F2B">
      <w:pPr>
        <w:ind w:firstLine="708"/>
        <w:rPr>
          <w:rFonts w:eastAsia="Times New Roman" w:cs="Times New Roman"/>
          <w:bCs/>
          <w:szCs w:val="20"/>
        </w:rPr>
      </w:pPr>
      <w:r w:rsidRPr="003E3CFF">
        <w:rPr>
          <w:rFonts w:eastAsia="Times New Roman" w:cs="Times New Roman"/>
          <w:bCs/>
          <w:szCs w:val="20"/>
        </w:rPr>
        <w:t xml:space="preserve">2.4. Технические условия для прохождения защиты ВКР обеспечиваются </w:t>
      </w:r>
      <w:proofErr w:type="gramStart"/>
      <w:r w:rsidRPr="003E3CFF">
        <w:rPr>
          <w:rFonts w:eastAsia="Times New Roman" w:cs="Times New Roman"/>
          <w:bCs/>
          <w:szCs w:val="20"/>
        </w:rPr>
        <w:t>обучающимся</w:t>
      </w:r>
      <w:proofErr w:type="gramEnd"/>
      <w:r w:rsidRPr="003E3CFF">
        <w:rPr>
          <w:rFonts w:eastAsia="Times New Roman" w:cs="Times New Roman"/>
          <w:bCs/>
          <w:szCs w:val="20"/>
        </w:rPr>
        <w:t xml:space="preserve"> самостоятельно</w:t>
      </w:r>
    </w:p>
    <w:p w:rsidR="00714F2B" w:rsidRPr="003E3CFF" w:rsidRDefault="00714F2B" w:rsidP="00714F2B">
      <w:pPr>
        <w:ind w:firstLine="708"/>
        <w:rPr>
          <w:rFonts w:eastAsia="Times New Roman" w:cs="Times New Roman"/>
          <w:bCs/>
          <w:szCs w:val="20"/>
        </w:rPr>
      </w:pPr>
      <w:r w:rsidRPr="003E3CFF">
        <w:rPr>
          <w:rFonts w:eastAsia="Times New Roman" w:cs="Times New Roman"/>
          <w:bCs/>
          <w:szCs w:val="20"/>
        </w:rPr>
        <w:t>2.5. Технические условия для председателя ГЭК, членов ГЭК, секретаря ГЭК обеспечиваются колледжем</w:t>
      </w:r>
    </w:p>
    <w:p w:rsidR="0009082E" w:rsidRPr="003E3CFF" w:rsidRDefault="0009082E" w:rsidP="00714F2B">
      <w:pPr>
        <w:ind w:firstLine="708"/>
        <w:rPr>
          <w:rFonts w:eastAsia="Times New Roman" w:cs="Times New Roman"/>
          <w:bCs/>
          <w:szCs w:val="20"/>
        </w:rPr>
      </w:pPr>
      <w:r w:rsidRPr="003E3CFF">
        <w:rPr>
          <w:rFonts w:eastAsia="Times New Roman" w:cs="Times New Roman"/>
          <w:bCs/>
          <w:szCs w:val="20"/>
        </w:rPr>
        <w:t>2</w:t>
      </w:r>
      <w:r w:rsidR="00FF088F">
        <w:rPr>
          <w:rFonts w:eastAsia="Times New Roman" w:cs="Times New Roman"/>
          <w:bCs/>
          <w:szCs w:val="20"/>
        </w:rPr>
        <w:t>.6</w:t>
      </w:r>
      <w:r w:rsidRPr="003E3CFF">
        <w:rPr>
          <w:rFonts w:eastAsia="Times New Roman" w:cs="Times New Roman"/>
          <w:bCs/>
          <w:szCs w:val="20"/>
        </w:rPr>
        <w:t>. В случае сбоев в работе оборудования и каналов связи  на протяжении более 5 минут со стороны ГЭК или со стороны студента, председатель ГЭК вправе принять решение об отмене защиты и переносе ее на иное время. Секретарь ГЭК фиксирует такое решение в протоколе. Данное обстоятельство считается уважительной причиной.</w:t>
      </w:r>
    </w:p>
    <w:p w:rsidR="00714F2B" w:rsidRPr="003E3CFF" w:rsidRDefault="00714F2B" w:rsidP="00714F2B">
      <w:pPr>
        <w:pStyle w:val="ad"/>
        <w:ind w:firstLine="696"/>
        <w:rPr>
          <w:rFonts w:eastAsia="Times New Roman" w:cs="Times New Roman"/>
          <w:b/>
          <w:szCs w:val="20"/>
        </w:rPr>
      </w:pPr>
      <w:r w:rsidRPr="003E3CFF">
        <w:rPr>
          <w:rFonts w:eastAsia="Calibri" w:cs="Times New Roman"/>
          <w:i/>
          <w:iCs/>
          <w:szCs w:val="20"/>
        </w:rPr>
        <w:t>3. Ограничительные условия проведения защиты ВКР с применением дистанционных технологий:</w:t>
      </w:r>
    </w:p>
    <w:p w:rsidR="00714F2B" w:rsidRPr="003E3CFF" w:rsidRDefault="00714F2B" w:rsidP="00714F2B">
      <w:pPr>
        <w:pStyle w:val="ad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b/>
          <w:szCs w:val="20"/>
        </w:rPr>
        <w:t>3.1</w:t>
      </w:r>
      <w:r w:rsidRPr="003E3CFF">
        <w:rPr>
          <w:rFonts w:eastAsia="Times New Roman" w:cs="Times New Roman"/>
          <w:szCs w:val="20"/>
        </w:rPr>
        <w:t xml:space="preserve">. </w:t>
      </w:r>
      <w:r w:rsidRPr="003E3CFF">
        <w:rPr>
          <w:rFonts w:eastAsia="Times New Roman" w:cs="Times New Roman"/>
          <w:b/>
          <w:bCs/>
          <w:szCs w:val="20"/>
        </w:rPr>
        <w:t xml:space="preserve">Ограничение действий </w:t>
      </w:r>
      <w:proofErr w:type="gramStart"/>
      <w:r w:rsidRPr="003E3CFF">
        <w:rPr>
          <w:rFonts w:eastAsia="Times New Roman" w:cs="Times New Roman"/>
          <w:b/>
          <w:bCs/>
          <w:szCs w:val="20"/>
        </w:rPr>
        <w:t>обучающегося</w:t>
      </w:r>
      <w:proofErr w:type="gramEnd"/>
      <w:r w:rsidRPr="003E3CFF">
        <w:rPr>
          <w:rFonts w:eastAsia="Times New Roman" w:cs="Times New Roman"/>
          <w:b/>
          <w:bCs/>
          <w:szCs w:val="20"/>
        </w:rPr>
        <w:t xml:space="preserve"> при очной защите ВКР и  ответе на вопросы комиссии</w:t>
      </w:r>
      <w:r w:rsidRPr="003E3CFF">
        <w:rPr>
          <w:rFonts w:eastAsia="Times New Roman" w:cs="Times New Roman"/>
          <w:szCs w:val="20"/>
        </w:rPr>
        <w:t>.</w:t>
      </w:r>
    </w:p>
    <w:p w:rsidR="00714F2B" w:rsidRPr="003E3CFF" w:rsidRDefault="00714F2B" w:rsidP="00714F2B">
      <w:pPr>
        <w:pStyle w:val="ad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 xml:space="preserve">Список основных нарушений при защите ВКР с </w:t>
      </w:r>
      <w:proofErr w:type="spellStart"/>
      <w:r w:rsidRPr="003E3CFF">
        <w:rPr>
          <w:rFonts w:eastAsia="Times New Roman" w:cs="Times New Roman"/>
          <w:szCs w:val="20"/>
        </w:rPr>
        <w:t>прокторингом</w:t>
      </w:r>
      <w:proofErr w:type="spellEnd"/>
    </w:p>
    <w:p w:rsidR="00714F2B" w:rsidRPr="003E3CFF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>Наличие еще одного человека в кадре</w:t>
      </w:r>
    </w:p>
    <w:p w:rsidR="00714F2B" w:rsidRPr="003E3CFF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>Подмена экзаменуемого</w:t>
      </w:r>
    </w:p>
    <w:p w:rsidR="00714F2B" w:rsidRPr="003E3CFF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 xml:space="preserve">Отсутствие </w:t>
      </w:r>
      <w:proofErr w:type="gramStart"/>
      <w:r w:rsidRPr="003E3CFF">
        <w:rPr>
          <w:rFonts w:eastAsia="Times New Roman" w:cs="Times New Roman"/>
          <w:szCs w:val="20"/>
        </w:rPr>
        <w:t>экзаменуемого</w:t>
      </w:r>
      <w:proofErr w:type="gramEnd"/>
      <w:r w:rsidRPr="003E3CFF">
        <w:rPr>
          <w:rFonts w:eastAsia="Times New Roman" w:cs="Times New Roman"/>
          <w:szCs w:val="20"/>
        </w:rPr>
        <w:t xml:space="preserve"> (5 минут и более)</w:t>
      </w:r>
    </w:p>
    <w:p w:rsidR="00714F2B" w:rsidRPr="003E3CFF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>Увод взгляда с экрана (более 5 секунд) при ответе на вопросы</w:t>
      </w:r>
    </w:p>
    <w:p w:rsidR="00714F2B" w:rsidRPr="003E3CFF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 xml:space="preserve">Смена активного окна на компьютере </w:t>
      </w:r>
    </w:p>
    <w:p w:rsidR="00714F2B" w:rsidRPr="003E3CFF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>Разговор во время защиты ВКР</w:t>
      </w:r>
    </w:p>
    <w:p w:rsidR="00714F2B" w:rsidRPr="003E3CFF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 xml:space="preserve">Используются запрещенные сайты или </w:t>
      </w:r>
      <w:proofErr w:type="gramStart"/>
      <w:r w:rsidRPr="003E3CFF">
        <w:rPr>
          <w:rFonts w:eastAsia="Times New Roman" w:cs="Times New Roman"/>
          <w:szCs w:val="20"/>
        </w:rPr>
        <w:t>ПО</w:t>
      </w:r>
      <w:proofErr w:type="gramEnd"/>
    </w:p>
    <w:p w:rsidR="00714F2B" w:rsidRPr="003E3CFF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>Используются дополнительные тех. Средства</w:t>
      </w:r>
    </w:p>
    <w:p w:rsidR="00714F2B" w:rsidRPr="003E3CFF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3E3CFF">
        <w:rPr>
          <w:rFonts w:eastAsia="Times New Roman" w:cs="Times New Roman"/>
          <w:szCs w:val="20"/>
        </w:rPr>
        <w:t xml:space="preserve">Отсутствие обзора помещения, где находится </w:t>
      </w:r>
      <w:proofErr w:type="gramStart"/>
      <w:r w:rsidRPr="003E3CFF">
        <w:rPr>
          <w:rFonts w:eastAsia="Times New Roman" w:cs="Times New Roman"/>
          <w:szCs w:val="20"/>
        </w:rPr>
        <w:t>экзаменуемый</w:t>
      </w:r>
      <w:proofErr w:type="gramEnd"/>
      <w:r w:rsidRPr="003E3CFF">
        <w:rPr>
          <w:rFonts w:eastAsia="Times New Roman" w:cs="Times New Roman"/>
          <w:szCs w:val="20"/>
        </w:rPr>
        <w:t xml:space="preserve">, в ходе защиты ВКР </w:t>
      </w:r>
    </w:p>
    <w:p w:rsidR="00105895" w:rsidRPr="003E3CFF" w:rsidRDefault="0009082E" w:rsidP="00E96F9F">
      <w:pPr>
        <w:ind w:firstLine="851"/>
        <w:rPr>
          <w:rFonts w:cs="Times New Roman"/>
          <w:szCs w:val="20"/>
        </w:rPr>
      </w:pPr>
      <w:r w:rsidRPr="003E3CFF">
        <w:rPr>
          <w:rFonts w:eastAsia="Calibri" w:cs="Times New Roman"/>
          <w:i/>
          <w:iCs/>
          <w:szCs w:val="20"/>
        </w:rPr>
        <w:t>4</w:t>
      </w:r>
      <w:r w:rsidR="00E96F9F" w:rsidRPr="003E3CFF">
        <w:rPr>
          <w:rFonts w:eastAsia="Calibri" w:cs="Times New Roman"/>
          <w:i/>
          <w:iCs/>
          <w:szCs w:val="20"/>
        </w:rPr>
        <w:t xml:space="preserve">. </w:t>
      </w:r>
      <w:r w:rsidR="3F47BDB8" w:rsidRPr="003E3CFF">
        <w:rPr>
          <w:rFonts w:eastAsia="Calibri" w:cs="Times New Roman"/>
          <w:i/>
          <w:iCs/>
          <w:szCs w:val="20"/>
        </w:rPr>
        <w:t>Ресурсное материальное и организационное обеспечение процедур подготовки и проведения государственного экзамена с применением дистанционных технологий</w:t>
      </w:r>
    </w:p>
    <w:p w:rsidR="33395D9F" w:rsidRPr="003E3CFF" w:rsidRDefault="33395D9F" w:rsidP="33395D9F">
      <w:pPr>
        <w:rPr>
          <w:rFonts w:eastAsia="Calibri" w:cs="Times New Roman"/>
          <w:i/>
          <w:iCs/>
          <w:szCs w:val="20"/>
        </w:rPr>
      </w:pPr>
    </w:p>
    <w:tbl>
      <w:tblPr>
        <w:tblStyle w:val="ac"/>
        <w:tblW w:w="15559" w:type="dxa"/>
        <w:tblLayout w:type="fixed"/>
        <w:tblLook w:val="04A0"/>
      </w:tblPr>
      <w:tblGrid>
        <w:gridCol w:w="660"/>
        <w:gridCol w:w="9938"/>
        <w:gridCol w:w="4961"/>
      </w:tblGrid>
      <w:tr w:rsidR="0013771C" w:rsidRPr="003E3CFF" w:rsidTr="003E3CFF">
        <w:tc>
          <w:tcPr>
            <w:tcW w:w="660" w:type="dxa"/>
          </w:tcPr>
          <w:p w:rsidR="0013771C" w:rsidRPr="003E3CFF" w:rsidRDefault="0013771C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№ </w:t>
            </w:r>
            <w:proofErr w:type="spellStart"/>
            <w:proofErr w:type="gramStart"/>
            <w:r w:rsidRPr="003E3CFF">
              <w:rPr>
                <w:rFonts w:eastAsia="Calibri" w:cs="Times New Roman"/>
                <w:szCs w:val="20"/>
              </w:rPr>
              <w:t>п</w:t>
            </w:r>
            <w:proofErr w:type="spellEnd"/>
            <w:proofErr w:type="gramEnd"/>
            <w:r w:rsidRPr="003E3CFF">
              <w:rPr>
                <w:rFonts w:eastAsia="Calibri" w:cs="Times New Roman"/>
                <w:szCs w:val="20"/>
              </w:rPr>
              <w:t>/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п</w:t>
            </w:r>
            <w:proofErr w:type="spellEnd"/>
          </w:p>
        </w:tc>
        <w:tc>
          <w:tcPr>
            <w:tcW w:w="9938" w:type="dxa"/>
          </w:tcPr>
          <w:p w:rsidR="0013771C" w:rsidRPr="003E3CFF" w:rsidRDefault="0013771C" w:rsidP="3028F8E3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Необходимо организовать</w:t>
            </w:r>
          </w:p>
        </w:tc>
        <w:tc>
          <w:tcPr>
            <w:tcW w:w="4961" w:type="dxa"/>
          </w:tcPr>
          <w:p w:rsidR="0013771C" w:rsidRPr="003E3CFF" w:rsidRDefault="0013771C" w:rsidP="3028F8E3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Примечание</w:t>
            </w:r>
          </w:p>
        </w:tc>
      </w:tr>
      <w:tr w:rsidR="0013771C" w:rsidRPr="003E3CFF" w:rsidTr="003E3CFF">
        <w:tc>
          <w:tcPr>
            <w:tcW w:w="660" w:type="dxa"/>
          </w:tcPr>
          <w:p w:rsidR="0013771C" w:rsidRPr="003E3CFF" w:rsidRDefault="0013771C" w:rsidP="00FB256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9938" w:type="dxa"/>
          </w:tcPr>
          <w:p w:rsidR="0013771C" w:rsidRPr="003E3CFF" w:rsidRDefault="0013771C" w:rsidP="0013771C">
            <w:pPr>
              <w:jc w:val="both"/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информирование обучающихся и членов ГЭК о порядке проведения ГИА с применением дистанционных технологий</w:t>
            </w:r>
          </w:p>
        </w:tc>
        <w:tc>
          <w:tcPr>
            <w:tcW w:w="4961" w:type="dxa"/>
          </w:tcPr>
          <w:p w:rsidR="0013771C" w:rsidRPr="003E3CFF" w:rsidRDefault="0013771C" w:rsidP="0013771C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оведение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он-лайн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консультаций/ собраний</w:t>
            </w:r>
            <w:r w:rsidR="009E643D" w:rsidRPr="003E3CFF">
              <w:rPr>
                <w:rFonts w:eastAsia="Calibri" w:cs="Times New Roman"/>
                <w:szCs w:val="20"/>
              </w:rPr>
              <w:t xml:space="preserve"> </w:t>
            </w:r>
            <w:r w:rsidRPr="003E3CFF">
              <w:rPr>
                <w:rFonts w:eastAsia="Calibri" w:cs="Times New Roman"/>
                <w:szCs w:val="20"/>
              </w:rPr>
              <w:t xml:space="preserve"> на платформе  </w:t>
            </w:r>
            <w:hyperlink r:id="rId13" w:history="1">
              <w:r w:rsidR="006F2662"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  <w:r w:rsidRPr="003E3CFF">
              <w:rPr>
                <w:rFonts w:cs="Times New Roman"/>
                <w:szCs w:val="20"/>
              </w:rPr>
              <w:t xml:space="preserve">, </w:t>
            </w:r>
            <w:r w:rsidRPr="003E3CFF">
              <w:rPr>
                <w:rFonts w:eastAsia="Calibri" w:cs="Times New Roman"/>
                <w:szCs w:val="20"/>
              </w:rPr>
              <w:t>оформление протоколов</w:t>
            </w:r>
          </w:p>
          <w:p w:rsidR="0013771C" w:rsidRPr="003E3CFF" w:rsidRDefault="0013771C" w:rsidP="3028F8E3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</w:tr>
      <w:tr w:rsidR="009E643D" w:rsidRPr="003E3CFF" w:rsidTr="003E3CFF">
        <w:tc>
          <w:tcPr>
            <w:tcW w:w="660" w:type="dxa"/>
          </w:tcPr>
          <w:p w:rsidR="009E643D" w:rsidRPr="003E3CFF" w:rsidRDefault="009E643D" w:rsidP="00B96BD0">
            <w:pPr>
              <w:rPr>
                <w:rFonts w:cs="Times New Roman"/>
                <w:szCs w:val="20"/>
              </w:rPr>
            </w:pPr>
            <w:r w:rsidRPr="003E3CFF">
              <w:rPr>
                <w:rFonts w:cs="Times New Roman"/>
                <w:szCs w:val="20"/>
              </w:rPr>
              <w:t>2</w:t>
            </w:r>
          </w:p>
        </w:tc>
        <w:tc>
          <w:tcPr>
            <w:tcW w:w="9938" w:type="dxa"/>
          </w:tcPr>
          <w:p w:rsidR="009E643D" w:rsidRPr="003E3CFF" w:rsidRDefault="009E643D" w:rsidP="0013771C">
            <w:pPr>
              <w:jc w:val="both"/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ознакомление студентов с изменениями в программу ГИА</w:t>
            </w:r>
          </w:p>
        </w:tc>
        <w:tc>
          <w:tcPr>
            <w:tcW w:w="4961" w:type="dxa"/>
          </w:tcPr>
          <w:p w:rsidR="009E643D" w:rsidRPr="003E3CFF" w:rsidRDefault="009E643D" w:rsidP="009E643D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оведение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он-лайн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консультаций/ собраний,  на платформе  </w:t>
            </w:r>
            <w:hyperlink r:id="rId14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  <w:r w:rsidRPr="003E3CFF">
              <w:rPr>
                <w:rFonts w:cs="Times New Roman"/>
                <w:szCs w:val="20"/>
              </w:rPr>
              <w:t xml:space="preserve">, </w:t>
            </w:r>
            <w:r w:rsidRPr="003E3CFF">
              <w:rPr>
                <w:rFonts w:eastAsia="Calibri" w:cs="Times New Roman"/>
                <w:szCs w:val="20"/>
              </w:rPr>
              <w:t xml:space="preserve">оформление протоколов, сбор в электронном виде уведомлений, </w:t>
            </w:r>
            <w:r w:rsidRPr="003E3CFF">
              <w:rPr>
                <w:rFonts w:eastAsia="Calibri" w:cs="Times New Roman"/>
                <w:szCs w:val="20"/>
              </w:rPr>
              <w:lastRenderedPageBreak/>
              <w:t>подписанных студентами</w:t>
            </w:r>
          </w:p>
          <w:p w:rsidR="009E643D" w:rsidRPr="003E3CFF" w:rsidRDefault="009E643D" w:rsidP="0013771C">
            <w:pPr>
              <w:rPr>
                <w:rFonts w:eastAsia="Calibri" w:cs="Times New Roman"/>
                <w:szCs w:val="20"/>
              </w:rPr>
            </w:pPr>
          </w:p>
        </w:tc>
      </w:tr>
      <w:tr w:rsidR="009E643D" w:rsidRPr="003E3CFF" w:rsidTr="003E3CFF">
        <w:tc>
          <w:tcPr>
            <w:tcW w:w="660" w:type="dxa"/>
          </w:tcPr>
          <w:p w:rsidR="009E643D" w:rsidRPr="003E3CFF" w:rsidRDefault="009E643D" w:rsidP="00B96BD0">
            <w:pPr>
              <w:rPr>
                <w:rFonts w:cs="Times New Roman"/>
                <w:szCs w:val="20"/>
              </w:rPr>
            </w:pPr>
            <w:r w:rsidRPr="003E3CFF">
              <w:rPr>
                <w:rFonts w:cs="Times New Roman"/>
                <w:szCs w:val="20"/>
              </w:rPr>
              <w:lastRenderedPageBreak/>
              <w:t>3</w:t>
            </w:r>
          </w:p>
        </w:tc>
        <w:tc>
          <w:tcPr>
            <w:tcW w:w="9938" w:type="dxa"/>
          </w:tcPr>
          <w:p w:rsidR="009E643D" w:rsidRPr="003E3CFF" w:rsidRDefault="009E643D" w:rsidP="002331C1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одключение обучающихся, членов, председателя и секретаря ГЭК  </w:t>
            </w:r>
          </w:p>
        </w:tc>
        <w:tc>
          <w:tcPr>
            <w:tcW w:w="4961" w:type="dxa"/>
          </w:tcPr>
          <w:p w:rsidR="009E643D" w:rsidRPr="003E3CFF" w:rsidRDefault="009E643D" w:rsidP="0013771C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ередача ссылки на </w:t>
            </w:r>
            <w:hyperlink r:id="rId15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</w:p>
        </w:tc>
      </w:tr>
      <w:tr w:rsidR="009E643D" w:rsidRPr="003E3CFF" w:rsidTr="003E3CFF">
        <w:tc>
          <w:tcPr>
            <w:tcW w:w="660" w:type="dxa"/>
          </w:tcPr>
          <w:p w:rsidR="009E643D" w:rsidRPr="003E3CFF" w:rsidRDefault="00FF088F" w:rsidP="00B96B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9938" w:type="dxa"/>
          </w:tcPr>
          <w:p w:rsidR="009E643D" w:rsidRPr="003E3CFF" w:rsidRDefault="009E643D" w:rsidP="00CB294A">
            <w:pPr>
              <w:rPr>
                <w:rFonts w:eastAsia="Calibri" w:cs="Times New Roman"/>
                <w:szCs w:val="20"/>
              </w:rPr>
            </w:pPr>
            <w:proofErr w:type="spellStart"/>
            <w:r w:rsidRPr="003E3CFF">
              <w:rPr>
                <w:rFonts w:eastAsia="Calibri" w:cs="Times New Roman"/>
                <w:szCs w:val="20"/>
              </w:rPr>
              <w:t>прокторинг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</w:t>
            </w:r>
            <w:proofErr w:type="gramStart"/>
            <w:r w:rsidRPr="003E3CFF">
              <w:rPr>
                <w:rFonts w:eastAsia="Calibri" w:cs="Times New Roman"/>
                <w:szCs w:val="20"/>
              </w:rPr>
              <w:t>-п</w:t>
            </w:r>
            <w:proofErr w:type="gramEnd"/>
            <w:r w:rsidRPr="003E3CFF">
              <w:rPr>
                <w:rFonts w:eastAsia="Calibri" w:cs="Times New Roman"/>
                <w:szCs w:val="20"/>
              </w:rPr>
              <w:t xml:space="preserve">роцедуру контроля на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онлайн-защите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ВКР, которая позволяет подтвердить личность экзаменуемого, объективно оценить его знания, исключить шпаргалки и прочие нарушения  на защите ВКР. </w:t>
            </w:r>
          </w:p>
          <w:p w:rsidR="009E643D" w:rsidRPr="003E3CFF" w:rsidRDefault="009E643D" w:rsidP="00CB29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4961" w:type="dxa"/>
          </w:tcPr>
          <w:p w:rsidR="009E643D" w:rsidRPr="003E3CFF" w:rsidRDefault="009E643D" w:rsidP="002331C1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Подтверждение личности производится путем предоставления экзаменуемым документа, подтверждающего личность</w:t>
            </w:r>
          </w:p>
        </w:tc>
      </w:tr>
      <w:tr w:rsidR="009E643D" w:rsidRPr="003E3CFF" w:rsidTr="003E3CFF">
        <w:tc>
          <w:tcPr>
            <w:tcW w:w="660" w:type="dxa"/>
          </w:tcPr>
          <w:p w:rsidR="009E643D" w:rsidRPr="003E3CFF" w:rsidRDefault="00FF088F" w:rsidP="00B96B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9938" w:type="dxa"/>
          </w:tcPr>
          <w:p w:rsidR="009E643D" w:rsidRPr="003E3CFF" w:rsidRDefault="009E643D" w:rsidP="00CB294A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составление графика защиты ВКР</w:t>
            </w:r>
          </w:p>
        </w:tc>
        <w:tc>
          <w:tcPr>
            <w:tcW w:w="4961" w:type="dxa"/>
          </w:tcPr>
          <w:p w:rsidR="009E643D" w:rsidRPr="003E3CFF" w:rsidRDefault="009E643D" w:rsidP="002331C1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На каждого обучающегося выделяется 20 минут</w:t>
            </w:r>
          </w:p>
          <w:p w:rsidR="009E643D" w:rsidRPr="003E3CFF" w:rsidRDefault="009E643D" w:rsidP="002331C1">
            <w:pPr>
              <w:rPr>
                <w:rFonts w:eastAsia="Calibri" w:cs="Times New Roman"/>
                <w:szCs w:val="20"/>
              </w:rPr>
            </w:pPr>
          </w:p>
        </w:tc>
      </w:tr>
      <w:tr w:rsidR="009E643D" w:rsidRPr="003E3CFF" w:rsidTr="003E3CFF">
        <w:tc>
          <w:tcPr>
            <w:tcW w:w="660" w:type="dxa"/>
          </w:tcPr>
          <w:p w:rsidR="009E643D" w:rsidRPr="003E3CFF" w:rsidRDefault="00FF088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9E643D" w:rsidRPr="003E3CFF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9938" w:type="dxa"/>
          </w:tcPr>
          <w:p w:rsidR="009E643D" w:rsidRPr="003E3CFF" w:rsidRDefault="009E643D" w:rsidP="00CB294A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сбор оригиналов ВКР, отзыва, уведомлений, заявлений</w:t>
            </w:r>
          </w:p>
        </w:tc>
        <w:tc>
          <w:tcPr>
            <w:tcW w:w="4961" w:type="dxa"/>
          </w:tcPr>
          <w:p w:rsidR="009E643D" w:rsidRPr="003E3CFF" w:rsidRDefault="009E643D" w:rsidP="0013771C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студенты пересылают ВКР по почте, через службы доставки, либо путем передачи в короб для документов перед входом в колледж</w:t>
            </w:r>
          </w:p>
        </w:tc>
      </w:tr>
    </w:tbl>
    <w:p w:rsidR="00A75615" w:rsidRPr="003E3CFF" w:rsidRDefault="00A75615" w:rsidP="070AC2DB">
      <w:pPr>
        <w:rPr>
          <w:rFonts w:eastAsia="Calibri" w:cs="Times New Roman"/>
          <w:i/>
          <w:iCs/>
          <w:szCs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1200"/>
        <w:gridCol w:w="1875"/>
        <w:gridCol w:w="2235"/>
        <w:gridCol w:w="2190"/>
        <w:gridCol w:w="1931"/>
        <w:gridCol w:w="1682"/>
        <w:gridCol w:w="1682"/>
        <w:gridCol w:w="1682"/>
      </w:tblGrid>
      <w:tr w:rsidR="070AC2DB" w:rsidRPr="003E3CFF" w:rsidTr="00F20277">
        <w:tc>
          <w:tcPr>
            <w:tcW w:w="817" w:type="dxa"/>
            <w:vMerge w:val="restart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№ </w:t>
            </w:r>
            <w:proofErr w:type="spellStart"/>
            <w:proofErr w:type="gramStart"/>
            <w:r w:rsidRPr="003E3CFF">
              <w:rPr>
                <w:rFonts w:eastAsia="Calibri" w:cs="Times New Roman"/>
                <w:szCs w:val="20"/>
              </w:rPr>
              <w:t>п</w:t>
            </w:r>
            <w:proofErr w:type="spellEnd"/>
            <w:proofErr w:type="gramEnd"/>
            <w:r w:rsidRPr="003E3CFF">
              <w:rPr>
                <w:rFonts w:eastAsia="Calibri" w:cs="Times New Roman"/>
                <w:szCs w:val="20"/>
              </w:rPr>
              <w:t>/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п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200" w:type="dxa"/>
            <w:vMerge w:val="restart"/>
          </w:tcPr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Этап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3277" w:type="dxa"/>
            <w:gridSpan w:val="7"/>
          </w:tcPr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Участники этапа и их функции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</w:tr>
      <w:tr w:rsidR="070AC2DB" w:rsidRPr="003E3CFF" w:rsidTr="00F20277">
        <w:tc>
          <w:tcPr>
            <w:tcW w:w="817" w:type="dxa"/>
            <w:vMerge/>
          </w:tcPr>
          <w:p w:rsidR="009C6DF2" w:rsidRPr="003E3CFF" w:rsidRDefault="009C6DF2">
            <w:pPr>
              <w:rPr>
                <w:rFonts w:cs="Times New Roman"/>
                <w:szCs w:val="20"/>
              </w:rPr>
            </w:pPr>
          </w:p>
        </w:tc>
        <w:tc>
          <w:tcPr>
            <w:tcW w:w="1200" w:type="dxa"/>
            <w:vMerge/>
          </w:tcPr>
          <w:p w:rsidR="009C6DF2" w:rsidRPr="003E3CFF" w:rsidRDefault="009C6DF2">
            <w:pPr>
              <w:rPr>
                <w:rFonts w:cs="Times New Roman"/>
                <w:szCs w:val="20"/>
              </w:rPr>
            </w:pPr>
          </w:p>
        </w:tc>
        <w:tc>
          <w:tcPr>
            <w:tcW w:w="1875" w:type="dxa"/>
          </w:tcPr>
          <w:p w:rsidR="070AC2DB" w:rsidRPr="003E3CFF" w:rsidRDefault="003A0BE4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Обучающийся</w:t>
            </w:r>
            <w:r w:rsidR="070AC2DB"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Руководитель (консультант) ВКР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2190" w:type="dxa"/>
          </w:tcPr>
          <w:p w:rsidR="070AC2DB" w:rsidRPr="003E3CFF" w:rsidRDefault="00B139F9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Заведующий отделением</w:t>
            </w:r>
            <w:r w:rsidR="070AC2DB"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Секретарь ГЭК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Председатель ГЭК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Члены ГЭК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70AC2DB" w:rsidRPr="003E3CFF" w:rsidRDefault="002331C1" w:rsidP="002331C1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И.О. заведующего информационным центром</w:t>
            </w:r>
            <w:r w:rsidR="070AC2DB" w:rsidRPr="003E3CFF">
              <w:rPr>
                <w:rFonts w:eastAsia="Calibri" w:cs="Times New Roman"/>
                <w:b/>
                <w:bCs/>
                <w:szCs w:val="20"/>
              </w:rPr>
              <w:t>, сопровождающий процедуры</w:t>
            </w:r>
            <w:r w:rsidR="070AC2DB" w:rsidRPr="003E3CFF">
              <w:rPr>
                <w:rFonts w:eastAsia="Calibri" w:cs="Times New Roman"/>
                <w:szCs w:val="20"/>
              </w:rPr>
              <w:t xml:space="preserve"> </w:t>
            </w:r>
          </w:p>
          <w:p w:rsidR="070AC2DB" w:rsidRPr="003E3CFF" w:rsidRDefault="070AC2DB" w:rsidP="070AC2DB">
            <w:pPr>
              <w:jc w:val="center"/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 xml:space="preserve"> </w:t>
            </w: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30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Pr="003E3CFF" w:rsidRDefault="00B139F9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До 30 мая 2020</w:t>
            </w:r>
            <w:r w:rsidR="070AC2DB"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70AC2DB" w:rsidRPr="003E3CFF" w:rsidRDefault="00B139F9" w:rsidP="00B139F9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определяется с каналами связи; </w:t>
            </w:r>
            <w:r w:rsidR="070AC2DB" w:rsidRPr="003E3CFF">
              <w:rPr>
                <w:rFonts w:eastAsia="Calibri" w:cs="Times New Roman"/>
                <w:szCs w:val="20"/>
              </w:rPr>
              <w:t>проводит пробный вход</w:t>
            </w:r>
            <w:r w:rsidRPr="003E3CFF">
              <w:rPr>
                <w:rFonts w:eastAsia="Calibri" w:cs="Times New Roman"/>
                <w:szCs w:val="20"/>
              </w:rPr>
              <w:t xml:space="preserve"> в систему</w:t>
            </w:r>
            <w:r w:rsidR="070AC2DB" w:rsidRPr="003E3CFF">
              <w:rPr>
                <w:rFonts w:eastAsia="Calibri" w:cs="Times New Roman"/>
                <w:szCs w:val="20"/>
              </w:rPr>
              <w:t xml:space="preserve">; </w:t>
            </w:r>
            <w:r w:rsidR="00581490" w:rsidRPr="003E3CFF">
              <w:rPr>
                <w:rFonts w:eastAsia="Calibri" w:cs="Times New Roman"/>
                <w:szCs w:val="20"/>
              </w:rPr>
              <w:t xml:space="preserve">доводят информацию о своих </w:t>
            </w:r>
            <w:r w:rsidR="00FF088F">
              <w:rPr>
                <w:rFonts w:eastAsia="Calibri" w:cs="Times New Roman"/>
                <w:szCs w:val="20"/>
              </w:rPr>
              <w:t>каналах связи руководителю ВКР</w:t>
            </w:r>
          </w:p>
          <w:p w:rsidR="00B139F9" w:rsidRPr="003E3CFF" w:rsidRDefault="00B139F9" w:rsidP="00FF088F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0B139F9" w:rsidRPr="003E3CFF" w:rsidRDefault="00B139F9" w:rsidP="00B139F9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определяется с каналами связи; </w:t>
            </w:r>
            <w:r w:rsidR="070AC2DB" w:rsidRPr="003E3CFF">
              <w:rPr>
                <w:rFonts w:eastAsia="Calibri" w:cs="Times New Roman"/>
                <w:szCs w:val="20"/>
              </w:rPr>
              <w:t xml:space="preserve">проводит пробный вход в систему; проводит консультирование выпускников в системе </w:t>
            </w:r>
            <w:hyperlink r:id="rId16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</w:p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190" w:type="dxa"/>
          </w:tcPr>
          <w:p w:rsidR="070AC2DB" w:rsidRPr="003E3CFF" w:rsidRDefault="070AC2DB" w:rsidP="0013771C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информирует </w:t>
            </w:r>
            <w:r w:rsidR="00711BDC" w:rsidRPr="003E3CFF">
              <w:rPr>
                <w:rFonts w:eastAsia="Calibri" w:cs="Times New Roman"/>
                <w:szCs w:val="20"/>
              </w:rPr>
              <w:t>обучающихся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  <w:r w:rsidR="0013771C" w:rsidRPr="003E3CFF">
              <w:rPr>
                <w:rFonts w:eastAsia="Calibri" w:cs="Times New Roman"/>
                <w:szCs w:val="20"/>
              </w:rPr>
              <w:t>о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  <w:r w:rsidR="0013771C" w:rsidRPr="003E3CFF">
              <w:rPr>
                <w:rFonts w:eastAsia="Calibri" w:cs="Times New Roman"/>
                <w:szCs w:val="20"/>
              </w:rPr>
              <w:t xml:space="preserve">порядке </w:t>
            </w:r>
            <w:r w:rsidRPr="003E3CFF">
              <w:rPr>
                <w:rFonts w:eastAsia="Calibri" w:cs="Times New Roman"/>
                <w:szCs w:val="20"/>
              </w:rPr>
              <w:t xml:space="preserve">проведения ГИА </w:t>
            </w:r>
            <w:r w:rsidR="0013771C" w:rsidRPr="003E3CFF">
              <w:rPr>
                <w:rFonts w:eastAsia="Calibri" w:cs="Times New Roman"/>
                <w:szCs w:val="20"/>
              </w:rPr>
              <w:t>с применением дистанционных технологий</w:t>
            </w:r>
            <w:r w:rsidRPr="003E3CFF">
              <w:rPr>
                <w:rFonts w:eastAsia="Calibri" w:cs="Times New Roman"/>
                <w:szCs w:val="20"/>
              </w:rPr>
              <w:t xml:space="preserve">; организовывает консультирование выпускников в системе </w:t>
            </w:r>
            <w:hyperlink r:id="rId17" w:history="1">
              <w:r w:rsidR="00B139F9"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  <w:r w:rsidRPr="003E3CFF">
              <w:rPr>
                <w:rFonts w:eastAsia="Calibri" w:cs="Times New Roman"/>
                <w:szCs w:val="20"/>
              </w:rPr>
              <w:t>; совместно с секретарем ГЭК</w:t>
            </w:r>
            <w:r w:rsidR="0013771C" w:rsidRPr="003E3CFF">
              <w:rPr>
                <w:rFonts w:eastAsia="Calibri" w:cs="Times New Roman"/>
                <w:szCs w:val="20"/>
              </w:rPr>
              <w:t xml:space="preserve">,  </w:t>
            </w:r>
            <w:r w:rsidRPr="003E3CFF">
              <w:rPr>
                <w:rFonts w:eastAsia="Calibri" w:cs="Times New Roman"/>
                <w:szCs w:val="20"/>
              </w:rPr>
              <w:t xml:space="preserve">составляет график защит </w:t>
            </w:r>
            <w:r w:rsidR="00711BDC" w:rsidRPr="003E3CFF">
              <w:rPr>
                <w:rFonts w:eastAsia="Calibri" w:cs="Times New Roman"/>
                <w:szCs w:val="20"/>
              </w:rPr>
              <w:t>обучающихся</w:t>
            </w:r>
            <w:r w:rsidRPr="003E3CFF">
              <w:rPr>
                <w:rFonts w:eastAsia="Calibri" w:cs="Times New Roman"/>
                <w:szCs w:val="20"/>
              </w:rPr>
              <w:t xml:space="preserve"> и доводит его до сведения всех участников процедуры </w:t>
            </w:r>
          </w:p>
        </w:tc>
        <w:tc>
          <w:tcPr>
            <w:tcW w:w="1931" w:type="dxa"/>
          </w:tcPr>
          <w:p w:rsidR="070AC2DB" w:rsidRPr="003E3CFF" w:rsidRDefault="070AC2DB" w:rsidP="00D8111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определяется с каналами связи; </w:t>
            </w:r>
            <w:r w:rsidR="00D81116" w:rsidRPr="003E3CFF">
              <w:rPr>
                <w:rFonts w:eastAsia="Calibri" w:cs="Times New Roman"/>
                <w:szCs w:val="20"/>
              </w:rPr>
              <w:t xml:space="preserve">проводит пробный вход в систему; </w:t>
            </w:r>
            <w:r w:rsidRPr="003E3CFF">
              <w:rPr>
                <w:rFonts w:eastAsia="Calibri" w:cs="Times New Roman"/>
                <w:szCs w:val="20"/>
              </w:rPr>
              <w:t xml:space="preserve">выдает </w:t>
            </w:r>
            <w:r w:rsidR="003A0BE4" w:rsidRPr="003E3CFF">
              <w:rPr>
                <w:rFonts w:eastAsia="Calibri" w:cs="Times New Roman"/>
                <w:szCs w:val="20"/>
              </w:rPr>
              <w:t>обучающимся</w:t>
            </w:r>
            <w:r w:rsidRPr="003E3CFF">
              <w:rPr>
                <w:rFonts w:eastAsia="Calibri" w:cs="Times New Roman"/>
                <w:szCs w:val="20"/>
              </w:rPr>
              <w:t xml:space="preserve"> и членам комис</w:t>
            </w:r>
            <w:r w:rsidR="00D81116" w:rsidRPr="003E3CFF">
              <w:rPr>
                <w:rFonts w:eastAsia="Calibri" w:cs="Times New Roman"/>
                <w:szCs w:val="20"/>
              </w:rPr>
              <w:t>сии соответствующие инструкции, совместно с заведующим отделением составляет график защит обучающихся</w:t>
            </w:r>
          </w:p>
        </w:tc>
        <w:tc>
          <w:tcPr>
            <w:tcW w:w="1682" w:type="dxa"/>
          </w:tcPr>
          <w:p w:rsidR="070AC2DB" w:rsidRPr="003E3CFF" w:rsidRDefault="070AC2DB" w:rsidP="00D8111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определяется с каналами связи; проводит пробный вход в систему</w:t>
            </w:r>
            <w:r w:rsidR="00D81116" w:rsidRPr="003E3CFF">
              <w:rPr>
                <w:rFonts w:eastAsia="Calibri" w:cs="Times New Roman"/>
                <w:szCs w:val="20"/>
              </w:rPr>
              <w:t xml:space="preserve">; </w:t>
            </w:r>
            <w:r w:rsidRPr="003E3CFF">
              <w:rPr>
                <w:rFonts w:eastAsia="Calibri" w:cs="Times New Roman"/>
                <w:szCs w:val="20"/>
              </w:rPr>
              <w:t xml:space="preserve">доводит информацию о своих каналах связи секретарю ГЭК </w:t>
            </w:r>
          </w:p>
        </w:tc>
        <w:tc>
          <w:tcPr>
            <w:tcW w:w="1682" w:type="dxa"/>
          </w:tcPr>
          <w:p w:rsidR="070AC2DB" w:rsidRPr="003E3CFF" w:rsidRDefault="070AC2DB" w:rsidP="00D8111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определяются с каналами связи; проводят пробный вход в систему</w:t>
            </w:r>
            <w:r w:rsidR="00D81116" w:rsidRPr="003E3CFF">
              <w:rPr>
                <w:rFonts w:eastAsia="Calibri" w:cs="Times New Roman"/>
                <w:szCs w:val="20"/>
              </w:rPr>
              <w:t>;</w:t>
            </w:r>
            <w:r w:rsidRPr="003E3CFF">
              <w:rPr>
                <w:rFonts w:eastAsia="Calibri" w:cs="Times New Roman"/>
                <w:szCs w:val="20"/>
              </w:rPr>
              <w:t xml:space="preserve"> доводят информацию о своих каналах связи секретарю ГЭК </w:t>
            </w:r>
          </w:p>
        </w:tc>
        <w:tc>
          <w:tcPr>
            <w:tcW w:w="1682" w:type="dxa"/>
          </w:tcPr>
          <w:p w:rsidR="00217F62" w:rsidRPr="003E3CFF" w:rsidRDefault="00217F62" w:rsidP="00D8111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формирует ссылки на </w:t>
            </w:r>
            <w:hyperlink r:id="rId18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  <w:r w:rsidR="000F0017" w:rsidRPr="003E3CFF">
              <w:rPr>
                <w:rFonts w:cs="Times New Roman"/>
                <w:szCs w:val="20"/>
              </w:rPr>
              <w:t xml:space="preserve"> для проведения защиты ВКР, </w:t>
            </w:r>
          </w:p>
          <w:p w:rsidR="070AC2DB" w:rsidRPr="003E3CFF" w:rsidRDefault="070AC2DB" w:rsidP="00D8111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совместно с секретарем ГЭК выдает </w:t>
            </w:r>
            <w:r w:rsidR="003A0BE4" w:rsidRPr="003E3CFF">
              <w:rPr>
                <w:rFonts w:eastAsia="Calibri" w:cs="Times New Roman"/>
                <w:szCs w:val="20"/>
              </w:rPr>
              <w:t>обучающимся</w:t>
            </w:r>
            <w:r w:rsidRPr="003E3CFF">
              <w:rPr>
                <w:rFonts w:eastAsia="Calibri" w:cs="Times New Roman"/>
                <w:szCs w:val="20"/>
              </w:rPr>
              <w:t xml:space="preserve"> и членам комиссии соответствующие инструкции, высылает необходимые </w:t>
            </w:r>
            <w:r w:rsidR="00D81116" w:rsidRPr="003E3CFF">
              <w:rPr>
                <w:rFonts w:eastAsia="Calibri" w:cs="Times New Roman"/>
                <w:szCs w:val="20"/>
              </w:rPr>
              <w:t xml:space="preserve">ссылки, </w:t>
            </w:r>
            <w:r w:rsidRPr="003E3CFF">
              <w:rPr>
                <w:rFonts w:eastAsia="Calibri" w:cs="Times New Roman"/>
                <w:szCs w:val="20"/>
              </w:rPr>
              <w:t xml:space="preserve"> осуществляет консультирование участников процесса; </w:t>
            </w:r>
            <w:r w:rsidRPr="003E3CFF">
              <w:rPr>
                <w:rFonts w:eastAsia="Calibri" w:cs="Times New Roman"/>
                <w:szCs w:val="20"/>
              </w:rPr>
              <w:lastRenderedPageBreak/>
              <w:t>совместно с секретарем ГЭ</w:t>
            </w:r>
            <w:r w:rsidR="00CB7A48" w:rsidRPr="003E3CFF">
              <w:rPr>
                <w:rFonts w:eastAsia="Calibri" w:cs="Times New Roman"/>
                <w:szCs w:val="20"/>
              </w:rPr>
              <w:t>К устраняет выявленные проблемы</w:t>
            </w: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29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Pr="003E3CFF" w:rsidRDefault="0058149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До 05 июня 2020</w:t>
            </w:r>
            <w:r w:rsidR="070AC2DB"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0146B46" w:rsidRPr="003E3CFF" w:rsidRDefault="070AC2DB" w:rsidP="00146B46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представляет текст ВКР</w:t>
            </w:r>
            <w:r w:rsidR="00581490" w:rsidRPr="003E3CFF">
              <w:rPr>
                <w:rFonts w:eastAsia="Calibri" w:cs="Times New Roman"/>
                <w:szCs w:val="20"/>
              </w:rPr>
              <w:t>, презентацию и текст доклада в электронном виде</w:t>
            </w:r>
            <w:r w:rsidRPr="003E3CFF">
              <w:rPr>
                <w:rFonts w:eastAsia="Calibri" w:cs="Times New Roman"/>
                <w:szCs w:val="20"/>
              </w:rPr>
              <w:t xml:space="preserve"> руководителю для формирования отзыва; знакомится с отзывом руководителя</w:t>
            </w:r>
            <w:r w:rsidR="00146B46" w:rsidRPr="003E3CFF">
              <w:rPr>
                <w:rFonts w:eastAsia="Calibri" w:cs="Times New Roman"/>
                <w:szCs w:val="20"/>
              </w:rPr>
              <w:t>; распечатывает отзыв, ставит подпись и дату ознакомления;</w:t>
            </w:r>
          </w:p>
          <w:p w:rsidR="070AC2DB" w:rsidRPr="003E3CFF" w:rsidRDefault="00146B46" w:rsidP="00146B4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высылает скан подписанного документа руководителю ВКР</w:t>
            </w:r>
            <w:r w:rsidR="070AC2DB"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70AC2DB" w:rsidRPr="003E3CFF" w:rsidRDefault="070AC2DB" w:rsidP="00146B46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на основании представленных документов формирует отзыв </w:t>
            </w:r>
            <w:r w:rsidR="00146B46" w:rsidRPr="003E3CFF">
              <w:rPr>
                <w:rFonts w:eastAsia="Calibri" w:cs="Times New Roman"/>
                <w:szCs w:val="20"/>
              </w:rPr>
              <w:t xml:space="preserve">и знакомит с ним </w:t>
            </w:r>
            <w:proofErr w:type="gramStart"/>
            <w:r w:rsidR="00146B46" w:rsidRPr="003E3CFF">
              <w:rPr>
                <w:rFonts w:eastAsia="Calibri" w:cs="Times New Roman"/>
                <w:szCs w:val="20"/>
              </w:rPr>
              <w:t>обучающего</w:t>
            </w:r>
            <w:proofErr w:type="gramEnd"/>
            <w:r w:rsidR="00146B46" w:rsidRPr="003E3CFF">
              <w:rPr>
                <w:rFonts w:eastAsia="Calibri" w:cs="Times New Roman"/>
                <w:szCs w:val="20"/>
              </w:rPr>
              <w:t xml:space="preserve">. Высылает отзыв </w:t>
            </w:r>
            <w:proofErr w:type="gramStart"/>
            <w:r w:rsidR="00146B46" w:rsidRPr="003E3CFF">
              <w:rPr>
                <w:rFonts w:eastAsia="Calibri" w:cs="Times New Roman"/>
                <w:szCs w:val="20"/>
              </w:rPr>
              <w:t>обучающемуся</w:t>
            </w:r>
            <w:proofErr w:type="gramEnd"/>
            <w:r w:rsidR="00146B46" w:rsidRPr="003E3CFF">
              <w:rPr>
                <w:rFonts w:eastAsia="Calibri" w:cs="Times New Roman"/>
                <w:szCs w:val="20"/>
              </w:rPr>
              <w:t xml:space="preserve"> в электронном виде.</w:t>
            </w:r>
          </w:p>
          <w:p w:rsidR="00146B46" w:rsidRPr="003E3CFF" w:rsidRDefault="00146B46" w:rsidP="00146B46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Собирает с </w:t>
            </w:r>
            <w:proofErr w:type="gramStart"/>
            <w:r w:rsidRPr="003E3CFF">
              <w:rPr>
                <w:rFonts w:eastAsia="Calibri" w:cs="Times New Roman"/>
                <w:szCs w:val="20"/>
              </w:rPr>
              <w:t>обучающихся</w:t>
            </w:r>
            <w:proofErr w:type="gramEnd"/>
            <w:r w:rsidRPr="003E3CFF">
              <w:rPr>
                <w:rFonts w:eastAsia="Calibri" w:cs="Times New Roman"/>
                <w:szCs w:val="20"/>
              </w:rPr>
              <w:t xml:space="preserve"> отзывы с отметкой об ознакомлении в электронном виде.</w:t>
            </w:r>
          </w:p>
        </w:tc>
        <w:tc>
          <w:tcPr>
            <w:tcW w:w="219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и необходимости производит соответствующие настройки; осуществляет консультирование участников процесса; совместно с секретарем ГЭК устраняет выявленные проблемы </w:t>
            </w:r>
          </w:p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911B72">
            <w:pPr>
              <w:pStyle w:val="ad"/>
              <w:numPr>
                <w:ilvl w:val="0"/>
                <w:numId w:val="29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Pr="003E3CFF" w:rsidRDefault="00911B72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До 15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  <w:r w:rsidRPr="003E3CFF">
              <w:rPr>
                <w:rFonts w:eastAsia="Calibri" w:cs="Times New Roman"/>
                <w:b/>
                <w:szCs w:val="20"/>
              </w:rPr>
              <w:t>июня 2020</w:t>
            </w:r>
            <w:r w:rsidR="00625C80" w:rsidRPr="003E3CFF">
              <w:rPr>
                <w:rFonts w:eastAsia="Calibri" w:cs="Times New Roman"/>
                <w:b/>
                <w:szCs w:val="20"/>
              </w:rPr>
              <w:t xml:space="preserve">  (</w:t>
            </w:r>
            <w:r w:rsidR="004D361F" w:rsidRPr="003E3CFF">
              <w:rPr>
                <w:rFonts w:eastAsia="Calibri" w:cs="Times New Roman"/>
                <w:b/>
                <w:szCs w:val="20"/>
              </w:rPr>
              <w:t>за один день до защиты по графику)</w:t>
            </w:r>
          </w:p>
        </w:tc>
        <w:tc>
          <w:tcPr>
            <w:tcW w:w="187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235" w:type="dxa"/>
          </w:tcPr>
          <w:p w:rsidR="070AC2DB" w:rsidRPr="003E3CFF" w:rsidRDefault="00911B72" w:rsidP="00911B72">
            <w:pPr>
              <w:rPr>
                <w:rFonts w:cs="Times New Roman"/>
                <w:szCs w:val="20"/>
              </w:rPr>
            </w:pPr>
            <w:proofErr w:type="gramStart"/>
            <w:r w:rsidRPr="003E3CFF">
              <w:rPr>
                <w:rFonts w:eastAsia="Calibri" w:cs="Times New Roman"/>
                <w:szCs w:val="20"/>
              </w:rPr>
              <w:t xml:space="preserve">связывается с каждым обучающимся, планируемым к защите  </w:t>
            </w:r>
            <w:r w:rsidR="004D361F" w:rsidRPr="003E3CFF">
              <w:rPr>
                <w:rFonts w:eastAsia="Calibri" w:cs="Times New Roman"/>
                <w:szCs w:val="20"/>
              </w:rPr>
              <w:t>(</w:t>
            </w:r>
            <w:r w:rsidRPr="003E3CFF">
              <w:rPr>
                <w:rFonts w:eastAsia="Calibri" w:cs="Times New Roman"/>
                <w:szCs w:val="20"/>
              </w:rPr>
              <w:t>за день до защиты ВКР), по имеющимся каналам связи; проверяет наличие и работоспособность канала и аппаратуры;</w:t>
            </w:r>
            <w:r w:rsidR="004D361F" w:rsidRPr="003E3CFF">
              <w:rPr>
                <w:rFonts w:eastAsia="Calibri" w:cs="Times New Roman"/>
                <w:szCs w:val="20"/>
              </w:rPr>
              <w:t xml:space="preserve"> при отсутствии функционирующего канала связи или при наличии другой уважительной причины не позволяющей организовать надежную связь с </w:t>
            </w:r>
            <w:r w:rsidR="004D361F" w:rsidRPr="003E3CFF">
              <w:rPr>
                <w:rFonts w:eastAsia="Calibri" w:cs="Times New Roman"/>
                <w:szCs w:val="20"/>
              </w:rPr>
              <w:lastRenderedPageBreak/>
              <w:t>обучающимся в день проведения защиты ВКР информирует об этом секретаря ГЭК и заведующего отделением</w:t>
            </w:r>
            <w:proofErr w:type="gramEnd"/>
          </w:p>
        </w:tc>
        <w:tc>
          <w:tcPr>
            <w:tcW w:w="2190" w:type="dxa"/>
          </w:tcPr>
          <w:p w:rsidR="00911B72" w:rsidRPr="003E3CFF" w:rsidRDefault="00911B72" w:rsidP="00911B72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70AC2DB" w:rsidRPr="003E3CFF" w:rsidRDefault="070AC2DB" w:rsidP="004D361F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оверяют наличие и работоспособность своих каналов связи; отвечает на технические вопросы </w:t>
            </w:r>
            <w:r w:rsidR="003A0BE4" w:rsidRPr="003E3CFF">
              <w:rPr>
                <w:rFonts w:eastAsia="Calibri" w:cs="Times New Roman"/>
                <w:szCs w:val="20"/>
              </w:rPr>
              <w:t>обучающихся</w:t>
            </w:r>
            <w:r w:rsidRPr="003E3CFF">
              <w:rPr>
                <w:rFonts w:eastAsia="Calibri" w:cs="Times New Roman"/>
                <w:szCs w:val="20"/>
              </w:rPr>
              <w:t xml:space="preserve">; </w:t>
            </w:r>
          </w:p>
        </w:tc>
        <w:tc>
          <w:tcPr>
            <w:tcW w:w="1682" w:type="dxa"/>
          </w:tcPr>
          <w:p w:rsidR="070AC2DB" w:rsidRPr="003E3CFF" w:rsidRDefault="070AC2DB" w:rsidP="004D361F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оверяют наличие и работоспособность своих каналов связи; 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оверяют наличие и работоспособность своих каналов связи 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и необходимости производит соответствующие настройки; осуществляет консультирование участников процесса; совместно с секретарем ГЭК устраняет выявленные проблемы </w:t>
            </w:r>
          </w:p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26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В день проведения защиты ВКР</w:t>
            </w:r>
            <w:r w:rsidR="00625C80" w:rsidRPr="003E3CFF">
              <w:rPr>
                <w:rFonts w:eastAsia="Calibri" w:cs="Times New Roman"/>
                <w:b/>
                <w:bCs/>
                <w:szCs w:val="20"/>
              </w:rPr>
              <w:t xml:space="preserve"> (17-26 июня 2020)</w:t>
            </w:r>
            <w:r w:rsidRPr="003E3CFF">
              <w:rPr>
                <w:rFonts w:eastAsia="Calibri" w:cs="Times New Roman"/>
                <w:b/>
                <w:bCs/>
                <w:szCs w:val="20"/>
              </w:rPr>
              <w:t xml:space="preserve"> за один час до назначенного времени начала работы ГЭК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0625C80" w:rsidRPr="003E3CFF" w:rsidRDefault="070AC2DB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одключается к </w:t>
            </w:r>
            <w:hyperlink r:id="rId19" w:history="1">
              <w:r w:rsidR="00625C80"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</w:p>
          <w:p w:rsidR="070AC2DB" w:rsidRPr="003E3CFF" w:rsidRDefault="00625C80">
            <w:pPr>
              <w:rPr>
                <w:rFonts w:cs="Times New Roman"/>
                <w:szCs w:val="20"/>
              </w:rPr>
            </w:pPr>
            <w:r w:rsidRPr="003E3CFF">
              <w:rPr>
                <w:rFonts w:cs="Times New Roman"/>
                <w:szCs w:val="20"/>
              </w:rPr>
              <w:t xml:space="preserve"> по предоставленной ссылке</w:t>
            </w:r>
          </w:p>
        </w:tc>
        <w:tc>
          <w:tcPr>
            <w:tcW w:w="223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19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0625C80" w:rsidRPr="003E3CFF" w:rsidRDefault="00625C80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одключается к </w:t>
            </w:r>
            <w:hyperlink r:id="rId20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</w:p>
          <w:p w:rsidR="00625C80" w:rsidRPr="003E3CFF" w:rsidRDefault="00625C80" w:rsidP="00625C80">
            <w:pPr>
              <w:rPr>
                <w:rFonts w:eastAsia="Calibri" w:cs="Times New Roman"/>
                <w:szCs w:val="20"/>
              </w:rPr>
            </w:pPr>
            <w:r w:rsidRPr="003E3CFF">
              <w:rPr>
                <w:rFonts w:cs="Times New Roman"/>
                <w:szCs w:val="20"/>
              </w:rPr>
              <w:t xml:space="preserve"> по предоставленной ссылке</w:t>
            </w:r>
            <w:r w:rsidRPr="003E3CFF">
              <w:rPr>
                <w:rFonts w:eastAsia="Calibri" w:cs="Times New Roman"/>
                <w:szCs w:val="20"/>
              </w:rPr>
              <w:t>;</w:t>
            </w:r>
          </w:p>
          <w:p w:rsidR="070AC2DB" w:rsidRPr="003E3CFF" w:rsidRDefault="070AC2DB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совместно с председателем ГЭК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модерирует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процесс защиты путем подключения/отключения вид</w:t>
            </w:r>
            <w:proofErr w:type="gramStart"/>
            <w:r w:rsidRPr="003E3CFF">
              <w:rPr>
                <w:rFonts w:eastAsia="Calibri" w:cs="Times New Roman"/>
                <w:szCs w:val="20"/>
              </w:rPr>
              <w:t>ео и ау</w:t>
            </w:r>
            <w:proofErr w:type="gramEnd"/>
            <w:r w:rsidRPr="003E3CFF">
              <w:rPr>
                <w:rFonts w:eastAsia="Calibri" w:cs="Times New Roman"/>
                <w:szCs w:val="20"/>
              </w:rPr>
              <w:t xml:space="preserve">дио связи участников процедуры </w:t>
            </w:r>
          </w:p>
        </w:tc>
        <w:tc>
          <w:tcPr>
            <w:tcW w:w="1682" w:type="dxa"/>
          </w:tcPr>
          <w:p w:rsidR="00625C80" w:rsidRPr="003E3CFF" w:rsidRDefault="00625C80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одключается к </w:t>
            </w:r>
            <w:hyperlink r:id="rId21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</w:p>
          <w:p w:rsidR="070AC2DB" w:rsidRPr="003E3CFF" w:rsidRDefault="00625C80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cs="Times New Roman"/>
                <w:szCs w:val="20"/>
              </w:rPr>
              <w:t xml:space="preserve"> по предоставленной ссылке</w:t>
            </w:r>
          </w:p>
        </w:tc>
        <w:tc>
          <w:tcPr>
            <w:tcW w:w="1682" w:type="dxa"/>
          </w:tcPr>
          <w:p w:rsidR="00625C80" w:rsidRPr="003E3CFF" w:rsidRDefault="00625C80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одключается к </w:t>
            </w:r>
            <w:hyperlink r:id="rId22" w:history="1">
              <w:r w:rsidRPr="003E3CFF">
                <w:rPr>
                  <w:rStyle w:val="af"/>
                  <w:rFonts w:cs="Times New Roman"/>
                  <w:szCs w:val="20"/>
                </w:rPr>
                <w:t>https://pruffme.com/</w:t>
              </w:r>
            </w:hyperlink>
          </w:p>
          <w:p w:rsidR="070AC2DB" w:rsidRPr="003E3CFF" w:rsidRDefault="00625C80" w:rsidP="00625C80">
            <w:pPr>
              <w:rPr>
                <w:rFonts w:cs="Times New Roman"/>
                <w:szCs w:val="20"/>
              </w:rPr>
            </w:pPr>
            <w:r w:rsidRPr="003E3CFF">
              <w:rPr>
                <w:rFonts w:cs="Times New Roman"/>
                <w:szCs w:val="20"/>
              </w:rPr>
              <w:t xml:space="preserve"> по предоставленной ссылке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и необходимости производит соответствующие настройки; осуществляет консультирование участников процесса; совместно с секретарем ГЭК устраняет выявленные проблемы </w:t>
            </w:r>
          </w:p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25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В день проведения защиты ВКР во время защиты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70AC2DB" w:rsidRPr="003E3CFF" w:rsidRDefault="070AC2DB" w:rsidP="004C7B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делает доклад с презентацией расчетное время 5-</w:t>
            </w:r>
            <w:r w:rsidR="00625C80" w:rsidRPr="003E3CFF">
              <w:rPr>
                <w:rFonts w:eastAsia="Calibri" w:cs="Times New Roman"/>
                <w:szCs w:val="20"/>
              </w:rPr>
              <w:t>10</w:t>
            </w:r>
            <w:r w:rsidRPr="003E3CFF">
              <w:rPr>
                <w:rFonts w:eastAsia="Calibri" w:cs="Times New Roman"/>
                <w:szCs w:val="20"/>
              </w:rPr>
              <w:t xml:space="preserve"> минут; отвечает на вопросы членов комиссии расчетное время 5 минут </w:t>
            </w:r>
          </w:p>
        </w:tc>
        <w:tc>
          <w:tcPr>
            <w:tcW w:w="223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19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70AC2DB" w:rsidRPr="003E3CFF" w:rsidRDefault="070AC2DB" w:rsidP="008E054F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совместно с председателем ГЭК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модерирует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процесс защиты путем подключения/отключения вид</w:t>
            </w:r>
            <w:proofErr w:type="gramStart"/>
            <w:r w:rsidRPr="003E3CFF">
              <w:rPr>
                <w:rFonts w:eastAsia="Calibri" w:cs="Times New Roman"/>
                <w:szCs w:val="20"/>
              </w:rPr>
              <w:t>ео и ау</w:t>
            </w:r>
            <w:proofErr w:type="gramEnd"/>
            <w:r w:rsidRPr="003E3CFF">
              <w:rPr>
                <w:rFonts w:eastAsia="Calibri" w:cs="Times New Roman"/>
                <w:szCs w:val="20"/>
              </w:rPr>
              <w:t xml:space="preserve">дио связи участников процедуры; представляет </w:t>
            </w:r>
            <w:r w:rsidR="00CB7A48" w:rsidRPr="003E3CFF">
              <w:rPr>
                <w:rFonts w:eastAsia="Calibri" w:cs="Times New Roman"/>
                <w:szCs w:val="20"/>
              </w:rPr>
              <w:t>выпускника</w:t>
            </w:r>
            <w:r w:rsidRPr="003E3CFF">
              <w:rPr>
                <w:rFonts w:eastAsia="Calibri" w:cs="Times New Roman"/>
                <w:szCs w:val="20"/>
              </w:rPr>
              <w:t xml:space="preserve"> с у</w:t>
            </w:r>
            <w:r w:rsidR="008E054F" w:rsidRPr="003E3CFF">
              <w:rPr>
                <w:rFonts w:eastAsia="Calibri" w:cs="Times New Roman"/>
                <w:szCs w:val="20"/>
              </w:rPr>
              <w:t>казанием темы ВКР, руководителя</w:t>
            </w:r>
            <w:r w:rsidRPr="003E3CFF">
              <w:rPr>
                <w:rFonts w:eastAsia="Calibri" w:cs="Times New Roman"/>
                <w:szCs w:val="20"/>
              </w:rPr>
              <w:t xml:space="preserve">, фиксирует действия отвечающего, которые можно рассматривать как запрещенные </w:t>
            </w:r>
            <w:r w:rsidRPr="003E3CFF">
              <w:rPr>
                <w:rFonts w:eastAsia="Calibri" w:cs="Times New Roman"/>
                <w:szCs w:val="20"/>
              </w:rPr>
              <w:lastRenderedPageBreak/>
              <w:t xml:space="preserve">(осуществляет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прокторинг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); фиксирует вопросы, задаваемые </w:t>
            </w:r>
            <w:r w:rsidR="00CB7A48" w:rsidRPr="003E3CFF">
              <w:rPr>
                <w:rFonts w:eastAsia="Calibri" w:cs="Times New Roman"/>
                <w:szCs w:val="20"/>
              </w:rPr>
              <w:t>выпускнику</w:t>
            </w:r>
            <w:r w:rsidRPr="003E3CFF">
              <w:rPr>
                <w:rFonts w:eastAsia="Calibri" w:cs="Times New Roman"/>
                <w:szCs w:val="20"/>
              </w:rPr>
              <w:t xml:space="preserve"> для внесения их в протокол заседания ГЭК </w:t>
            </w:r>
          </w:p>
        </w:tc>
        <w:tc>
          <w:tcPr>
            <w:tcW w:w="1682" w:type="dxa"/>
          </w:tcPr>
          <w:p w:rsidR="070AC2DB" w:rsidRPr="003E3CFF" w:rsidRDefault="070AC2DB" w:rsidP="004C7B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lastRenderedPageBreak/>
              <w:t xml:space="preserve">совместно с секретарем ГЭК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модерирует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 процесс защиты; контролирует соблюдение регламента; анализирует доклад; готовит уточняющие вопросы по теме работы, которую выполнил </w:t>
            </w:r>
            <w:r w:rsidR="00CB7A48" w:rsidRPr="003E3CFF">
              <w:rPr>
                <w:rFonts w:eastAsia="Calibri" w:cs="Times New Roman"/>
                <w:szCs w:val="20"/>
              </w:rPr>
              <w:t>выпускник</w:t>
            </w:r>
            <w:r w:rsidRPr="003E3CFF">
              <w:rPr>
                <w:rFonts w:eastAsia="Calibri" w:cs="Times New Roman"/>
                <w:szCs w:val="20"/>
              </w:rPr>
              <w:t xml:space="preserve">; фиксирует действия отвечающего, которые можно рассматривать как </w:t>
            </w:r>
            <w:r w:rsidRPr="003E3CFF">
              <w:rPr>
                <w:rFonts w:eastAsia="Calibri" w:cs="Times New Roman"/>
                <w:szCs w:val="20"/>
              </w:rPr>
              <w:lastRenderedPageBreak/>
              <w:t xml:space="preserve">запрещенные (осуществляет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прокторинг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) </w:t>
            </w:r>
          </w:p>
        </w:tc>
        <w:tc>
          <w:tcPr>
            <w:tcW w:w="1682" w:type="dxa"/>
          </w:tcPr>
          <w:p w:rsidR="070AC2DB" w:rsidRPr="003E3CFF" w:rsidRDefault="070AC2DB" w:rsidP="004C7B48">
            <w:pPr>
              <w:rPr>
                <w:rFonts w:cs="Times New Roman"/>
                <w:szCs w:val="20"/>
              </w:rPr>
            </w:pPr>
            <w:proofErr w:type="gramStart"/>
            <w:r w:rsidRPr="003E3CFF">
              <w:rPr>
                <w:rFonts w:eastAsia="Calibri" w:cs="Times New Roman"/>
                <w:szCs w:val="20"/>
              </w:rPr>
              <w:lastRenderedPageBreak/>
              <w:t xml:space="preserve">анализируют доклад; готовят уточняющие вопросы по теме работы, которую выполнил </w:t>
            </w:r>
            <w:r w:rsidR="00CB7A48" w:rsidRPr="003E3CFF">
              <w:rPr>
                <w:rFonts w:eastAsia="Calibri" w:cs="Times New Roman"/>
                <w:szCs w:val="20"/>
              </w:rPr>
              <w:t>выпускник</w:t>
            </w:r>
            <w:r w:rsidRPr="003E3CFF">
              <w:rPr>
                <w:rFonts w:eastAsia="Calibri" w:cs="Times New Roman"/>
                <w:szCs w:val="20"/>
              </w:rPr>
              <w:t xml:space="preserve">; фиксируют действия отвечающего, которые можно рассматривать как запрещенные (осуществляют </w:t>
            </w:r>
            <w:proofErr w:type="spellStart"/>
            <w:r w:rsidRPr="003E3CFF">
              <w:rPr>
                <w:rFonts w:eastAsia="Calibri" w:cs="Times New Roman"/>
                <w:szCs w:val="20"/>
              </w:rPr>
              <w:t>прокторинг</w:t>
            </w:r>
            <w:proofErr w:type="spellEnd"/>
            <w:r w:rsidRPr="003E3CFF">
              <w:rPr>
                <w:rFonts w:eastAsia="Calibri" w:cs="Times New Roman"/>
                <w:szCs w:val="20"/>
              </w:rPr>
              <w:t xml:space="preserve">); задают вопросы (вопросы подаются через чат в </w:t>
            </w:r>
            <w:r w:rsidRPr="003E3CFF">
              <w:rPr>
                <w:rFonts w:eastAsia="Calibri" w:cs="Times New Roman"/>
                <w:szCs w:val="20"/>
              </w:rPr>
              <w:lastRenderedPageBreak/>
              <w:t>письменном виде, и тогда их задает председатель ГЭК или по просьбе члена комиссии, который изъявляет желание задать вопрос, председатель подключает ему аудио</w:t>
            </w:r>
            <w:r w:rsidR="004C7B48" w:rsidRPr="003E3CFF">
              <w:rPr>
                <w:rFonts w:eastAsia="Calibri" w:cs="Times New Roman"/>
                <w:szCs w:val="20"/>
              </w:rPr>
              <w:t>-видео</w:t>
            </w:r>
            <w:r w:rsidRPr="003E3CFF">
              <w:rPr>
                <w:rFonts w:eastAsia="Calibri" w:cs="Times New Roman"/>
                <w:szCs w:val="20"/>
              </w:rPr>
              <w:t xml:space="preserve"> канал) </w:t>
            </w:r>
            <w:proofErr w:type="gramEnd"/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lastRenderedPageBreak/>
              <w:t xml:space="preserve"> </w:t>
            </w: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24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Pr="003E3CFF" w:rsidRDefault="4CC216D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В день проведения защиты ВКР после окончания защиты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23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19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фиксирует окончательное решение в отношении оценки в протоколе ГЭК </w:t>
            </w:r>
          </w:p>
        </w:tc>
        <w:tc>
          <w:tcPr>
            <w:tcW w:w="1682" w:type="dxa"/>
          </w:tcPr>
          <w:p w:rsidR="070AC2DB" w:rsidRPr="003E3CFF" w:rsidRDefault="070AC2DB" w:rsidP="00CB7A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о каждому защищающемуся в отдельном чате </w:t>
            </w:r>
            <w:r w:rsidR="004C7B48" w:rsidRPr="003E3CFF">
              <w:rPr>
                <w:rFonts w:eastAsia="Calibri" w:cs="Times New Roman"/>
                <w:szCs w:val="20"/>
              </w:rPr>
              <w:t xml:space="preserve"> либо через видео связь </w:t>
            </w:r>
            <w:r w:rsidRPr="003E3CFF">
              <w:rPr>
                <w:rFonts w:eastAsia="Calibri" w:cs="Times New Roman"/>
                <w:szCs w:val="20"/>
              </w:rPr>
              <w:t xml:space="preserve">проводит обсуждение и выставляет предлагаемую оценку </w:t>
            </w:r>
          </w:p>
        </w:tc>
        <w:tc>
          <w:tcPr>
            <w:tcW w:w="1682" w:type="dxa"/>
          </w:tcPr>
          <w:p w:rsidR="070AC2DB" w:rsidRPr="003E3CFF" w:rsidRDefault="070AC2DB" w:rsidP="00CB7A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по каждому защищающемуся в отдельном чате</w:t>
            </w:r>
            <w:r w:rsidR="004C7B48" w:rsidRPr="003E3CFF">
              <w:rPr>
                <w:rFonts w:eastAsia="Calibri" w:cs="Times New Roman"/>
                <w:szCs w:val="20"/>
              </w:rPr>
              <w:t xml:space="preserve"> либо через видео связь</w:t>
            </w:r>
            <w:r w:rsidRPr="003E3CFF">
              <w:rPr>
                <w:rFonts w:eastAsia="Calibri" w:cs="Times New Roman"/>
                <w:szCs w:val="20"/>
              </w:rPr>
              <w:t xml:space="preserve"> проводят обсуждение и выставляют предлагаемую оценку 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23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Pr="003E3CFF" w:rsidRDefault="4CC216D0" w:rsidP="395FF455">
            <w:pPr>
              <w:rPr>
                <w:rFonts w:eastAsia="Calibri" w:cs="Times New Roman"/>
                <w:b/>
                <w:bCs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 xml:space="preserve">В день проведения защит ВКР после окончания всех защит </w:t>
            </w:r>
          </w:p>
        </w:tc>
        <w:tc>
          <w:tcPr>
            <w:tcW w:w="187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23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19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70AC2DB" w:rsidRPr="003E3CFF" w:rsidRDefault="070AC2DB" w:rsidP="004C7B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оформляет протоколы в электронной форме, распечатывает их и подписывает; 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оглашает результаты всех защит для включения информации в протокол </w:t>
            </w:r>
            <w:r w:rsidR="004C7B48" w:rsidRPr="003E3CFF">
              <w:rPr>
                <w:rFonts w:eastAsia="Calibri" w:cs="Times New Roman"/>
                <w:szCs w:val="20"/>
              </w:rPr>
              <w:t xml:space="preserve">через видео </w:t>
            </w:r>
            <w:proofErr w:type="spellStart"/>
            <w:proofErr w:type="gramStart"/>
            <w:r w:rsidR="004C7B48" w:rsidRPr="003E3CFF">
              <w:rPr>
                <w:rFonts w:eastAsia="Calibri" w:cs="Times New Roman"/>
                <w:szCs w:val="20"/>
              </w:rPr>
              <w:t>конференц</w:t>
            </w:r>
            <w:proofErr w:type="spellEnd"/>
            <w:r w:rsidR="004C7B48" w:rsidRPr="003E3CFF">
              <w:rPr>
                <w:rFonts w:eastAsia="Calibri" w:cs="Times New Roman"/>
                <w:szCs w:val="20"/>
              </w:rPr>
              <w:t xml:space="preserve"> связь</w:t>
            </w:r>
            <w:proofErr w:type="gramEnd"/>
            <w:r w:rsidR="004C7B48" w:rsidRPr="003E3CFF">
              <w:rPr>
                <w:rFonts w:eastAsia="Calibri" w:cs="Times New Roman"/>
                <w:szCs w:val="20"/>
              </w:rPr>
              <w:t xml:space="preserve"> с обучающимися</w:t>
            </w:r>
          </w:p>
        </w:tc>
        <w:tc>
          <w:tcPr>
            <w:tcW w:w="1682" w:type="dxa"/>
          </w:tcPr>
          <w:p w:rsidR="070AC2DB" w:rsidRPr="003E3CFF" w:rsidRDefault="070AC2DB" w:rsidP="00CB7A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высказывают свое мнение (если возникают вопросы) по каждому защищавшемуся 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</w:tr>
      <w:tr w:rsidR="070AC2DB" w:rsidRPr="003E3CFF" w:rsidTr="00F20277">
        <w:tc>
          <w:tcPr>
            <w:tcW w:w="817" w:type="dxa"/>
          </w:tcPr>
          <w:p w:rsidR="070AC2DB" w:rsidRPr="003E3CFF" w:rsidRDefault="070AC2DB" w:rsidP="00847B18">
            <w:pPr>
              <w:pStyle w:val="ad"/>
              <w:numPr>
                <w:ilvl w:val="0"/>
                <w:numId w:val="22"/>
              </w:numPr>
              <w:rPr>
                <w:rFonts w:eastAsiaTheme="minorEastAsia" w:cs="Times New Roman"/>
                <w:szCs w:val="20"/>
              </w:rPr>
            </w:pPr>
            <w:r w:rsidRPr="003E3CFF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Pr="003E3CFF" w:rsidRDefault="4CC216D0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В день проведения защиты ВКР после окончания работы комиссии</w:t>
            </w:r>
            <w:r w:rsidRPr="003E3CFF">
              <w:rPr>
                <w:rFonts w:eastAsia="Calibri" w:cs="Times New Roman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235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2190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931" w:type="dxa"/>
          </w:tcPr>
          <w:p w:rsidR="070AC2DB" w:rsidRPr="003E3CFF" w:rsidRDefault="070AC2DB" w:rsidP="004C7B48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ередает информацию о результатах защит ВКР в данный день </w:t>
            </w:r>
            <w:r w:rsidR="004C7B48" w:rsidRPr="003E3CFF">
              <w:rPr>
                <w:rFonts w:eastAsia="Calibri" w:cs="Times New Roman"/>
                <w:szCs w:val="20"/>
              </w:rPr>
              <w:t>заведующему отделением</w:t>
            </w:r>
            <w:r w:rsidRPr="003E3CFF">
              <w:rPr>
                <w:rFonts w:eastAsia="Calibri" w:cs="Times New Roman"/>
                <w:szCs w:val="20"/>
              </w:rPr>
              <w:t xml:space="preserve"> в форме протоколов </w:t>
            </w:r>
            <w:r w:rsidRPr="003E3CFF">
              <w:rPr>
                <w:rFonts w:eastAsia="Calibri" w:cs="Times New Roman"/>
                <w:szCs w:val="20"/>
              </w:rPr>
              <w:lastRenderedPageBreak/>
              <w:t xml:space="preserve">заседания ГЭК для оформления документов об образовании </w:t>
            </w: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70AC2DB" w:rsidRPr="003E3CFF" w:rsidRDefault="070AC2DB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70AC2DB" w:rsidRPr="003E3CFF" w:rsidRDefault="070AC2DB" w:rsidP="070AC2DB">
            <w:pPr>
              <w:rPr>
                <w:rFonts w:eastAsia="Calibri" w:cs="Times New Roman"/>
                <w:szCs w:val="20"/>
              </w:rPr>
            </w:pPr>
          </w:p>
        </w:tc>
      </w:tr>
      <w:tr w:rsidR="0009082E" w:rsidRPr="003E3CFF" w:rsidTr="00F20277">
        <w:tc>
          <w:tcPr>
            <w:tcW w:w="817" w:type="dxa"/>
          </w:tcPr>
          <w:p w:rsidR="0009082E" w:rsidRPr="003E3CFF" w:rsidRDefault="0009082E" w:rsidP="00847B18">
            <w:pPr>
              <w:pStyle w:val="ad"/>
              <w:numPr>
                <w:ilvl w:val="0"/>
                <w:numId w:val="22"/>
              </w:numPr>
              <w:rPr>
                <w:rFonts w:eastAsia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200" w:type="dxa"/>
          </w:tcPr>
          <w:p w:rsidR="0009082E" w:rsidRPr="003E3CFF" w:rsidRDefault="0009082E" w:rsidP="0009082E">
            <w:pPr>
              <w:rPr>
                <w:rFonts w:eastAsia="Calibri" w:cs="Times New Roman"/>
                <w:b/>
                <w:bCs/>
                <w:szCs w:val="20"/>
              </w:rPr>
            </w:pPr>
            <w:r w:rsidRPr="003E3CFF">
              <w:rPr>
                <w:rFonts w:eastAsia="Calibri" w:cs="Times New Roman"/>
                <w:b/>
                <w:bCs/>
                <w:szCs w:val="20"/>
              </w:rPr>
              <w:t>После защиты ВКР</w:t>
            </w:r>
          </w:p>
        </w:tc>
        <w:tc>
          <w:tcPr>
            <w:tcW w:w="1875" w:type="dxa"/>
          </w:tcPr>
          <w:p w:rsidR="0009082E" w:rsidRPr="003E3CFF" w:rsidRDefault="0009082E" w:rsidP="0009082E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Передает оригинал  ВКР, отзыва, уведомлений, заявлений в колледж</w:t>
            </w:r>
          </w:p>
        </w:tc>
        <w:tc>
          <w:tcPr>
            <w:tcW w:w="2235" w:type="dxa"/>
          </w:tcPr>
          <w:p w:rsidR="0009082E" w:rsidRPr="003E3CFF" w:rsidRDefault="00F20277" w:rsidP="00F20277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>производит  сбор оригиналов  ВКР отзыва с подписью и датой ознакомления студента</w:t>
            </w:r>
          </w:p>
        </w:tc>
        <w:tc>
          <w:tcPr>
            <w:tcW w:w="2190" w:type="dxa"/>
          </w:tcPr>
          <w:p w:rsidR="0009082E" w:rsidRPr="003E3CFF" w:rsidRDefault="00F20277" w:rsidP="00F20277">
            <w:pPr>
              <w:rPr>
                <w:rFonts w:cs="Times New Roman"/>
                <w:szCs w:val="20"/>
              </w:rPr>
            </w:pPr>
            <w:r w:rsidRPr="003E3CFF">
              <w:rPr>
                <w:rFonts w:eastAsia="Calibri" w:cs="Times New Roman"/>
                <w:szCs w:val="20"/>
              </w:rPr>
              <w:t xml:space="preserve">производит  сбор оригиналов  </w:t>
            </w:r>
            <w:r w:rsidR="0009082E" w:rsidRPr="003E3CFF">
              <w:rPr>
                <w:rFonts w:eastAsia="Calibri" w:cs="Times New Roman"/>
                <w:szCs w:val="20"/>
              </w:rPr>
              <w:t>уведомлений, заявлений</w:t>
            </w:r>
          </w:p>
        </w:tc>
        <w:tc>
          <w:tcPr>
            <w:tcW w:w="1931" w:type="dxa"/>
          </w:tcPr>
          <w:p w:rsidR="0009082E" w:rsidRPr="003E3CFF" w:rsidRDefault="0009082E" w:rsidP="004C7B48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1682" w:type="dxa"/>
          </w:tcPr>
          <w:p w:rsidR="0009082E" w:rsidRPr="003E3CFF" w:rsidRDefault="0009082E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009082E" w:rsidRPr="003E3CFF" w:rsidRDefault="0009082E">
            <w:pPr>
              <w:rPr>
                <w:rFonts w:cs="Times New Roman"/>
                <w:szCs w:val="20"/>
              </w:rPr>
            </w:pPr>
          </w:p>
        </w:tc>
        <w:tc>
          <w:tcPr>
            <w:tcW w:w="1682" w:type="dxa"/>
          </w:tcPr>
          <w:p w:rsidR="0009082E" w:rsidRPr="003E3CFF" w:rsidRDefault="0009082E" w:rsidP="070AC2DB">
            <w:pPr>
              <w:rPr>
                <w:rFonts w:eastAsia="Calibri" w:cs="Times New Roman"/>
                <w:szCs w:val="20"/>
              </w:rPr>
            </w:pPr>
          </w:p>
        </w:tc>
      </w:tr>
    </w:tbl>
    <w:p w:rsidR="00851080" w:rsidRPr="003E3CFF" w:rsidRDefault="00851080" w:rsidP="007D08A8">
      <w:pPr>
        <w:spacing w:after="160" w:line="259" w:lineRule="auto"/>
        <w:rPr>
          <w:rFonts w:cs="Times New Roman"/>
          <w:szCs w:val="20"/>
        </w:rPr>
        <w:sectPr w:rsidR="00851080" w:rsidRPr="003E3CFF" w:rsidSect="00425A8F">
          <w:headerReference w:type="default" r:id="rId23"/>
          <w:footerReference w:type="default" r:id="rId24"/>
          <w:pgSz w:w="16838" w:h="11906" w:orient="landscape"/>
          <w:pgMar w:top="567" w:right="567" w:bottom="567" w:left="1134" w:header="720" w:footer="720" w:gutter="0"/>
          <w:cols w:space="720"/>
          <w:docGrid w:linePitch="360"/>
        </w:sectPr>
      </w:pPr>
    </w:p>
    <w:p w:rsidR="007D08A8" w:rsidRPr="003E3CFF" w:rsidRDefault="007D08A8" w:rsidP="008E054F">
      <w:pPr>
        <w:pStyle w:val="1"/>
        <w:numPr>
          <w:ilvl w:val="0"/>
          <w:numId w:val="0"/>
        </w:numPr>
        <w:jc w:val="left"/>
        <w:rPr>
          <w:rFonts w:cs="Times New Roman"/>
          <w:sz w:val="20"/>
          <w:szCs w:val="20"/>
        </w:rPr>
      </w:pPr>
    </w:p>
    <w:sectPr w:rsidR="007D08A8" w:rsidRPr="003E3CFF" w:rsidSect="008E054F">
      <w:pgSz w:w="11906" w:h="16838"/>
      <w:pgMar w:top="567" w:right="567" w:bottom="1134" w:left="567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C0436B" w16cex:dateUtc="2020-04-03T09:37:00Z"/>
  <w16cex:commentExtensible w16cex:durableId="22304D3C" w16cex:dateUtc="2020-04-02T08:38:00Z"/>
  <w16cex:commentExtensible w16cex:durableId="4BD9F073" w16cex:dateUtc="2020-04-03T06:16:00Z"/>
  <w16cex:commentExtensible w16cex:durableId="52B0B713" w16cex:dateUtc="2020-04-03T06:16:00Z"/>
  <w16cex:commentExtensible w16cex:durableId="2292D70A" w16cex:dateUtc="2020-04-03T06:20:00Z"/>
  <w16cex:commentExtensible w16cex:durableId="22305353" w16cex:dateUtc="2020-04-02T09:04:00Z"/>
  <w16cex:commentExtensible w16cex:durableId="22304F9D" w16cex:dateUtc="2020-04-02T08:48:00Z"/>
  <w16cex:commentExtensible w16cex:durableId="22304FDC" w16cex:dateUtc="2020-04-02T08:49:00Z"/>
  <w16cex:commentExtensible w16cex:durableId="56134978" w16cex:dateUtc="2020-04-03T06:27:00Z"/>
  <w16cex:commentExtensible w16cex:durableId="57A1A765" w16cex:dateUtc="2020-04-01T12:09:00Z"/>
  <w16cex:commentExtensible w16cex:durableId="6B6AF383" w16cex:dateUtc="2020-04-03T06:29:00Z"/>
  <w16cex:commentExtensible w16cex:durableId="22318CCB" w16cex:dateUtc="2020-04-03T07:22:00Z"/>
  <w16cex:commentExtensible w16cex:durableId="1113C295" w16cex:dateUtc="2020-04-03T09:30:00Z"/>
  <w16cex:commentExtensible w16cex:durableId="25C5E10E" w16cex:dateUtc="2020-04-05T22:08:00Z"/>
  <w16cex:commentExtensible w16cex:durableId="00F45781" w16cex:dateUtc="2020-04-03T06:32:00Z"/>
  <w16cex:commentExtensible w16cex:durableId="570D4D00" w16cex:dateUtc="2020-04-03T06:34:00Z"/>
  <w16cex:commentExtensible w16cex:durableId="22318CF6" w16cex:dateUtc="2020-04-03T07:22:00Z"/>
  <w16cex:commentExtensible w16cex:durableId="43BBCE8F" w16cex:dateUtc="2020-04-03T09:27:00Z"/>
  <w16cex:commentExtensible w16cex:durableId="22305003" w16cex:dateUtc="2020-04-02T08:50:00Z"/>
  <w16cex:commentExtensible w16cex:durableId="331BA8FC" w16cex:dateUtc="2020-04-03T06:55:00Z"/>
  <w16cex:commentExtensible w16cex:durableId="343FEC18" w16cex:dateUtc="2020-04-03T09:31:00Z"/>
  <w16cex:commentExtensible w16cex:durableId="22305035" w16cex:dateUtc="2020-04-02T08:51:00Z"/>
  <w16cex:commentExtensible w16cex:durableId="3B0EED31" w16cex:dateUtc="2020-04-03T09:46:00Z"/>
  <w16cex:commentExtensible w16cex:durableId="10DC0AE7" w16cex:dateUtc="2020-04-03T09:36:00Z"/>
  <w16cex:commentExtensible w16cex:durableId="60FFCB97" w16cex:dateUtc="2020-04-03T09:41:00Z"/>
  <w16cex:commentExtensible w16cex:durableId="2070A8D1" w16cex:dateUtc="2020-04-03T09:42:00Z"/>
  <w16cex:commentExtensible w16cex:durableId="22317C91" w16cex:dateUtc="2020-04-03T06:12:00Z"/>
  <w16cex:commentExtensible w16cex:durableId="0C97F7E6" w16cex:dateUtc="2020-04-03T10:06:00Z"/>
  <w16cex:commentExtensible w16cex:durableId="13ACB86A" w16cex:dateUtc="2020-04-03T10:07:00Z"/>
  <w16cex:commentExtensible w16cex:durableId="2B5F2A6D" w16cex:dateUtc="2020-04-03T10:09:00Z"/>
  <w16cex:commentExtensible w16cex:durableId="27A7531A" w16cex:dateUtc="2020-04-03T10:10:00Z"/>
  <w16cex:commentExtensible w16cex:durableId="34E95687" w16cex:dateUtc="2020-04-03T10:36:00Z"/>
  <w16cex:commentExtensible w16cex:durableId="22317F7F" w16cex:dateUtc="2020-04-03T06:25:00Z"/>
  <w16cex:commentExtensible w16cex:durableId="223050B2" w16cex:dateUtc="2020-04-02T08:53:00Z"/>
  <w16cex:commentExtensible w16cex:durableId="223050F7" w16cex:dateUtc="2020-04-02T08:54:00Z"/>
  <w16cex:commentExtensible w16cex:durableId="223051D7" w16cex:dateUtc="2020-04-02T08:58:00Z"/>
  <w16cex:commentExtensible w16cex:durableId="223055F0" w16cex:dateUtc="2020-04-02T09:15:00Z"/>
  <w16cex:commentExtensible w16cex:durableId="223055E4" w16cex:dateUtc="2020-04-02T09:15:00Z"/>
  <w16cex:commentExtensible w16cex:durableId="1664F3D4" w16cex:dateUtc="2020-04-02T08:48:00Z"/>
  <w16cex:commentExtensible w16cex:durableId="223055CD" w16cex:dateUtc="2020-04-02T09:15:00Z"/>
  <w16cex:commentExtensible w16cex:durableId="2231BCE7" w16cex:dateUtc="2020-04-03T06:27:00Z"/>
  <w16cex:commentExtensible w16cex:durableId="2231BCE6" w16cex:dateUtc="2020-04-01T12:09:00Z"/>
  <w16cex:commentExtensible w16cex:durableId="2231BCE5" w16cex:dateUtc="2020-04-03T06:29:00Z"/>
  <w16cex:commentExtensible w16cex:durableId="2231BCE4" w16cex:dateUtc="2020-04-03T07:22:00Z"/>
  <w16cex:commentExtensible w16cex:durableId="2231BCE3" w16cex:dateUtc="2020-04-03T09:30:00Z"/>
  <w16cex:commentExtensible w16cex:durableId="2231BCE2" w16cex:dateUtc="2020-04-03T06:32:00Z"/>
  <w16cex:commentExtensible w16cex:durableId="2231BCE1" w16cex:dateUtc="2020-04-03T06:34:00Z"/>
  <w16cex:commentExtensible w16cex:durableId="2231BCE0" w16cex:dateUtc="2020-04-03T07:22:00Z"/>
  <w16cex:commentExtensible w16cex:durableId="2231BCDF" w16cex:dateUtc="2020-04-03T09:27:00Z"/>
  <w16cex:commentExtensible w16cex:durableId="223055C3" w16cex:dateUtc="2020-04-02T09:14:00Z"/>
  <w16cex:commentExtensible w16cex:durableId="223055BA" w16cex:dateUtc="2020-04-02T09:14:00Z"/>
  <w16cex:commentExtensible w16cex:durableId="223055B1" w16cex:dateUtc="2020-04-02T09:14:00Z"/>
  <w16cex:commentExtensible w16cex:durableId="223055A6" w16cex:dateUtc="2020-04-02T09:14:00Z"/>
  <w16cex:commentExtensible w16cex:durableId="2230560B" w16cex:dateUtc="2020-04-02T08:58:00Z"/>
  <w16cex:commentExtensible w16cex:durableId="2230559B" w16cex:dateUtc="2020-04-02T09:14:00Z"/>
  <w16cex:commentExtensible w16cex:durableId="223056FC" w16cex:dateUtc="2020-04-02T09:20:00Z"/>
  <w16cex:commentExtensible w16cex:durableId="223087FB" w16cex:dateUtc="2020-04-02T12:49:00Z"/>
  <w16cex:commentExtensible w16cex:durableId="3AD32DC0" w16cex:dateUtc="2020-04-03T09:46:00Z"/>
  <w16cex:commentExtensible w16cex:durableId="4E1E271E" w16cex:dateUtc="2020-04-03T09:36:00Z"/>
  <w16cex:commentExtensible w16cex:durableId="1B42A8E4" w16cex:dateUtc="2020-04-03T09:41:00Z"/>
  <w16cex:commentExtensible w16cex:durableId="7CE6672E" w16cex:dateUtc="2020-04-03T09:42:00Z"/>
  <w16cex:commentExtensible w16cex:durableId="50922EBA" w16cex:dateUtc="2020-04-03T06:12:00Z"/>
  <w16cex:commentExtensible w16cex:durableId="30C75501" w16cex:dateUtc="2020-04-03T10:06:00Z"/>
  <w16cex:commentExtensible w16cex:durableId="0F0D1391" w16cex:dateUtc="2020-04-03T10:07:00Z"/>
  <w16cex:commentExtensible w16cex:durableId="3EDBF7D5" w16cex:dateUtc="2020-04-03T10:09:00Z"/>
  <w16cex:commentExtensible w16cex:durableId="2C512F86" w16cex:dateUtc="2020-04-03T10:10:00Z"/>
  <w16cex:commentExtensible w16cex:durableId="511CA6DE" w16cex:dateUtc="2020-04-03T10:36:00Z"/>
  <w16cex:commentExtensible w16cex:durableId="0AEFB9BE" w16cex:dateUtc="2020-04-03T06:2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B6C948" w16cid:durableId="16C0436B"/>
  <w16cid:commentId w16cid:paraId="43427727" w16cid:durableId="22304D3C"/>
  <w16cid:commentId w16cid:paraId="7859C227" w16cid:durableId="4BD9F073"/>
  <w16cid:commentId w16cid:paraId="635C89B5" w16cid:durableId="52B0B713"/>
  <w16cid:commentId w16cid:paraId="47ABD1FD" w16cid:durableId="2292D70A"/>
  <w16cid:commentId w16cid:paraId="19DA5D74" w16cid:durableId="22305353"/>
  <w16cid:commentId w16cid:paraId="795A2940" w16cid:durableId="22304F9D"/>
  <w16cid:commentId w16cid:paraId="7D809461" w16cid:durableId="22304FDC"/>
  <w16cid:commentId w16cid:paraId="69CB68E5" w16cid:durableId="56134978"/>
  <w16cid:commentId w16cid:paraId="7F2BDC28" w16cid:durableId="57A1A765"/>
  <w16cid:commentId w16cid:paraId="5F611C04" w16cid:durableId="6B6AF383"/>
  <w16cid:commentId w16cid:paraId="15DF5D69" w16cid:durableId="22318CCB"/>
  <w16cid:commentId w16cid:paraId="222323F1" w16cid:durableId="1113C295"/>
  <w16cid:commentId w16cid:paraId="0F744709" w16cid:durableId="25C5E10E"/>
  <w16cid:commentId w16cid:paraId="33872409" w16cid:durableId="00F45781"/>
  <w16cid:commentId w16cid:paraId="0EEB16A1" w16cid:durableId="570D4D00"/>
  <w16cid:commentId w16cid:paraId="4CC0EEAB" w16cid:durableId="22318CF6"/>
  <w16cid:commentId w16cid:paraId="41DA42A6" w16cid:durableId="43BBCE8F"/>
  <w16cid:commentId w16cid:paraId="3F7C8BE6" w16cid:durableId="22305003"/>
  <w16cid:commentId w16cid:paraId="1740FB40" w16cid:durableId="331BA8FC"/>
  <w16cid:commentId w16cid:paraId="2F340DC4" w16cid:durableId="343FEC18"/>
  <w16cid:commentId w16cid:paraId="08A871F0" w16cid:durableId="22305035"/>
  <w16cid:commentId w16cid:paraId="4CA50A1B" w16cid:durableId="3B0EED31"/>
  <w16cid:commentId w16cid:paraId="27C32AE4" w16cid:durableId="10DC0AE7"/>
  <w16cid:commentId w16cid:paraId="09F9A216" w16cid:durableId="60FFCB97"/>
  <w16cid:commentId w16cid:paraId="7133E56D" w16cid:durableId="2070A8D1"/>
  <w16cid:commentId w16cid:paraId="52A8B61D" w16cid:durableId="22317C91"/>
  <w16cid:commentId w16cid:paraId="098D455C" w16cid:durableId="0C97F7E6"/>
  <w16cid:commentId w16cid:paraId="02279DA9" w16cid:durableId="13ACB86A"/>
  <w16cid:commentId w16cid:paraId="74967B5D" w16cid:durableId="2B5F2A6D"/>
  <w16cid:commentId w16cid:paraId="3B22A82C" w16cid:durableId="27A7531A"/>
  <w16cid:commentId w16cid:paraId="1D2994F9" w16cid:durableId="34E95687"/>
  <w16cid:commentId w16cid:paraId="57233438" w16cid:durableId="22317F7F"/>
  <w16cid:commentId w16cid:paraId="5EDD3F03" w16cid:durableId="223050B2"/>
  <w16cid:commentId w16cid:paraId="774FED48" w16cid:durableId="223050F7"/>
  <w16cid:commentId w16cid:paraId="0BB220E4" w16cid:durableId="223051D7"/>
  <w16cid:commentId w16cid:paraId="306D855D" w16cid:durableId="223055F0"/>
  <w16cid:commentId w16cid:paraId="66555667" w16cid:durableId="223055E4"/>
  <w16cid:commentId w16cid:paraId="38B1F69C" w16cid:durableId="223055CD"/>
  <w16cid:commentId w16cid:paraId="417400B0" w16cid:durableId="2231BCE7"/>
  <w16cid:commentId w16cid:paraId="1A4B45B1" w16cid:durableId="2231BCE6"/>
  <w16cid:commentId w16cid:paraId="54BD6467" w16cid:durableId="2231BCE5"/>
  <w16cid:commentId w16cid:paraId="00C199BD" w16cid:durableId="2231BCE4"/>
  <w16cid:commentId w16cid:paraId="1E33A4BB" w16cid:durableId="2231BCE3"/>
  <w16cid:commentId w16cid:paraId="3E434ED6" w16cid:durableId="2231BCE2"/>
  <w16cid:commentId w16cid:paraId="681CF16C" w16cid:durableId="2231BCE1"/>
  <w16cid:commentId w16cid:paraId="3966A8A8" w16cid:durableId="2231BCE0"/>
  <w16cid:commentId w16cid:paraId="4F8FFDAD" w16cid:durableId="2231BCDF"/>
  <w16cid:commentId w16cid:paraId="28C79A73" w16cid:durableId="223055C3"/>
  <w16cid:commentId w16cid:paraId="194DCB91" w16cid:durableId="223055BA"/>
  <w16cid:commentId w16cid:paraId="0C486950" w16cid:durableId="223055B1"/>
  <w16cid:commentId w16cid:paraId="2CA918A7" w16cid:durableId="223055A6"/>
  <w16cid:commentId w16cid:paraId="487230CE" w16cid:durableId="2230560B"/>
  <w16cid:commentId w16cid:paraId="74D59969" w16cid:durableId="2230559B"/>
  <w16cid:commentId w16cid:paraId="273CA073" w16cid:durableId="223056FC"/>
  <w16cid:commentId w16cid:paraId="507CB369" w16cid:durableId="223087FB"/>
  <w16cid:commentId w16cid:paraId="4B68B716" w16cid:durableId="1664F3D4"/>
  <w16cid:commentId w16cid:paraId="6F28F113" w16cid:durableId="3AD32DC0"/>
  <w16cid:commentId w16cid:paraId="7895C255" w16cid:durableId="4E1E271E"/>
  <w16cid:commentId w16cid:paraId="1FEC508C" w16cid:durableId="1B42A8E4"/>
  <w16cid:commentId w16cid:paraId="1E6CD744" w16cid:durableId="7CE6672E"/>
  <w16cid:commentId w16cid:paraId="1357899C" w16cid:durableId="50922EBA"/>
  <w16cid:commentId w16cid:paraId="0C31D8B7" w16cid:durableId="30C75501"/>
  <w16cid:commentId w16cid:paraId="4C0BB23A" w16cid:durableId="0F0D1391"/>
  <w16cid:commentId w16cid:paraId="35C09569" w16cid:durableId="3EDBF7D5"/>
  <w16cid:commentId w16cid:paraId="548B7F70" w16cid:durableId="2C512F86"/>
  <w16cid:commentId w16cid:paraId="396816EF" w16cid:durableId="511CA6DE"/>
  <w16cid:commentId w16cid:paraId="06A8CDBD" w16cid:durableId="0AEFB9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C2" w:rsidRDefault="009453C2">
      <w:r>
        <w:separator/>
      </w:r>
    </w:p>
  </w:endnote>
  <w:endnote w:type="continuationSeparator" w:id="1">
    <w:p w:rsidR="009453C2" w:rsidRDefault="009453C2">
      <w:r>
        <w:continuationSeparator/>
      </w:r>
    </w:p>
  </w:endnote>
  <w:endnote w:type="continuationNotice" w:id="2">
    <w:p w:rsidR="009453C2" w:rsidRDefault="009453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02"/>
      <w:gridCol w:w="3402"/>
      <w:gridCol w:w="3402"/>
    </w:tblGrid>
    <w:tr w:rsidR="00711BDC" w:rsidTr="7924C33B">
      <w:tc>
        <w:tcPr>
          <w:tcW w:w="3402" w:type="dxa"/>
        </w:tcPr>
        <w:p w:rsidR="00711BDC" w:rsidRDefault="00711BDC" w:rsidP="7924C33B">
          <w:pPr>
            <w:pStyle w:val="af1"/>
            <w:ind w:left="-115"/>
          </w:pPr>
        </w:p>
      </w:tc>
      <w:tc>
        <w:tcPr>
          <w:tcW w:w="3402" w:type="dxa"/>
        </w:tcPr>
        <w:p w:rsidR="00711BDC" w:rsidRDefault="00711BDC" w:rsidP="7924C33B">
          <w:pPr>
            <w:pStyle w:val="af1"/>
            <w:jc w:val="center"/>
          </w:pPr>
        </w:p>
      </w:tc>
      <w:tc>
        <w:tcPr>
          <w:tcW w:w="3402" w:type="dxa"/>
        </w:tcPr>
        <w:p w:rsidR="00711BDC" w:rsidRDefault="00711BDC" w:rsidP="7924C33B">
          <w:pPr>
            <w:pStyle w:val="af1"/>
            <w:ind w:right="-115"/>
            <w:jc w:val="right"/>
          </w:pPr>
        </w:p>
      </w:tc>
    </w:tr>
  </w:tbl>
  <w:p w:rsidR="00711BDC" w:rsidRDefault="00711BDC" w:rsidP="7924C33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046"/>
      <w:gridCol w:w="5046"/>
      <w:gridCol w:w="5046"/>
    </w:tblGrid>
    <w:tr w:rsidR="00711BDC" w:rsidTr="7924C33B">
      <w:tc>
        <w:tcPr>
          <w:tcW w:w="5046" w:type="dxa"/>
        </w:tcPr>
        <w:p w:rsidR="00711BDC" w:rsidRDefault="00711BDC" w:rsidP="7924C33B">
          <w:pPr>
            <w:pStyle w:val="af1"/>
            <w:ind w:left="-115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jc w:val="center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ind w:right="-115"/>
            <w:jc w:val="right"/>
          </w:pPr>
        </w:p>
      </w:tc>
    </w:tr>
  </w:tbl>
  <w:p w:rsidR="00711BDC" w:rsidRDefault="00711BDC" w:rsidP="7924C3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C2" w:rsidRDefault="009453C2">
      <w:r>
        <w:separator/>
      </w:r>
    </w:p>
  </w:footnote>
  <w:footnote w:type="continuationSeparator" w:id="1">
    <w:p w:rsidR="009453C2" w:rsidRDefault="009453C2">
      <w:r>
        <w:continuationSeparator/>
      </w:r>
    </w:p>
  </w:footnote>
  <w:footnote w:type="continuationNotice" w:id="2">
    <w:p w:rsidR="009453C2" w:rsidRDefault="009453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02"/>
      <w:gridCol w:w="3402"/>
      <w:gridCol w:w="3402"/>
    </w:tblGrid>
    <w:tr w:rsidR="00711BDC" w:rsidTr="7924C33B">
      <w:tc>
        <w:tcPr>
          <w:tcW w:w="3402" w:type="dxa"/>
        </w:tcPr>
        <w:p w:rsidR="00711BDC" w:rsidRDefault="00711BDC" w:rsidP="7924C33B">
          <w:pPr>
            <w:pStyle w:val="af1"/>
            <w:ind w:left="-115"/>
          </w:pPr>
        </w:p>
      </w:tc>
      <w:tc>
        <w:tcPr>
          <w:tcW w:w="3402" w:type="dxa"/>
        </w:tcPr>
        <w:p w:rsidR="00711BDC" w:rsidRDefault="00711BDC" w:rsidP="7924C33B">
          <w:pPr>
            <w:pStyle w:val="af1"/>
            <w:jc w:val="center"/>
          </w:pPr>
        </w:p>
      </w:tc>
      <w:tc>
        <w:tcPr>
          <w:tcW w:w="3402" w:type="dxa"/>
        </w:tcPr>
        <w:p w:rsidR="00711BDC" w:rsidRDefault="00711BDC" w:rsidP="7924C33B">
          <w:pPr>
            <w:pStyle w:val="af1"/>
            <w:ind w:right="-115"/>
            <w:jc w:val="right"/>
          </w:pPr>
        </w:p>
      </w:tc>
    </w:tr>
  </w:tbl>
  <w:p w:rsidR="00711BDC" w:rsidRDefault="00711BDC" w:rsidP="7924C33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046"/>
      <w:gridCol w:w="5046"/>
      <w:gridCol w:w="5046"/>
    </w:tblGrid>
    <w:tr w:rsidR="00711BDC" w:rsidTr="7924C33B">
      <w:tc>
        <w:tcPr>
          <w:tcW w:w="5046" w:type="dxa"/>
        </w:tcPr>
        <w:p w:rsidR="00711BDC" w:rsidRDefault="00711BDC" w:rsidP="7924C33B">
          <w:pPr>
            <w:pStyle w:val="af1"/>
            <w:ind w:left="-115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jc w:val="center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ind w:right="-115"/>
            <w:jc w:val="right"/>
          </w:pPr>
        </w:p>
      </w:tc>
    </w:tr>
  </w:tbl>
  <w:p w:rsidR="00711BDC" w:rsidRDefault="00711BDC" w:rsidP="7924C33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BF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79FA"/>
    <w:multiLevelType w:val="multilevel"/>
    <w:tmpl w:val="9710C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27AB1"/>
    <w:multiLevelType w:val="hybridMultilevel"/>
    <w:tmpl w:val="FFFFFFFF"/>
    <w:lvl w:ilvl="0" w:tplc="6722210E">
      <w:start w:val="8"/>
      <w:numFmt w:val="decimal"/>
      <w:lvlText w:val="%1."/>
      <w:lvlJc w:val="left"/>
      <w:pPr>
        <w:ind w:left="720" w:hanging="360"/>
      </w:pPr>
    </w:lvl>
    <w:lvl w:ilvl="1" w:tplc="7DB61152">
      <w:start w:val="1"/>
      <w:numFmt w:val="lowerLetter"/>
      <w:lvlText w:val="%2."/>
      <w:lvlJc w:val="left"/>
      <w:pPr>
        <w:ind w:left="1440" w:hanging="360"/>
      </w:pPr>
    </w:lvl>
    <w:lvl w:ilvl="2" w:tplc="DFA0A49A">
      <w:start w:val="1"/>
      <w:numFmt w:val="lowerRoman"/>
      <w:lvlText w:val="%3."/>
      <w:lvlJc w:val="right"/>
      <w:pPr>
        <w:ind w:left="2160" w:hanging="180"/>
      </w:pPr>
    </w:lvl>
    <w:lvl w:ilvl="3" w:tplc="439AD58E">
      <w:start w:val="1"/>
      <w:numFmt w:val="decimal"/>
      <w:lvlText w:val="%4."/>
      <w:lvlJc w:val="left"/>
      <w:pPr>
        <w:ind w:left="2880" w:hanging="360"/>
      </w:pPr>
    </w:lvl>
    <w:lvl w:ilvl="4" w:tplc="62840038">
      <w:start w:val="1"/>
      <w:numFmt w:val="lowerLetter"/>
      <w:lvlText w:val="%5."/>
      <w:lvlJc w:val="left"/>
      <w:pPr>
        <w:ind w:left="3600" w:hanging="360"/>
      </w:pPr>
    </w:lvl>
    <w:lvl w:ilvl="5" w:tplc="A030FD86">
      <w:start w:val="1"/>
      <w:numFmt w:val="lowerRoman"/>
      <w:lvlText w:val="%6."/>
      <w:lvlJc w:val="right"/>
      <w:pPr>
        <w:ind w:left="4320" w:hanging="180"/>
      </w:pPr>
    </w:lvl>
    <w:lvl w:ilvl="6" w:tplc="B846E824">
      <w:start w:val="1"/>
      <w:numFmt w:val="decimal"/>
      <w:lvlText w:val="%7."/>
      <w:lvlJc w:val="left"/>
      <w:pPr>
        <w:ind w:left="5040" w:hanging="360"/>
      </w:pPr>
    </w:lvl>
    <w:lvl w:ilvl="7" w:tplc="564ADD70">
      <w:start w:val="1"/>
      <w:numFmt w:val="lowerLetter"/>
      <w:lvlText w:val="%8."/>
      <w:lvlJc w:val="left"/>
      <w:pPr>
        <w:ind w:left="5760" w:hanging="360"/>
      </w:pPr>
    </w:lvl>
    <w:lvl w:ilvl="8" w:tplc="C01ED4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56B"/>
    <w:multiLevelType w:val="hybridMultilevel"/>
    <w:tmpl w:val="FFFFFFFF"/>
    <w:lvl w:ilvl="0" w:tplc="F2CAEFEE">
      <w:start w:val="1"/>
      <w:numFmt w:val="decimal"/>
      <w:lvlText w:val="%1."/>
      <w:lvlJc w:val="left"/>
      <w:pPr>
        <w:ind w:left="720" w:hanging="360"/>
      </w:pPr>
    </w:lvl>
    <w:lvl w:ilvl="1" w:tplc="FF065322">
      <w:start w:val="1"/>
      <w:numFmt w:val="lowerLetter"/>
      <w:lvlText w:val="%2."/>
      <w:lvlJc w:val="left"/>
      <w:pPr>
        <w:ind w:left="1440" w:hanging="360"/>
      </w:pPr>
    </w:lvl>
    <w:lvl w:ilvl="2" w:tplc="9402B72A">
      <w:start w:val="1"/>
      <w:numFmt w:val="lowerRoman"/>
      <w:lvlText w:val="%3."/>
      <w:lvlJc w:val="right"/>
      <w:pPr>
        <w:ind w:left="2160" w:hanging="180"/>
      </w:pPr>
    </w:lvl>
    <w:lvl w:ilvl="3" w:tplc="59CE940E">
      <w:start w:val="1"/>
      <w:numFmt w:val="decimal"/>
      <w:lvlText w:val="%4."/>
      <w:lvlJc w:val="left"/>
      <w:pPr>
        <w:ind w:left="2880" w:hanging="360"/>
      </w:pPr>
    </w:lvl>
    <w:lvl w:ilvl="4" w:tplc="75CA6A1A">
      <w:start w:val="1"/>
      <w:numFmt w:val="lowerLetter"/>
      <w:lvlText w:val="%5."/>
      <w:lvlJc w:val="left"/>
      <w:pPr>
        <w:ind w:left="3600" w:hanging="360"/>
      </w:pPr>
    </w:lvl>
    <w:lvl w:ilvl="5" w:tplc="05E207C2">
      <w:start w:val="1"/>
      <w:numFmt w:val="lowerRoman"/>
      <w:lvlText w:val="%6."/>
      <w:lvlJc w:val="right"/>
      <w:pPr>
        <w:ind w:left="4320" w:hanging="180"/>
      </w:pPr>
    </w:lvl>
    <w:lvl w:ilvl="6" w:tplc="1A020DDA">
      <w:start w:val="1"/>
      <w:numFmt w:val="decimal"/>
      <w:lvlText w:val="%7."/>
      <w:lvlJc w:val="left"/>
      <w:pPr>
        <w:ind w:left="5040" w:hanging="360"/>
      </w:pPr>
    </w:lvl>
    <w:lvl w:ilvl="7" w:tplc="D70C7F2E">
      <w:start w:val="1"/>
      <w:numFmt w:val="lowerLetter"/>
      <w:lvlText w:val="%8."/>
      <w:lvlJc w:val="left"/>
      <w:pPr>
        <w:ind w:left="5760" w:hanging="360"/>
      </w:pPr>
    </w:lvl>
    <w:lvl w:ilvl="8" w:tplc="8CAE8D4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3050"/>
    <w:multiLevelType w:val="hybridMultilevel"/>
    <w:tmpl w:val="FFFFFFFF"/>
    <w:lvl w:ilvl="0" w:tplc="37227E88">
      <w:start w:val="6"/>
      <w:numFmt w:val="decimal"/>
      <w:lvlText w:val="%1."/>
      <w:lvlJc w:val="left"/>
      <w:pPr>
        <w:ind w:left="720" w:hanging="360"/>
      </w:pPr>
    </w:lvl>
    <w:lvl w:ilvl="1" w:tplc="B0E61676">
      <w:start w:val="1"/>
      <w:numFmt w:val="lowerLetter"/>
      <w:lvlText w:val="%2."/>
      <w:lvlJc w:val="left"/>
      <w:pPr>
        <w:ind w:left="1440" w:hanging="360"/>
      </w:pPr>
    </w:lvl>
    <w:lvl w:ilvl="2" w:tplc="090A2FBC">
      <w:start w:val="1"/>
      <w:numFmt w:val="lowerRoman"/>
      <w:lvlText w:val="%3."/>
      <w:lvlJc w:val="right"/>
      <w:pPr>
        <w:ind w:left="2160" w:hanging="180"/>
      </w:pPr>
    </w:lvl>
    <w:lvl w:ilvl="3" w:tplc="8A24F640">
      <w:start w:val="1"/>
      <w:numFmt w:val="decimal"/>
      <w:lvlText w:val="%4."/>
      <w:lvlJc w:val="left"/>
      <w:pPr>
        <w:ind w:left="2880" w:hanging="360"/>
      </w:pPr>
    </w:lvl>
    <w:lvl w:ilvl="4" w:tplc="865E2D9E">
      <w:start w:val="1"/>
      <w:numFmt w:val="lowerLetter"/>
      <w:lvlText w:val="%5."/>
      <w:lvlJc w:val="left"/>
      <w:pPr>
        <w:ind w:left="3600" w:hanging="360"/>
      </w:pPr>
    </w:lvl>
    <w:lvl w:ilvl="5" w:tplc="7512B04C">
      <w:start w:val="1"/>
      <w:numFmt w:val="lowerRoman"/>
      <w:lvlText w:val="%6."/>
      <w:lvlJc w:val="right"/>
      <w:pPr>
        <w:ind w:left="4320" w:hanging="180"/>
      </w:pPr>
    </w:lvl>
    <w:lvl w:ilvl="6" w:tplc="C0A8811E">
      <w:start w:val="1"/>
      <w:numFmt w:val="decimal"/>
      <w:lvlText w:val="%7."/>
      <w:lvlJc w:val="left"/>
      <w:pPr>
        <w:ind w:left="5040" w:hanging="360"/>
      </w:pPr>
    </w:lvl>
    <w:lvl w:ilvl="7" w:tplc="DAC20104">
      <w:start w:val="1"/>
      <w:numFmt w:val="lowerLetter"/>
      <w:lvlText w:val="%8."/>
      <w:lvlJc w:val="left"/>
      <w:pPr>
        <w:ind w:left="5760" w:hanging="360"/>
      </w:pPr>
    </w:lvl>
    <w:lvl w:ilvl="8" w:tplc="5462B9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11E"/>
    <w:multiLevelType w:val="multilevel"/>
    <w:tmpl w:val="16CCF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A71CFC"/>
    <w:multiLevelType w:val="hybridMultilevel"/>
    <w:tmpl w:val="65AC144A"/>
    <w:lvl w:ilvl="0" w:tplc="B37A0430">
      <w:start w:val="1"/>
      <w:numFmt w:val="decimal"/>
      <w:lvlText w:val="%1."/>
      <w:lvlJc w:val="left"/>
      <w:pPr>
        <w:ind w:left="720" w:hanging="360"/>
      </w:pPr>
    </w:lvl>
    <w:lvl w:ilvl="1" w:tplc="1E0ACB0E">
      <w:start w:val="1"/>
      <w:numFmt w:val="lowerLetter"/>
      <w:lvlText w:val="%2."/>
      <w:lvlJc w:val="left"/>
      <w:pPr>
        <w:ind w:left="1440" w:hanging="360"/>
      </w:pPr>
    </w:lvl>
    <w:lvl w:ilvl="2" w:tplc="5AFE3B38">
      <w:start w:val="1"/>
      <w:numFmt w:val="lowerRoman"/>
      <w:lvlText w:val="%3."/>
      <w:lvlJc w:val="right"/>
      <w:pPr>
        <w:ind w:left="2160" w:hanging="180"/>
      </w:pPr>
    </w:lvl>
    <w:lvl w:ilvl="3" w:tplc="243C6FBC">
      <w:start w:val="1"/>
      <w:numFmt w:val="decimal"/>
      <w:lvlText w:val="%4."/>
      <w:lvlJc w:val="left"/>
      <w:pPr>
        <w:ind w:left="2880" w:hanging="360"/>
      </w:pPr>
    </w:lvl>
    <w:lvl w:ilvl="4" w:tplc="DDF4941A">
      <w:start w:val="1"/>
      <w:numFmt w:val="lowerLetter"/>
      <w:lvlText w:val="%5."/>
      <w:lvlJc w:val="left"/>
      <w:pPr>
        <w:ind w:left="3600" w:hanging="360"/>
      </w:pPr>
    </w:lvl>
    <w:lvl w:ilvl="5" w:tplc="2BC6B792">
      <w:start w:val="1"/>
      <w:numFmt w:val="lowerRoman"/>
      <w:lvlText w:val="%6."/>
      <w:lvlJc w:val="right"/>
      <w:pPr>
        <w:ind w:left="4320" w:hanging="180"/>
      </w:pPr>
    </w:lvl>
    <w:lvl w:ilvl="6" w:tplc="F9ACD05E">
      <w:start w:val="1"/>
      <w:numFmt w:val="decimal"/>
      <w:lvlText w:val="%7."/>
      <w:lvlJc w:val="left"/>
      <w:pPr>
        <w:ind w:left="5040" w:hanging="360"/>
      </w:pPr>
    </w:lvl>
    <w:lvl w:ilvl="7" w:tplc="1CC03BEE">
      <w:start w:val="1"/>
      <w:numFmt w:val="lowerLetter"/>
      <w:lvlText w:val="%8."/>
      <w:lvlJc w:val="left"/>
      <w:pPr>
        <w:ind w:left="5760" w:hanging="360"/>
      </w:pPr>
    </w:lvl>
    <w:lvl w:ilvl="8" w:tplc="69F0927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6F60"/>
    <w:multiLevelType w:val="hybridMultilevel"/>
    <w:tmpl w:val="FFFFFFFF"/>
    <w:lvl w:ilvl="0" w:tplc="23BA02EE">
      <w:start w:val="4"/>
      <w:numFmt w:val="decimal"/>
      <w:lvlText w:val="%1."/>
      <w:lvlJc w:val="left"/>
      <w:pPr>
        <w:ind w:left="720" w:hanging="360"/>
      </w:pPr>
    </w:lvl>
    <w:lvl w:ilvl="1" w:tplc="BF30175E">
      <w:start w:val="1"/>
      <w:numFmt w:val="lowerLetter"/>
      <w:lvlText w:val="%2."/>
      <w:lvlJc w:val="left"/>
      <w:pPr>
        <w:ind w:left="1440" w:hanging="360"/>
      </w:pPr>
    </w:lvl>
    <w:lvl w:ilvl="2" w:tplc="BDC27504">
      <w:start w:val="1"/>
      <w:numFmt w:val="lowerRoman"/>
      <w:lvlText w:val="%3."/>
      <w:lvlJc w:val="right"/>
      <w:pPr>
        <w:ind w:left="2160" w:hanging="180"/>
      </w:pPr>
    </w:lvl>
    <w:lvl w:ilvl="3" w:tplc="7BCA5A0C">
      <w:start w:val="1"/>
      <w:numFmt w:val="decimal"/>
      <w:lvlText w:val="%4."/>
      <w:lvlJc w:val="left"/>
      <w:pPr>
        <w:ind w:left="2880" w:hanging="360"/>
      </w:pPr>
    </w:lvl>
    <w:lvl w:ilvl="4" w:tplc="0B843074">
      <w:start w:val="1"/>
      <w:numFmt w:val="lowerLetter"/>
      <w:lvlText w:val="%5."/>
      <w:lvlJc w:val="left"/>
      <w:pPr>
        <w:ind w:left="3600" w:hanging="360"/>
      </w:pPr>
    </w:lvl>
    <w:lvl w:ilvl="5" w:tplc="3D3C9454">
      <w:start w:val="1"/>
      <w:numFmt w:val="lowerRoman"/>
      <w:lvlText w:val="%6."/>
      <w:lvlJc w:val="right"/>
      <w:pPr>
        <w:ind w:left="4320" w:hanging="180"/>
      </w:pPr>
    </w:lvl>
    <w:lvl w:ilvl="6" w:tplc="C5861DD4">
      <w:start w:val="1"/>
      <w:numFmt w:val="decimal"/>
      <w:lvlText w:val="%7."/>
      <w:lvlJc w:val="left"/>
      <w:pPr>
        <w:ind w:left="5040" w:hanging="360"/>
      </w:pPr>
    </w:lvl>
    <w:lvl w:ilvl="7" w:tplc="927296CE">
      <w:start w:val="1"/>
      <w:numFmt w:val="lowerLetter"/>
      <w:lvlText w:val="%8."/>
      <w:lvlJc w:val="left"/>
      <w:pPr>
        <w:ind w:left="5760" w:hanging="360"/>
      </w:pPr>
    </w:lvl>
    <w:lvl w:ilvl="8" w:tplc="D96827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C07C7"/>
    <w:multiLevelType w:val="hybridMultilevel"/>
    <w:tmpl w:val="FFFFFFFF"/>
    <w:lvl w:ilvl="0" w:tplc="34E6C6A0">
      <w:start w:val="5"/>
      <w:numFmt w:val="decimal"/>
      <w:lvlText w:val="%1."/>
      <w:lvlJc w:val="left"/>
      <w:pPr>
        <w:ind w:left="720" w:hanging="360"/>
      </w:pPr>
    </w:lvl>
    <w:lvl w:ilvl="1" w:tplc="6B6A1E36">
      <w:start w:val="1"/>
      <w:numFmt w:val="lowerLetter"/>
      <w:lvlText w:val="%2."/>
      <w:lvlJc w:val="left"/>
      <w:pPr>
        <w:ind w:left="1440" w:hanging="360"/>
      </w:pPr>
    </w:lvl>
    <w:lvl w:ilvl="2" w:tplc="7996CDBC">
      <w:start w:val="1"/>
      <w:numFmt w:val="lowerRoman"/>
      <w:lvlText w:val="%3."/>
      <w:lvlJc w:val="right"/>
      <w:pPr>
        <w:ind w:left="2160" w:hanging="180"/>
      </w:pPr>
    </w:lvl>
    <w:lvl w:ilvl="3" w:tplc="1F320E30">
      <w:start w:val="1"/>
      <w:numFmt w:val="decimal"/>
      <w:lvlText w:val="%4."/>
      <w:lvlJc w:val="left"/>
      <w:pPr>
        <w:ind w:left="2880" w:hanging="360"/>
      </w:pPr>
    </w:lvl>
    <w:lvl w:ilvl="4" w:tplc="9CFAA298">
      <w:start w:val="1"/>
      <w:numFmt w:val="lowerLetter"/>
      <w:lvlText w:val="%5."/>
      <w:lvlJc w:val="left"/>
      <w:pPr>
        <w:ind w:left="3600" w:hanging="360"/>
      </w:pPr>
    </w:lvl>
    <w:lvl w:ilvl="5" w:tplc="14B8576A">
      <w:start w:val="1"/>
      <w:numFmt w:val="lowerRoman"/>
      <w:lvlText w:val="%6."/>
      <w:lvlJc w:val="right"/>
      <w:pPr>
        <w:ind w:left="4320" w:hanging="180"/>
      </w:pPr>
    </w:lvl>
    <w:lvl w:ilvl="6" w:tplc="1A70A958">
      <w:start w:val="1"/>
      <w:numFmt w:val="decimal"/>
      <w:lvlText w:val="%7."/>
      <w:lvlJc w:val="left"/>
      <w:pPr>
        <w:ind w:left="5040" w:hanging="360"/>
      </w:pPr>
    </w:lvl>
    <w:lvl w:ilvl="7" w:tplc="413AC55A">
      <w:start w:val="1"/>
      <w:numFmt w:val="lowerLetter"/>
      <w:lvlText w:val="%8."/>
      <w:lvlJc w:val="left"/>
      <w:pPr>
        <w:ind w:left="5760" w:hanging="360"/>
      </w:pPr>
    </w:lvl>
    <w:lvl w:ilvl="8" w:tplc="C5B40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78E7"/>
    <w:multiLevelType w:val="hybridMultilevel"/>
    <w:tmpl w:val="FFFFFFFF"/>
    <w:lvl w:ilvl="0" w:tplc="0EE4A872">
      <w:start w:val="9"/>
      <w:numFmt w:val="decimal"/>
      <w:lvlText w:val="%1."/>
      <w:lvlJc w:val="left"/>
      <w:pPr>
        <w:ind w:left="720" w:hanging="360"/>
      </w:pPr>
    </w:lvl>
    <w:lvl w:ilvl="1" w:tplc="9816F0B6">
      <w:start w:val="1"/>
      <w:numFmt w:val="lowerLetter"/>
      <w:lvlText w:val="%2."/>
      <w:lvlJc w:val="left"/>
      <w:pPr>
        <w:ind w:left="1440" w:hanging="360"/>
      </w:pPr>
    </w:lvl>
    <w:lvl w:ilvl="2" w:tplc="F4F61AAC">
      <w:start w:val="1"/>
      <w:numFmt w:val="lowerRoman"/>
      <w:lvlText w:val="%3."/>
      <w:lvlJc w:val="right"/>
      <w:pPr>
        <w:ind w:left="2160" w:hanging="180"/>
      </w:pPr>
    </w:lvl>
    <w:lvl w:ilvl="3" w:tplc="BC5A7F4E">
      <w:start w:val="1"/>
      <w:numFmt w:val="decimal"/>
      <w:lvlText w:val="%4."/>
      <w:lvlJc w:val="left"/>
      <w:pPr>
        <w:ind w:left="2880" w:hanging="360"/>
      </w:pPr>
    </w:lvl>
    <w:lvl w:ilvl="4" w:tplc="62C6E226">
      <w:start w:val="1"/>
      <w:numFmt w:val="lowerLetter"/>
      <w:lvlText w:val="%5."/>
      <w:lvlJc w:val="left"/>
      <w:pPr>
        <w:ind w:left="3600" w:hanging="360"/>
      </w:pPr>
    </w:lvl>
    <w:lvl w:ilvl="5" w:tplc="665686C2">
      <w:start w:val="1"/>
      <w:numFmt w:val="lowerRoman"/>
      <w:lvlText w:val="%6."/>
      <w:lvlJc w:val="right"/>
      <w:pPr>
        <w:ind w:left="4320" w:hanging="180"/>
      </w:pPr>
    </w:lvl>
    <w:lvl w:ilvl="6" w:tplc="5A12D78A">
      <w:start w:val="1"/>
      <w:numFmt w:val="decimal"/>
      <w:lvlText w:val="%7."/>
      <w:lvlJc w:val="left"/>
      <w:pPr>
        <w:ind w:left="5040" w:hanging="360"/>
      </w:pPr>
    </w:lvl>
    <w:lvl w:ilvl="7" w:tplc="644E83C0">
      <w:start w:val="1"/>
      <w:numFmt w:val="lowerLetter"/>
      <w:lvlText w:val="%8."/>
      <w:lvlJc w:val="left"/>
      <w:pPr>
        <w:ind w:left="5760" w:hanging="360"/>
      </w:pPr>
    </w:lvl>
    <w:lvl w:ilvl="8" w:tplc="EA16F0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7686"/>
    <w:multiLevelType w:val="hybridMultilevel"/>
    <w:tmpl w:val="48A8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126AD"/>
    <w:multiLevelType w:val="hybridMultilevel"/>
    <w:tmpl w:val="FFFFFFFF"/>
    <w:lvl w:ilvl="0" w:tplc="F2EE1F36">
      <w:start w:val="5"/>
      <w:numFmt w:val="decimal"/>
      <w:lvlText w:val="%1."/>
      <w:lvlJc w:val="left"/>
      <w:pPr>
        <w:ind w:left="720" w:hanging="360"/>
      </w:pPr>
    </w:lvl>
    <w:lvl w:ilvl="1" w:tplc="AF1E8312">
      <w:start w:val="1"/>
      <w:numFmt w:val="lowerLetter"/>
      <w:lvlText w:val="%2."/>
      <w:lvlJc w:val="left"/>
      <w:pPr>
        <w:ind w:left="1440" w:hanging="360"/>
      </w:pPr>
    </w:lvl>
    <w:lvl w:ilvl="2" w:tplc="C77672D4">
      <w:start w:val="1"/>
      <w:numFmt w:val="lowerRoman"/>
      <w:lvlText w:val="%3."/>
      <w:lvlJc w:val="right"/>
      <w:pPr>
        <w:ind w:left="2160" w:hanging="180"/>
      </w:pPr>
    </w:lvl>
    <w:lvl w:ilvl="3" w:tplc="C79AF170">
      <w:start w:val="1"/>
      <w:numFmt w:val="decimal"/>
      <w:lvlText w:val="%4."/>
      <w:lvlJc w:val="left"/>
      <w:pPr>
        <w:ind w:left="2880" w:hanging="360"/>
      </w:pPr>
    </w:lvl>
    <w:lvl w:ilvl="4" w:tplc="09684D98">
      <w:start w:val="1"/>
      <w:numFmt w:val="lowerLetter"/>
      <w:lvlText w:val="%5."/>
      <w:lvlJc w:val="left"/>
      <w:pPr>
        <w:ind w:left="3600" w:hanging="360"/>
      </w:pPr>
    </w:lvl>
    <w:lvl w:ilvl="5" w:tplc="2D743748">
      <w:start w:val="1"/>
      <w:numFmt w:val="lowerRoman"/>
      <w:lvlText w:val="%6."/>
      <w:lvlJc w:val="right"/>
      <w:pPr>
        <w:ind w:left="4320" w:hanging="180"/>
      </w:pPr>
    </w:lvl>
    <w:lvl w:ilvl="6" w:tplc="26785386">
      <w:start w:val="1"/>
      <w:numFmt w:val="decimal"/>
      <w:lvlText w:val="%7."/>
      <w:lvlJc w:val="left"/>
      <w:pPr>
        <w:ind w:left="5040" w:hanging="360"/>
      </w:pPr>
    </w:lvl>
    <w:lvl w:ilvl="7" w:tplc="B4ACA7CC">
      <w:start w:val="1"/>
      <w:numFmt w:val="lowerLetter"/>
      <w:lvlText w:val="%8."/>
      <w:lvlJc w:val="left"/>
      <w:pPr>
        <w:ind w:left="5760" w:hanging="360"/>
      </w:pPr>
    </w:lvl>
    <w:lvl w:ilvl="8" w:tplc="DFAEAA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7E1E"/>
    <w:multiLevelType w:val="hybridMultilevel"/>
    <w:tmpl w:val="5054337A"/>
    <w:lvl w:ilvl="0" w:tplc="39E0BB24">
      <w:start w:val="1"/>
      <w:numFmt w:val="decimal"/>
      <w:lvlText w:val="%1."/>
      <w:lvlJc w:val="left"/>
      <w:pPr>
        <w:ind w:left="720" w:hanging="360"/>
      </w:pPr>
    </w:lvl>
    <w:lvl w:ilvl="1" w:tplc="FCE8FF18">
      <w:start w:val="1"/>
      <w:numFmt w:val="lowerLetter"/>
      <w:lvlText w:val="%2."/>
      <w:lvlJc w:val="left"/>
      <w:pPr>
        <w:ind w:left="1440" w:hanging="360"/>
      </w:pPr>
    </w:lvl>
    <w:lvl w:ilvl="2" w:tplc="C0EC9F04">
      <w:start w:val="1"/>
      <w:numFmt w:val="lowerRoman"/>
      <w:lvlText w:val="%3."/>
      <w:lvlJc w:val="right"/>
      <w:pPr>
        <w:ind w:left="2160" w:hanging="180"/>
      </w:pPr>
    </w:lvl>
    <w:lvl w:ilvl="3" w:tplc="F01638CA">
      <w:start w:val="1"/>
      <w:numFmt w:val="decimal"/>
      <w:lvlText w:val="%4."/>
      <w:lvlJc w:val="left"/>
      <w:pPr>
        <w:ind w:left="2880" w:hanging="360"/>
      </w:pPr>
    </w:lvl>
    <w:lvl w:ilvl="4" w:tplc="273EFF86">
      <w:start w:val="1"/>
      <w:numFmt w:val="lowerLetter"/>
      <w:lvlText w:val="%5."/>
      <w:lvlJc w:val="left"/>
      <w:pPr>
        <w:ind w:left="3600" w:hanging="360"/>
      </w:pPr>
    </w:lvl>
    <w:lvl w:ilvl="5" w:tplc="409C0978">
      <w:start w:val="1"/>
      <w:numFmt w:val="lowerRoman"/>
      <w:lvlText w:val="%6."/>
      <w:lvlJc w:val="right"/>
      <w:pPr>
        <w:ind w:left="4320" w:hanging="180"/>
      </w:pPr>
    </w:lvl>
    <w:lvl w:ilvl="6" w:tplc="C122B4B0">
      <w:start w:val="1"/>
      <w:numFmt w:val="decimal"/>
      <w:lvlText w:val="%7."/>
      <w:lvlJc w:val="left"/>
      <w:pPr>
        <w:ind w:left="5040" w:hanging="360"/>
      </w:pPr>
    </w:lvl>
    <w:lvl w:ilvl="7" w:tplc="5E4E3C8E">
      <w:start w:val="1"/>
      <w:numFmt w:val="lowerLetter"/>
      <w:lvlText w:val="%8."/>
      <w:lvlJc w:val="left"/>
      <w:pPr>
        <w:ind w:left="5760" w:hanging="360"/>
      </w:pPr>
    </w:lvl>
    <w:lvl w:ilvl="8" w:tplc="6EA0697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E25A8"/>
    <w:multiLevelType w:val="hybridMultilevel"/>
    <w:tmpl w:val="527CE4C8"/>
    <w:lvl w:ilvl="0" w:tplc="CABC07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C4544C1"/>
    <w:multiLevelType w:val="hybridMultilevel"/>
    <w:tmpl w:val="AA3C2F78"/>
    <w:lvl w:ilvl="0" w:tplc="959E427C">
      <w:start w:val="1"/>
      <w:numFmt w:val="decimal"/>
      <w:lvlText w:val="%1."/>
      <w:lvlJc w:val="left"/>
      <w:pPr>
        <w:ind w:left="720" w:hanging="360"/>
      </w:pPr>
    </w:lvl>
    <w:lvl w:ilvl="1" w:tplc="E0AE21E2">
      <w:start w:val="1"/>
      <w:numFmt w:val="lowerLetter"/>
      <w:lvlText w:val="%2."/>
      <w:lvlJc w:val="left"/>
      <w:pPr>
        <w:ind w:left="1440" w:hanging="360"/>
      </w:pPr>
    </w:lvl>
    <w:lvl w:ilvl="2" w:tplc="23DAADF8">
      <w:start w:val="1"/>
      <w:numFmt w:val="lowerRoman"/>
      <w:lvlText w:val="%3."/>
      <w:lvlJc w:val="right"/>
      <w:pPr>
        <w:ind w:left="2160" w:hanging="180"/>
      </w:pPr>
    </w:lvl>
    <w:lvl w:ilvl="3" w:tplc="B9A6934C">
      <w:start w:val="1"/>
      <w:numFmt w:val="decimal"/>
      <w:lvlText w:val="%4."/>
      <w:lvlJc w:val="left"/>
      <w:pPr>
        <w:ind w:left="2880" w:hanging="360"/>
      </w:pPr>
    </w:lvl>
    <w:lvl w:ilvl="4" w:tplc="6E74FA6C">
      <w:start w:val="1"/>
      <w:numFmt w:val="lowerLetter"/>
      <w:lvlText w:val="%5."/>
      <w:lvlJc w:val="left"/>
      <w:pPr>
        <w:ind w:left="3600" w:hanging="360"/>
      </w:pPr>
    </w:lvl>
    <w:lvl w:ilvl="5" w:tplc="8D7C72D2">
      <w:start w:val="1"/>
      <w:numFmt w:val="lowerRoman"/>
      <w:lvlText w:val="%6."/>
      <w:lvlJc w:val="right"/>
      <w:pPr>
        <w:ind w:left="4320" w:hanging="180"/>
      </w:pPr>
    </w:lvl>
    <w:lvl w:ilvl="6" w:tplc="7DE4209C">
      <w:start w:val="1"/>
      <w:numFmt w:val="decimal"/>
      <w:lvlText w:val="%7."/>
      <w:lvlJc w:val="left"/>
      <w:pPr>
        <w:ind w:left="5040" w:hanging="360"/>
      </w:pPr>
    </w:lvl>
    <w:lvl w:ilvl="7" w:tplc="55FADA16">
      <w:start w:val="1"/>
      <w:numFmt w:val="lowerLetter"/>
      <w:lvlText w:val="%8."/>
      <w:lvlJc w:val="left"/>
      <w:pPr>
        <w:ind w:left="5760" w:hanging="360"/>
      </w:pPr>
    </w:lvl>
    <w:lvl w:ilvl="8" w:tplc="F912B0B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214F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1F4"/>
    <w:multiLevelType w:val="hybridMultilevel"/>
    <w:tmpl w:val="FFFFFFFF"/>
    <w:lvl w:ilvl="0" w:tplc="E860582A">
      <w:start w:val="2"/>
      <w:numFmt w:val="decimal"/>
      <w:lvlText w:val="%1."/>
      <w:lvlJc w:val="left"/>
      <w:pPr>
        <w:ind w:left="720" w:hanging="360"/>
      </w:pPr>
    </w:lvl>
    <w:lvl w:ilvl="1" w:tplc="D3424BA4">
      <w:start w:val="1"/>
      <w:numFmt w:val="lowerLetter"/>
      <w:lvlText w:val="%2."/>
      <w:lvlJc w:val="left"/>
      <w:pPr>
        <w:ind w:left="1440" w:hanging="360"/>
      </w:pPr>
    </w:lvl>
    <w:lvl w:ilvl="2" w:tplc="52EA4FA0">
      <w:start w:val="1"/>
      <w:numFmt w:val="lowerRoman"/>
      <w:lvlText w:val="%3."/>
      <w:lvlJc w:val="right"/>
      <w:pPr>
        <w:ind w:left="2160" w:hanging="180"/>
      </w:pPr>
    </w:lvl>
    <w:lvl w:ilvl="3" w:tplc="33B4CAA8">
      <w:start w:val="1"/>
      <w:numFmt w:val="decimal"/>
      <w:lvlText w:val="%4."/>
      <w:lvlJc w:val="left"/>
      <w:pPr>
        <w:ind w:left="2880" w:hanging="360"/>
      </w:pPr>
    </w:lvl>
    <w:lvl w:ilvl="4" w:tplc="46209950">
      <w:start w:val="1"/>
      <w:numFmt w:val="lowerLetter"/>
      <w:lvlText w:val="%5."/>
      <w:lvlJc w:val="left"/>
      <w:pPr>
        <w:ind w:left="3600" w:hanging="360"/>
      </w:pPr>
    </w:lvl>
    <w:lvl w:ilvl="5" w:tplc="3CAAC070">
      <w:start w:val="1"/>
      <w:numFmt w:val="lowerRoman"/>
      <w:lvlText w:val="%6."/>
      <w:lvlJc w:val="right"/>
      <w:pPr>
        <w:ind w:left="4320" w:hanging="180"/>
      </w:pPr>
    </w:lvl>
    <w:lvl w:ilvl="6" w:tplc="34027EEA">
      <w:start w:val="1"/>
      <w:numFmt w:val="decimal"/>
      <w:lvlText w:val="%7."/>
      <w:lvlJc w:val="left"/>
      <w:pPr>
        <w:ind w:left="5040" w:hanging="360"/>
      </w:pPr>
    </w:lvl>
    <w:lvl w:ilvl="7" w:tplc="7F3457FA">
      <w:start w:val="1"/>
      <w:numFmt w:val="lowerLetter"/>
      <w:lvlText w:val="%8."/>
      <w:lvlJc w:val="left"/>
      <w:pPr>
        <w:ind w:left="5760" w:hanging="360"/>
      </w:pPr>
    </w:lvl>
    <w:lvl w:ilvl="8" w:tplc="953C8C9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E0991"/>
    <w:multiLevelType w:val="hybridMultilevel"/>
    <w:tmpl w:val="FFFFFFFF"/>
    <w:lvl w:ilvl="0" w:tplc="6F2686B2">
      <w:start w:val="3"/>
      <w:numFmt w:val="decimal"/>
      <w:lvlText w:val="%1."/>
      <w:lvlJc w:val="left"/>
      <w:pPr>
        <w:ind w:left="720" w:hanging="360"/>
      </w:pPr>
    </w:lvl>
    <w:lvl w:ilvl="1" w:tplc="C51EB3AA">
      <w:start w:val="1"/>
      <w:numFmt w:val="lowerLetter"/>
      <w:lvlText w:val="%2."/>
      <w:lvlJc w:val="left"/>
      <w:pPr>
        <w:ind w:left="1440" w:hanging="360"/>
      </w:pPr>
    </w:lvl>
    <w:lvl w:ilvl="2" w:tplc="16DAF4F0">
      <w:start w:val="1"/>
      <w:numFmt w:val="lowerRoman"/>
      <w:lvlText w:val="%3."/>
      <w:lvlJc w:val="right"/>
      <w:pPr>
        <w:ind w:left="2160" w:hanging="180"/>
      </w:pPr>
    </w:lvl>
    <w:lvl w:ilvl="3" w:tplc="49D87AE8">
      <w:start w:val="1"/>
      <w:numFmt w:val="decimal"/>
      <w:lvlText w:val="%4."/>
      <w:lvlJc w:val="left"/>
      <w:pPr>
        <w:ind w:left="2880" w:hanging="360"/>
      </w:pPr>
    </w:lvl>
    <w:lvl w:ilvl="4" w:tplc="9FFAE756">
      <w:start w:val="1"/>
      <w:numFmt w:val="lowerLetter"/>
      <w:lvlText w:val="%5."/>
      <w:lvlJc w:val="left"/>
      <w:pPr>
        <w:ind w:left="3600" w:hanging="360"/>
      </w:pPr>
    </w:lvl>
    <w:lvl w:ilvl="5" w:tplc="6FDE2292">
      <w:start w:val="1"/>
      <w:numFmt w:val="lowerRoman"/>
      <w:lvlText w:val="%6."/>
      <w:lvlJc w:val="right"/>
      <w:pPr>
        <w:ind w:left="4320" w:hanging="180"/>
      </w:pPr>
    </w:lvl>
    <w:lvl w:ilvl="6" w:tplc="80F6C378">
      <w:start w:val="1"/>
      <w:numFmt w:val="decimal"/>
      <w:lvlText w:val="%7."/>
      <w:lvlJc w:val="left"/>
      <w:pPr>
        <w:ind w:left="5040" w:hanging="360"/>
      </w:pPr>
    </w:lvl>
    <w:lvl w:ilvl="7" w:tplc="7D1C0930">
      <w:start w:val="1"/>
      <w:numFmt w:val="lowerLetter"/>
      <w:lvlText w:val="%8."/>
      <w:lvlJc w:val="left"/>
      <w:pPr>
        <w:ind w:left="5760" w:hanging="360"/>
      </w:pPr>
    </w:lvl>
    <w:lvl w:ilvl="8" w:tplc="B9DE18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27CA5"/>
    <w:multiLevelType w:val="hybridMultilevel"/>
    <w:tmpl w:val="163C6D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ED7189"/>
    <w:multiLevelType w:val="hybridMultilevel"/>
    <w:tmpl w:val="872AC520"/>
    <w:lvl w:ilvl="0" w:tplc="E8E643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9723DAB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77BBC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1171D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B7F4E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43652"/>
    <w:multiLevelType w:val="hybridMultilevel"/>
    <w:tmpl w:val="FFFFFFFF"/>
    <w:lvl w:ilvl="0" w:tplc="2FEA7A54">
      <w:start w:val="1"/>
      <w:numFmt w:val="decimal"/>
      <w:lvlText w:val="%1."/>
      <w:lvlJc w:val="left"/>
      <w:pPr>
        <w:ind w:left="720" w:hanging="360"/>
      </w:pPr>
    </w:lvl>
    <w:lvl w:ilvl="1" w:tplc="8A94D6C2">
      <w:start w:val="1"/>
      <w:numFmt w:val="lowerLetter"/>
      <w:lvlText w:val="%2."/>
      <w:lvlJc w:val="left"/>
      <w:pPr>
        <w:ind w:left="1440" w:hanging="360"/>
      </w:pPr>
    </w:lvl>
    <w:lvl w:ilvl="2" w:tplc="678856FE">
      <w:start w:val="1"/>
      <w:numFmt w:val="lowerRoman"/>
      <w:lvlText w:val="%3."/>
      <w:lvlJc w:val="right"/>
      <w:pPr>
        <w:ind w:left="2160" w:hanging="180"/>
      </w:pPr>
    </w:lvl>
    <w:lvl w:ilvl="3" w:tplc="C666DD7A">
      <w:start w:val="1"/>
      <w:numFmt w:val="decimal"/>
      <w:lvlText w:val="%4."/>
      <w:lvlJc w:val="left"/>
      <w:pPr>
        <w:ind w:left="2880" w:hanging="360"/>
      </w:pPr>
    </w:lvl>
    <w:lvl w:ilvl="4" w:tplc="403A3B2A">
      <w:start w:val="1"/>
      <w:numFmt w:val="lowerLetter"/>
      <w:lvlText w:val="%5."/>
      <w:lvlJc w:val="left"/>
      <w:pPr>
        <w:ind w:left="3600" w:hanging="360"/>
      </w:pPr>
    </w:lvl>
    <w:lvl w:ilvl="5" w:tplc="27D47620">
      <w:start w:val="1"/>
      <w:numFmt w:val="lowerRoman"/>
      <w:lvlText w:val="%6."/>
      <w:lvlJc w:val="right"/>
      <w:pPr>
        <w:ind w:left="4320" w:hanging="180"/>
      </w:pPr>
    </w:lvl>
    <w:lvl w:ilvl="6" w:tplc="48ECE834">
      <w:start w:val="1"/>
      <w:numFmt w:val="decimal"/>
      <w:lvlText w:val="%7."/>
      <w:lvlJc w:val="left"/>
      <w:pPr>
        <w:ind w:left="5040" w:hanging="360"/>
      </w:pPr>
    </w:lvl>
    <w:lvl w:ilvl="7" w:tplc="92DA39D8">
      <w:start w:val="1"/>
      <w:numFmt w:val="lowerLetter"/>
      <w:lvlText w:val="%8."/>
      <w:lvlJc w:val="left"/>
      <w:pPr>
        <w:ind w:left="5760" w:hanging="360"/>
      </w:pPr>
    </w:lvl>
    <w:lvl w:ilvl="8" w:tplc="8F820E6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B3053"/>
    <w:multiLevelType w:val="hybridMultilevel"/>
    <w:tmpl w:val="C0C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A1FB1"/>
    <w:multiLevelType w:val="hybridMultilevel"/>
    <w:tmpl w:val="FFFFFFFF"/>
    <w:lvl w:ilvl="0" w:tplc="E176087C">
      <w:start w:val="1"/>
      <w:numFmt w:val="decimal"/>
      <w:lvlText w:val="%1."/>
      <w:lvlJc w:val="left"/>
      <w:pPr>
        <w:ind w:left="720" w:hanging="360"/>
      </w:pPr>
    </w:lvl>
    <w:lvl w:ilvl="1" w:tplc="D9B2168A">
      <w:start w:val="1"/>
      <w:numFmt w:val="lowerLetter"/>
      <w:lvlText w:val="%2."/>
      <w:lvlJc w:val="left"/>
      <w:pPr>
        <w:ind w:left="1440" w:hanging="360"/>
      </w:pPr>
    </w:lvl>
    <w:lvl w:ilvl="2" w:tplc="28CEF172">
      <w:start w:val="1"/>
      <w:numFmt w:val="lowerRoman"/>
      <w:lvlText w:val="%3."/>
      <w:lvlJc w:val="right"/>
      <w:pPr>
        <w:ind w:left="2160" w:hanging="180"/>
      </w:pPr>
    </w:lvl>
    <w:lvl w:ilvl="3" w:tplc="624C8408">
      <w:start w:val="1"/>
      <w:numFmt w:val="decimal"/>
      <w:lvlText w:val="%4."/>
      <w:lvlJc w:val="left"/>
      <w:pPr>
        <w:ind w:left="2880" w:hanging="360"/>
      </w:pPr>
    </w:lvl>
    <w:lvl w:ilvl="4" w:tplc="A244A822">
      <w:start w:val="1"/>
      <w:numFmt w:val="lowerLetter"/>
      <w:lvlText w:val="%5."/>
      <w:lvlJc w:val="left"/>
      <w:pPr>
        <w:ind w:left="3600" w:hanging="360"/>
      </w:pPr>
    </w:lvl>
    <w:lvl w:ilvl="5" w:tplc="B3A690A6">
      <w:start w:val="1"/>
      <w:numFmt w:val="lowerRoman"/>
      <w:lvlText w:val="%6."/>
      <w:lvlJc w:val="right"/>
      <w:pPr>
        <w:ind w:left="4320" w:hanging="180"/>
      </w:pPr>
    </w:lvl>
    <w:lvl w:ilvl="6" w:tplc="C616C0EA">
      <w:start w:val="1"/>
      <w:numFmt w:val="decimal"/>
      <w:lvlText w:val="%7."/>
      <w:lvlJc w:val="left"/>
      <w:pPr>
        <w:ind w:left="5040" w:hanging="360"/>
      </w:pPr>
    </w:lvl>
    <w:lvl w:ilvl="7" w:tplc="4C8AD6E0">
      <w:start w:val="1"/>
      <w:numFmt w:val="lowerLetter"/>
      <w:lvlText w:val="%8."/>
      <w:lvlJc w:val="left"/>
      <w:pPr>
        <w:ind w:left="5760" w:hanging="360"/>
      </w:pPr>
    </w:lvl>
    <w:lvl w:ilvl="8" w:tplc="C818C96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C0B60"/>
    <w:multiLevelType w:val="hybridMultilevel"/>
    <w:tmpl w:val="C49E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456A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C2F0FE">
      <w:start w:val="1"/>
      <w:numFmt w:val="lowerLetter"/>
      <w:lvlText w:val="%2."/>
      <w:lvlJc w:val="left"/>
      <w:pPr>
        <w:ind w:left="1440" w:hanging="360"/>
      </w:pPr>
    </w:lvl>
    <w:lvl w:ilvl="2" w:tplc="EFA8C8E0">
      <w:start w:val="1"/>
      <w:numFmt w:val="lowerRoman"/>
      <w:lvlText w:val="%3."/>
      <w:lvlJc w:val="right"/>
      <w:pPr>
        <w:ind w:left="2160" w:hanging="180"/>
      </w:pPr>
    </w:lvl>
    <w:lvl w:ilvl="3" w:tplc="DF881EA4">
      <w:start w:val="1"/>
      <w:numFmt w:val="decimal"/>
      <w:lvlText w:val="%4."/>
      <w:lvlJc w:val="left"/>
      <w:pPr>
        <w:ind w:left="2880" w:hanging="360"/>
      </w:pPr>
    </w:lvl>
    <w:lvl w:ilvl="4" w:tplc="BE381F38">
      <w:start w:val="1"/>
      <w:numFmt w:val="lowerLetter"/>
      <w:lvlText w:val="%5."/>
      <w:lvlJc w:val="left"/>
      <w:pPr>
        <w:ind w:left="3600" w:hanging="360"/>
      </w:pPr>
    </w:lvl>
    <w:lvl w:ilvl="5" w:tplc="11E6F41C">
      <w:start w:val="1"/>
      <w:numFmt w:val="lowerRoman"/>
      <w:lvlText w:val="%6."/>
      <w:lvlJc w:val="right"/>
      <w:pPr>
        <w:ind w:left="4320" w:hanging="180"/>
      </w:pPr>
    </w:lvl>
    <w:lvl w:ilvl="6" w:tplc="7C183550">
      <w:start w:val="1"/>
      <w:numFmt w:val="decimal"/>
      <w:lvlText w:val="%7."/>
      <w:lvlJc w:val="left"/>
      <w:pPr>
        <w:ind w:left="5040" w:hanging="360"/>
      </w:pPr>
    </w:lvl>
    <w:lvl w:ilvl="7" w:tplc="B9B4A54C">
      <w:start w:val="1"/>
      <w:numFmt w:val="lowerLetter"/>
      <w:lvlText w:val="%8."/>
      <w:lvlJc w:val="left"/>
      <w:pPr>
        <w:ind w:left="5760" w:hanging="360"/>
      </w:pPr>
    </w:lvl>
    <w:lvl w:ilvl="8" w:tplc="C014447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66787"/>
    <w:multiLevelType w:val="hybridMultilevel"/>
    <w:tmpl w:val="FFFFFFFF"/>
    <w:lvl w:ilvl="0" w:tplc="EE4C78BC">
      <w:start w:val="1"/>
      <w:numFmt w:val="decimal"/>
      <w:lvlText w:val="%1."/>
      <w:lvlJc w:val="left"/>
      <w:pPr>
        <w:ind w:left="720" w:hanging="360"/>
      </w:pPr>
    </w:lvl>
    <w:lvl w:ilvl="1" w:tplc="54B2ABEC">
      <w:start w:val="1"/>
      <w:numFmt w:val="lowerLetter"/>
      <w:lvlText w:val="%2."/>
      <w:lvlJc w:val="left"/>
      <w:pPr>
        <w:ind w:left="1440" w:hanging="360"/>
      </w:pPr>
    </w:lvl>
    <w:lvl w:ilvl="2" w:tplc="FFCAB79E">
      <w:start w:val="1"/>
      <w:numFmt w:val="lowerRoman"/>
      <w:lvlText w:val="%3."/>
      <w:lvlJc w:val="right"/>
      <w:pPr>
        <w:ind w:left="2160" w:hanging="180"/>
      </w:pPr>
    </w:lvl>
    <w:lvl w:ilvl="3" w:tplc="A0CAFC52">
      <w:start w:val="1"/>
      <w:numFmt w:val="decimal"/>
      <w:lvlText w:val="%4."/>
      <w:lvlJc w:val="left"/>
      <w:pPr>
        <w:ind w:left="2880" w:hanging="360"/>
      </w:pPr>
    </w:lvl>
    <w:lvl w:ilvl="4" w:tplc="9AE6DDB4">
      <w:start w:val="1"/>
      <w:numFmt w:val="lowerLetter"/>
      <w:lvlText w:val="%5."/>
      <w:lvlJc w:val="left"/>
      <w:pPr>
        <w:ind w:left="3600" w:hanging="360"/>
      </w:pPr>
    </w:lvl>
    <w:lvl w:ilvl="5" w:tplc="CEA41820">
      <w:start w:val="1"/>
      <w:numFmt w:val="lowerRoman"/>
      <w:lvlText w:val="%6."/>
      <w:lvlJc w:val="right"/>
      <w:pPr>
        <w:ind w:left="4320" w:hanging="180"/>
      </w:pPr>
    </w:lvl>
    <w:lvl w:ilvl="6" w:tplc="F192FF2E">
      <w:start w:val="1"/>
      <w:numFmt w:val="decimal"/>
      <w:lvlText w:val="%7."/>
      <w:lvlJc w:val="left"/>
      <w:pPr>
        <w:ind w:left="5040" w:hanging="360"/>
      </w:pPr>
    </w:lvl>
    <w:lvl w:ilvl="7" w:tplc="1FA68A6A">
      <w:start w:val="1"/>
      <w:numFmt w:val="lowerLetter"/>
      <w:lvlText w:val="%8."/>
      <w:lvlJc w:val="left"/>
      <w:pPr>
        <w:ind w:left="5760" w:hanging="360"/>
      </w:pPr>
    </w:lvl>
    <w:lvl w:ilvl="8" w:tplc="6A46653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72BB2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72B36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9298C"/>
    <w:multiLevelType w:val="hybridMultilevel"/>
    <w:tmpl w:val="CEE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323F7"/>
    <w:multiLevelType w:val="hybridMultilevel"/>
    <w:tmpl w:val="79F4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11802"/>
    <w:multiLevelType w:val="hybridMultilevel"/>
    <w:tmpl w:val="FFFFFFFF"/>
    <w:lvl w:ilvl="0" w:tplc="7CF898D6">
      <w:start w:val="4"/>
      <w:numFmt w:val="decimal"/>
      <w:lvlText w:val="%1."/>
      <w:lvlJc w:val="left"/>
      <w:pPr>
        <w:ind w:left="720" w:hanging="360"/>
      </w:pPr>
    </w:lvl>
    <w:lvl w:ilvl="1" w:tplc="EDE06A96">
      <w:start w:val="1"/>
      <w:numFmt w:val="lowerLetter"/>
      <w:lvlText w:val="%2."/>
      <w:lvlJc w:val="left"/>
      <w:pPr>
        <w:ind w:left="1440" w:hanging="360"/>
      </w:pPr>
    </w:lvl>
    <w:lvl w:ilvl="2" w:tplc="8FA412F8">
      <w:start w:val="1"/>
      <w:numFmt w:val="lowerRoman"/>
      <w:lvlText w:val="%3."/>
      <w:lvlJc w:val="right"/>
      <w:pPr>
        <w:ind w:left="2160" w:hanging="180"/>
      </w:pPr>
    </w:lvl>
    <w:lvl w:ilvl="3" w:tplc="028E505C">
      <w:start w:val="1"/>
      <w:numFmt w:val="decimal"/>
      <w:lvlText w:val="%4."/>
      <w:lvlJc w:val="left"/>
      <w:pPr>
        <w:ind w:left="2880" w:hanging="360"/>
      </w:pPr>
    </w:lvl>
    <w:lvl w:ilvl="4" w:tplc="2E8C27EA">
      <w:start w:val="1"/>
      <w:numFmt w:val="lowerLetter"/>
      <w:lvlText w:val="%5."/>
      <w:lvlJc w:val="left"/>
      <w:pPr>
        <w:ind w:left="3600" w:hanging="360"/>
      </w:pPr>
    </w:lvl>
    <w:lvl w:ilvl="5" w:tplc="C04A88FE">
      <w:start w:val="1"/>
      <w:numFmt w:val="lowerRoman"/>
      <w:lvlText w:val="%6."/>
      <w:lvlJc w:val="right"/>
      <w:pPr>
        <w:ind w:left="4320" w:hanging="180"/>
      </w:pPr>
    </w:lvl>
    <w:lvl w:ilvl="6" w:tplc="15FCC0AE">
      <w:start w:val="1"/>
      <w:numFmt w:val="decimal"/>
      <w:lvlText w:val="%7."/>
      <w:lvlJc w:val="left"/>
      <w:pPr>
        <w:ind w:left="5040" w:hanging="360"/>
      </w:pPr>
    </w:lvl>
    <w:lvl w:ilvl="7" w:tplc="54ACE230">
      <w:start w:val="1"/>
      <w:numFmt w:val="lowerLetter"/>
      <w:lvlText w:val="%8."/>
      <w:lvlJc w:val="left"/>
      <w:pPr>
        <w:ind w:left="5760" w:hanging="360"/>
      </w:pPr>
    </w:lvl>
    <w:lvl w:ilvl="8" w:tplc="FB9E72F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D7F9C"/>
    <w:multiLevelType w:val="hybridMultilevel"/>
    <w:tmpl w:val="9C422516"/>
    <w:lvl w:ilvl="0" w:tplc="1D0845A8">
      <w:start w:val="1"/>
      <w:numFmt w:val="decimal"/>
      <w:lvlText w:val="%1."/>
      <w:lvlJc w:val="left"/>
      <w:pPr>
        <w:ind w:left="720" w:hanging="360"/>
      </w:pPr>
    </w:lvl>
    <w:lvl w:ilvl="1" w:tplc="97AA0432">
      <w:start w:val="1"/>
      <w:numFmt w:val="lowerLetter"/>
      <w:lvlText w:val="%2."/>
      <w:lvlJc w:val="left"/>
      <w:pPr>
        <w:ind w:left="1440" w:hanging="360"/>
      </w:pPr>
    </w:lvl>
    <w:lvl w:ilvl="2" w:tplc="5C8E237A">
      <w:start w:val="1"/>
      <w:numFmt w:val="lowerRoman"/>
      <w:lvlText w:val="%3."/>
      <w:lvlJc w:val="right"/>
      <w:pPr>
        <w:ind w:left="2160" w:hanging="180"/>
      </w:pPr>
    </w:lvl>
    <w:lvl w:ilvl="3" w:tplc="638A2640">
      <w:start w:val="1"/>
      <w:numFmt w:val="decimal"/>
      <w:lvlText w:val="%4."/>
      <w:lvlJc w:val="left"/>
      <w:pPr>
        <w:ind w:left="2880" w:hanging="360"/>
      </w:pPr>
    </w:lvl>
    <w:lvl w:ilvl="4" w:tplc="F1A6F326">
      <w:start w:val="1"/>
      <w:numFmt w:val="lowerLetter"/>
      <w:lvlText w:val="%5."/>
      <w:lvlJc w:val="left"/>
      <w:pPr>
        <w:ind w:left="3600" w:hanging="360"/>
      </w:pPr>
    </w:lvl>
    <w:lvl w:ilvl="5" w:tplc="79AE7D62">
      <w:start w:val="1"/>
      <w:numFmt w:val="lowerRoman"/>
      <w:lvlText w:val="%6."/>
      <w:lvlJc w:val="right"/>
      <w:pPr>
        <w:ind w:left="4320" w:hanging="180"/>
      </w:pPr>
    </w:lvl>
    <w:lvl w:ilvl="6" w:tplc="83E0A7DA">
      <w:start w:val="1"/>
      <w:numFmt w:val="decimal"/>
      <w:lvlText w:val="%7."/>
      <w:lvlJc w:val="left"/>
      <w:pPr>
        <w:ind w:left="5040" w:hanging="360"/>
      </w:pPr>
    </w:lvl>
    <w:lvl w:ilvl="7" w:tplc="D62C0AE4">
      <w:start w:val="1"/>
      <w:numFmt w:val="lowerLetter"/>
      <w:lvlText w:val="%8."/>
      <w:lvlJc w:val="left"/>
      <w:pPr>
        <w:ind w:left="5760" w:hanging="360"/>
      </w:pPr>
    </w:lvl>
    <w:lvl w:ilvl="8" w:tplc="32C404E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11CCD"/>
    <w:multiLevelType w:val="hybridMultilevel"/>
    <w:tmpl w:val="FFFFFFFF"/>
    <w:lvl w:ilvl="0" w:tplc="585ACE12">
      <w:start w:val="2"/>
      <w:numFmt w:val="decimal"/>
      <w:lvlText w:val="%1."/>
      <w:lvlJc w:val="left"/>
      <w:pPr>
        <w:ind w:left="720" w:hanging="360"/>
      </w:pPr>
    </w:lvl>
    <w:lvl w:ilvl="1" w:tplc="12685E4A">
      <w:start w:val="1"/>
      <w:numFmt w:val="lowerLetter"/>
      <w:lvlText w:val="%2."/>
      <w:lvlJc w:val="left"/>
      <w:pPr>
        <w:ind w:left="1440" w:hanging="360"/>
      </w:pPr>
    </w:lvl>
    <w:lvl w:ilvl="2" w:tplc="CD444C0A">
      <w:start w:val="1"/>
      <w:numFmt w:val="lowerRoman"/>
      <w:lvlText w:val="%3."/>
      <w:lvlJc w:val="right"/>
      <w:pPr>
        <w:ind w:left="2160" w:hanging="180"/>
      </w:pPr>
    </w:lvl>
    <w:lvl w:ilvl="3" w:tplc="ADE0081E">
      <w:start w:val="1"/>
      <w:numFmt w:val="decimal"/>
      <w:lvlText w:val="%4."/>
      <w:lvlJc w:val="left"/>
      <w:pPr>
        <w:ind w:left="2880" w:hanging="360"/>
      </w:pPr>
    </w:lvl>
    <w:lvl w:ilvl="4" w:tplc="B1861250">
      <w:start w:val="1"/>
      <w:numFmt w:val="lowerLetter"/>
      <w:lvlText w:val="%5."/>
      <w:lvlJc w:val="left"/>
      <w:pPr>
        <w:ind w:left="3600" w:hanging="360"/>
      </w:pPr>
    </w:lvl>
    <w:lvl w:ilvl="5" w:tplc="F9E66E4C">
      <w:start w:val="1"/>
      <w:numFmt w:val="lowerRoman"/>
      <w:lvlText w:val="%6."/>
      <w:lvlJc w:val="right"/>
      <w:pPr>
        <w:ind w:left="4320" w:hanging="180"/>
      </w:pPr>
    </w:lvl>
    <w:lvl w:ilvl="6" w:tplc="D4A66540">
      <w:start w:val="1"/>
      <w:numFmt w:val="decimal"/>
      <w:lvlText w:val="%7."/>
      <w:lvlJc w:val="left"/>
      <w:pPr>
        <w:ind w:left="5040" w:hanging="360"/>
      </w:pPr>
    </w:lvl>
    <w:lvl w:ilvl="7" w:tplc="DDF8203C">
      <w:start w:val="1"/>
      <w:numFmt w:val="lowerLetter"/>
      <w:lvlText w:val="%8."/>
      <w:lvlJc w:val="left"/>
      <w:pPr>
        <w:ind w:left="5760" w:hanging="360"/>
      </w:pPr>
    </w:lvl>
    <w:lvl w:ilvl="8" w:tplc="0BC6F37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C23D8"/>
    <w:multiLevelType w:val="multilevel"/>
    <w:tmpl w:val="17F46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8">
    <w:nsid w:val="42C96023"/>
    <w:multiLevelType w:val="hybridMultilevel"/>
    <w:tmpl w:val="FFFFFFFF"/>
    <w:lvl w:ilvl="0" w:tplc="D56406BC">
      <w:start w:val="1"/>
      <w:numFmt w:val="decimal"/>
      <w:lvlText w:val="%1."/>
      <w:lvlJc w:val="left"/>
      <w:pPr>
        <w:ind w:left="720" w:hanging="360"/>
      </w:pPr>
    </w:lvl>
    <w:lvl w:ilvl="1" w:tplc="C638004A">
      <w:start w:val="1"/>
      <w:numFmt w:val="lowerLetter"/>
      <w:lvlText w:val="%2."/>
      <w:lvlJc w:val="left"/>
      <w:pPr>
        <w:ind w:left="1440" w:hanging="360"/>
      </w:pPr>
    </w:lvl>
    <w:lvl w:ilvl="2" w:tplc="89367B6C">
      <w:start w:val="1"/>
      <w:numFmt w:val="lowerRoman"/>
      <w:lvlText w:val="%3."/>
      <w:lvlJc w:val="right"/>
      <w:pPr>
        <w:ind w:left="2160" w:hanging="180"/>
      </w:pPr>
    </w:lvl>
    <w:lvl w:ilvl="3" w:tplc="3F447328">
      <w:start w:val="1"/>
      <w:numFmt w:val="decimal"/>
      <w:lvlText w:val="%4."/>
      <w:lvlJc w:val="left"/>
      <w:pPr>
        <w:ind w:left="2880" w:hanging="360"/>
      </w:pPr>
    </w:lvl>
    <w:lvl w:ilvl="4" w:tplc="4F20D4AA">
      <w:start w:val="1"/>
      <w:numFmt w:val="lowerLetter"/>
      <w:lvlText w:val="%5."/>
      <w:lvlJc w:val="left"/>
      <w:pPr>
        <w:ind w:left="3600" w:hanging="360"/>
      </w:pPr>
    </w:lvl>
    <w:lvl w:ilvl="5" w:tplc="34ECC1E8">
      <w:start w:val="1"/>
      <w:numFmt w:val="lowerRoman"/>
      <w:lvlText w:val="%6."/>
      <w:lvlJc w:val="right"/>
      <w:pPr>
        <w:ind w:left="4320" w:hanging="180"/>
      </w:pPr>
    </w:lvl>
    <w:lvl w:ilvl="6" w:tplc="9DEE4D40">
      <w:start w:val="1"/>
      <w:numFmt w:val="decimal"/>
      <w:lvlText w:val="%7."/>
      <w:lvlJc w:val="left"/>
      <w:pPr>
        <w:ind w:left="5040" w:hanging="360"/>
      </w:pPr>
    </w:lvl>
    <w:lvl w:ilvl="7" w:tplc="2878D30A">
      <w:start w:val="1"/>
      <w:numFmt w:val="lowerLetter"/>
      <w:lvlText w:val="%8."/>
      <w:lvlJc w:val="left"/>
      <w:pPr>
        <w:ind w:left="5760" w:hanging="360"/>
      </w:pPr>
    </w:lvl>
    <w:lvl w:ilvl="8" w:tplc="AACA921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F7B90"/>
    <w:multiLevelType w:val="hybridMultilevel"/>
    <w:tmpl w:val="FFFFFFFF"/>
    <w:lvl w:ilvl="0" w:tplc="1F3CC976">
      <w:start w:val="4"/>
      <w:numFmt w:val="decimal"/>
      <w:lvlText w:val="%1."/>
      <w:lvlJc w:val="left"/>
      <w:pPr>
        <w:ind w:left="720" w:hanging="360"/>
      </w:pPr>
    </w:lvl>
    <w:lvl w:ilvl="1" w:tplc="448E9214">
      <w:start w:val="1"/>
      <w:numFmt w:val="lowerLetter"/>
      <w:lvlText w:val="%2."/>
      <w:lvlJc w:val="left"/>
      <w:pPr>
        <w:ind w:left="1440" w:hanging="360"/>
      </w:pPr>
    </w:lvl>
    <w:lvl w:ilvl="2" w:tplc="97E0F260">
      <w:start w:val="1"/>
      <w:numFmt w:val="lowerRoman"/>
      <w:lvlText w:val="%3."/>
      <w:lvlJc w:val="right"/>
      <w:pPr>
        <w:ind w:left="2160" w:hanging="180"/>
      </w:pPr>
    </w:lvl>
    <w:lvl w:ilvl="3" w:tplc="ED9279DA">
      <w:start w:val="1"/>
      <w:numFmt w:val="decimal"/>
      <w:lvlText w:val="%4."/>
      <w:lvlJc w:val="left"/>
      <w:pPr>
        <w:ind w:left="2880" w:hanging="360"/>
      </w:pPr>
    </w:lvl>
    <w:lvl w:ilvl="4" w:tplc="0456CB9A">
      <w:start w:val="1"/>
      <w:numFmt w:val="lowerLetter"/>
      <w:lvlText w:val="%5."/>
      <w:lvlJc w:val="left"/>
      <w:pPr>
        <w:ind w:left="3600" w:hanging="360"/>
      </w:pPr>
    </w:lvl>
    <w:lvl w:ilvl="5" w:tplc="76201F34">
      <w:start w:val="1"/>
      <w:numFmt w:val="lowerRoman"/>
      <w:lvlText w:val="%6."/>
      <w:lvlJc w:val="right"/>
      <w:pPr>
        <w:ind w:left="4320" w:hanging="180"/>
      </w:pPr>
    </w:lvl>
    <w:lvl w:ilvl="6" w:tplc="51A82404">
      <w:start w:val="1"/>
      <w:numFmt w:val="decimal"/>
      <w:lvlText w:val="%7."/>
      <w:lvlJc w:val="left"/>
      <w:pPr>
        <w:ind w:left="5040" w:hanging="360"/>
      </w:pPr>
    </w:lvl>
    <w:lvl w:ilvl="7" w:tplc="36CA6490">
      <w:start w:val="1"/>
      <w:numFmt w:val="lowerLetter"/>
      <w:lvlText w:val="%8."/>
      <w:lvlJc w:val="left"/>
      <w:pPr>
        <w:ind w:left="5760" w:hanging="360"/>
      </w:pPr>
    </w:lvl>
    <w:lvl w:ilvl="8" w:tplc="6E900CBC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A96D04"/>
    <w:multiLevelType w:val="hybridMultilevel"/>
    <w:tmpl w:val="FFFFFFFF"/>
    <w:lvl w:ilvl="0" w:tplc="E8DCD822">
      <w:start w:val="9"/>
      <w:numFmt w:val="decimal"/>
      <w:lvlText w:val="%1."/>
      <w:lvlJc w:val="left"/>
      <w:pPr>
        <w:ind w:left="720" w:hanging="360"/>
      </w:pPr>
    </w:lvl>
    <w:lvl w:ilvl="1" w:tplc="25629DEC">
      <w:start w:val="1"/>
      <w:numFmt w:val="lowerLetter"/>
      <w:lvlText w:val="%2."/>
      <w:lvlJc w:val="left"/>
      <w:pPr>
        <w:ind w:left="1440" w:hanging="360"/>
      </w:pPr>
    </w:lvl>
    <w:lvl w:ilvl="2" w:tplc="0B74B9D8">
      <w:start w:val="1"/>
      <w:numFmt w:val="lowerRoman"/>
      <w:lvlText w:val="%3."/>
      <w:lvlJc w:val="right"/>
      <w:pPr>
        <w:ind w:left="2160" w:hanging="180"/>
      </w:pPr>
    </w:lvl>
    <w:lvl w:ilvl="3" w:tplc="43AED4AE">
      <w:start w:val="1"/>
      <w:numFmt w:val="decimal"/>
      <w:lvlText w:val="%4."/>
      <w:lvlJc w:val="left"/>
      <w:pPr>
        <w:ind w:left="2880" w:hanging="360"/>
      </w:pPr>
    </w:lvl>
    <w:lvl w:ilvl="4" w:tplc="9A403524">
      <w:start w:val="1"/>
      <w:numFmt w:val="lowerLetter"/>
      <w:lvlText w:val="%5."/>
      <w:lvlJc w:val="left"/>
      <w:pPr>
        <w:ind w:left="3600" w:hanging="360"/>
      </w:pPr>
    </w:lvl>
    <w:lvl w:ilvl="5" w:tplc="27D6B27A">
      <w:start w:val="1"/>
      <w:numFmt w:val="lowerRoman"/>
      <w:lvlText w:val="%6."/>
      <w:lvlJc w:val="right"/>
      <w:pPr>
        <w:ind w:left="4320" w:hanging="180"/>
      </w:pPr>
    </w:lvl>
    <w:lvl w:ilvl="6" w:tplc="767E4C28">
      <w:start w:val="1"/>
      <w:numFmt w:val="decimal"/>
      <w:lvlText w:val="%7."/>
      <w:lvlJc w:val="left"/>
      <w:pPr>
        <w:ind w:left="5040" w:hanging="360"/>
      </w:pPr>
    </w:lvl>
    <w:lvl w:ilvl="7" w:tplc="17A68E04">
      <w:start w:val="1"/>
      <w:numFmt w:val="lowerLetter"/>
      <w:lvlText w:val="%8."/>
      <w:lvlJc w:val="left"/>
      <w:pPr>
        <w:ind w:left="5760" w:hanging="360"/>
      </w:pPr>
    </w:lvl>
    <w:lvl w:ilvl="8" w:tplc="DC36A12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46C20"/>
    <w:multiLevelType w:val="hybridMultilevel"/>
    <w:tmpl w:val="FFFFFFFF"/>
    <w:lvl w:ilvl="0" w:tplc="B3680BE8">
      <w:start w:val="5"/>
      <w:numFmt w:val="decimal"/>
      <w:lvlText w:val="%1."/>
      <w:lvlJc w:val="left"/>
      <w:pPr>
        <w:ind w:left="720" w:hanging="360"/>
      </w:pPr>
    </w:lvl>
    <w:lvl w:ilvl="1" w:tplc="44E46B30">
      <w:start w:val="1"/>
      <w:numFmt w:val="lowerLetter"/>
      <w:lvlText w:val="%2."/>
      <w:lvlJc w:val="left"/>
      <w:pPr>
        <w:ind w:left="1440" w:hanging="360"/>
      </w:pPr>
    </w:lvl>
    <w:lvl w:ilvl="2" w:tplc="841CD060">
      <w:start w:val="1"/>
      <w:numFmt w:val="lowerRoman"/>
      <w:lvlText w:val="%3."/>
      <w:lvlJc w:val="right"/>
      <w:pPr>
        <w:ind w:left="2160" w:hanging="180"/>
      </w:pPr>
    </w:lvl>
    <w:lvl w:ilvl="3" w:tplc="7A1015FC">
      <w:start w:val="1"/>
      <w:numFmt w:val="decimal"/>
      <w:lvlText w:val="%4."/>
      <w:lvlJc w:val="left"/>
      <w:pPr>
        <w:ind w:left="2880" w:hanging="360"/>
      </w:pPr>
    </w:lvl>
    <w:lvl w:ilvl="4" w:tplc="E5E667FA">
      <w:start w:val="1"/>
      <w:numFmt w:val="lowerLetter"/>
      <w:lvlText w:val="%5."/>
      <w:lvlJc w:val="left"/>
      <w:pPr>
        <w:ind w:left="3600" w:hanging="360"/>
      </w:pPr>
    </w:lvl>
    <w:lvl w:ilvl="5" w:tplc="5A0A9264">
      <w:start w:val="1"/>
      <w:numFmt w:val="lowerRoman"/>
      <w:lvlText w:val="%6."/>
      <w:lvlJc w:val="right"/>
      <w:pPr>
        <w:ind w:left="4320" w:hanging="180"/>
      </w:pPr>
    </w:lvl>
    <w:lvl w:ilvl="6" w:tplc="A088F4FE">
      <w:start w:val="1"/>
      <w:numFmt w:val="decimal"/>
      <w:lvlText w:val="%7."/>
      <w:lvlJc w:val="left"/>
      <w:pPr>
        <w:ind w:left="5040" w:hanging="360"/>
      </w:pPr>
    </w:lvl>
    <w:lvl w:ilvl="7" w:tplc="616A7A30">
      <w:start w:val="1"/>
      <w:numFmt w:val="lowerLetter"/>
      <w:lvlText w:val="%8."/>
      <w:lvlJc w:val="left"/>
      <w:pPr>
        <w:ind w:left="5760" w:hanging="360"/>
      </w:pPr>
    </w:lvl>
    <w:lvl w:ilvl="8" w:tplc="0A105FC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AB5474"/>
    <w:multiLevelType w:val="hybridMultilevel"/>
    <w:tmpl w:val="C0C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30450"/>
    <w:multiLevelType w:val="hybridMultilevel"/>
    <w:tmpl w:val="24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17739"/>
    <w:multiLevelType w:val="multilevel"/>
    <w:tmpl w:val="FE5C9D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07567BB"/>
    <w:multiLevelType w:val="hybridMultilevel"/>
    <w:tmpl w:val="FFFFFFFF"/>
    <w:lvl w:ilvl="0" w:tplc="8BC4753A">
      <w:start w:val="1"/>
      <w:numFmt w:val="decimal"/>
      <w:lvlText w:val="%1."/>
      <w:lvlJc w:val="left"/>
      <w:pPr>
        <w:ind w:left="720" w:hanging="360"/>
      </w:pPr>
    </w:lvl>
    <w:lvl w:ilvl="1" w:tplc="C6867F28">
      <w:start w:val="1"/>
      <w:numFmt w:val="lowerLetter"/>
      <w:lvlText w:val="%2."/>
      <w:lvlJc w:val="left"/>
      <w:pPr>
        <w:ind w:left="1440" w:hanging="360"/>
      </w:pPr>
    </w:lvl>
    <w:lvl w:ilvl="2" w:tplc="C5A853CA">
      <w:start w:val="1"/>
      <w:numFmt w:val="lowerRoman"/>
      <w:lvlText w:val="%3."/>
      <w:lvlJc w:val="right"/>
      <w:pPr>
        <w:ind w:left="2160" w:hanging="180"/>
      </w:pPr>
    </w:lvl>
    <w:lvl w:ilvl="3" w:tplc="03D45BDE">
      <w:start w:val="1"/>
      <w:numFmt w:val="decimal"/>
      <w:lvlText w:val="%4."/>
      <w:lvlJc w:val="left"/>
      <w:pPr>
        <w:ind w:left="2880" w:hanging="360"/>
      </w:pPr>
    </w:lvl>
    <w:lvl w:ilvl="4" w:tplc="C748A7EA">
      <w:start w:val="1"/>
      <w:numFmt w:val="lowerLetter"/>
      <w:lvlText w:val="%5."/>
      <w:lvlJc w:val="left"/>
      <w:pPr>
        <w:ind w:left="3600" w:hanging="360"/>
      </w:pPr>
    </w:lvl>
    <w:lvl w:ilvl="5" w:tplc="4C9201A6">
      <w:start w:val="1"/>
      <w:numFmt w:val="lowerRoman"/>
      <w:lvlText w:val="%6."/>
      <w:lvlJc w:val="right"/>
      <w:pPr>
        <w:ind w:left="4320" w:hanging="180"/>
      </w:pPr>
    </w:lvl>
    <w:lvl w:ilvl="6" w:tplc="BA222CC6">
      <w:start w:val="1"/>
      <w:numFmt w:val="decimal"/>
      <w:lvlText w:val="%7."/>
      <w:lvlJc w:val="left"/>
      <w:pPr>
        <w:ind w:left="5040" w:hanging="360"/>
      </w:pPr>
    </w:lvl>
    <w:lvl w:ilvl="7" w:tplc="0AF00118">
      <w:start w:val="1"/>
      <w:numFmt w:val="lowerLetter"/>
      <w:lvlText w:val="%8."/>
      <w:lvlJc w:val="left"/>
      <w:pPr>
        <w:ind w:left="5760" w:hanging="360"/>
      </w:pPr>
    </w:lvl>
    <w:lvl w:ilvl="8" w:tplc="3CCEFE8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5E2D"/>
    <w:multiLevelType w:val="hybridMultilevel"/>
    <w:tmpl w:val="FFFFFFFF"/>
    <w:lvl w:ilvl="0" w:tplc="7D9AE4EC">
      <w:start w:val="1"/>
      <w:numFmt w:val="decimal"/>
      <w:lvlText w:val="%1."/>
      <w:lvlJc w:val="left"/>
      <w:pPr>
        <w:ind w:left="720" w:hanging="360"/>
      </w:pPr>
    </w:lvl>
    <w:lvl w:ilvl="1" w:tplc="D9D2D386">
      <w:start w:val="1"/>
      <w:numFmt w:val="lowerLetter"/>
      <w:lvlText w:val="%2."/>
      <w:lvlJc w:val="left"/>
      <w:pPr>
        <w:ind w:left="1440" w:hanging="360"/>
      </w:pPr>
    </w:lvl>
    <w:lvl w:ilvl="2" w:tplc="37DC75F2">
      <w:start w:val="1"/>
      <w:numFmt w:val="lowerRoman"/>
      <w:lvlText w:val="%3."/>
      <w:lvlJc w:val="right"/>
      <w:pPr>
        <w:ind w:left="2160" w:hanging="180"/>
      </w:pPr>
    </w:lvl>
    <w:lvl w:ilvl="3" w:tplc="310E5F1A">
      <w:start w:val="1"/>
      <w:numFmt w:val="decimal"/>
      <w:lvlText w:val="%4."/>
      <w:lvlJc w:val="left"/>
      <w:pPr>
        <w:ind w:left="2880" w:hanging="360"/>
      </w:pPr>
    </w:lvl>
    <w:lvl w:ilvl="4" w:tplc="F69A3684">
      <w:start w:val="1"/>
      <w:numFmt w:val="lowerLetter"/>
      <w:lvlText w:val="%5."/>
      <w:lvlJc w:val="left"/>
      <w:pPr>
        <w:ind w:left="3600" w:hanging="360"/>
      </w:pPr>
    </w:lvl>
    <w:lvl w:ilvl="5" w:tplc="AC861C80">
      <w:start w:val="1"/>
      <w:numFmt w:val="lowerRoman"/>
      <w:lvlText w:val="%6."/>
      <w:lvlJc w:val="right"/>
      <w:pPr>
        <w:ind w:left="4320" w:hanging="180"/>
      </w:pPr>
    </w:lvl>
    <w:lvl w:ilvl="6" w:tplc="A692BB4A">
      <w:start w:val="1"/>
      <w:numFmt w:val="decimal"/>
      <w:lvlText w:val="%7."/>
      <w:lvlJc w:val="left"/>
      <w:pPr>
        <w:ind w:left="5040" w:hanging="360"/>
      </w:pPr>
    </w:lvl>
    <w:lvl w:ilvl="7" w:tplc="8306F3AC">
      <w:start w:val="1"/>
      <w:numFmt w:val="lowerLetter"/>
      <w:lvlText w:val="%8."/>
      <w:lvlJc w:val="left"/>
      <w:pPr>
        <w:ind w:left="5760" w:hanging="360"/>
      </w:pPr>
    </w:lvl>
    <w:lvl w:ilvl="8" w:tplc="9ECA30B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46044"/>
    <w:multiLevelType w:val="hybridMultilevel"/>
    <w:tmpl w:val="53E4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351922"/>
    <w:multiLevelType w:val="hybridMultilevel"/>
    <w:tmpl w:val="C0C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A552A5"/>
    <w:multiLevelType w:val="hybridMultilevel"/>
    <w:tmpl w:val="527CE4C8"/>
    <w:lvl w:ilvl="0" w:tplc="CABC07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5A3A1E3F"/>
    <w:multiLevelType w:val="hybridMultilevel"/>
    <w:tmpl w:val="24C28822"/>
    <w:lvl w:ilvl="0" w:tplc="F8F44D70">
      <w:start w:val="1"/>
      <w:numFmt w:val="decimal"/>
      <w:lvlText w:val="%1."/>
      <w:lvlJc w:val="left"/>
      <w:pPr>
        <w:ind w:left="720" w:hanging="360"/>
      </w:pPr>
    </w:lvl>
    <w:lvl w:ilvl="1" w:tplc="371E0162">
      <w:start w:val="1"/>
      <w:numFmt w:val="lowerLetter"/>
      <w:lvlText w:val="%2."/>
      <w:lvlJc w:val="left"/>
      <w:pPr>
        <w:ind w:left="1440" w:hanging="360"/>
      </w:pPr>
    </w:lvl>
    <w:lvl w:ilvl="2" w:tplc="84FC3E78">
      <w:start w:val="1"/>
      <w:numFmt w:val="lowerRoman"/>
      <w:lvlText w:val="%3."/>
      <w:lvlJc w:val="right"/>
      <w:pPr>
        <w:ind w:left="2160" w:hanging="180"/>
      </w:pPr>
    </w:lvl>
    <w:lvl w:ilvl="3" w:tplc="13CA8BDC">
      <w:start w:val="1"/>
      <w:numFmt w:val="decimal"/>
      <w:lvlText w:val="%4."/>
      <w:lvlJc w:val="left"/>
      <w:pPr>
        <w:ind w:left="2880" w:hanging="360"/>
      </w:pPr>
    </w:lvl>
    <w:lvl w:ilvl="4" w:tplc="FB989D68">
      <w:start w:val="1"/>
      <w:numFmt w:val="lowerLetter"/>
      <w:lvlText w:val="%5."/>
      <w:lvlJc w:val="left"/>
      <w:pPr>
        <w:ind w:left="3600" w:hanging="360"/>
      </w:pPr>
    </w:lvl>
    <w:lvl w:ilvl="5" w:tplc="16C85AAC">
      <w:start w:val="1"/>
      <w:numFmt w:val="lowerRoman"/>
      <w:lvlText w:val="%6."/>
      <w:lvlJc w:val="right"/>
      <w:pPr>
        <w:ind w:left="4320" w:hanging="180"/>
      </w:pPr>
    </w:lvl>
    <w:lvl w:ilvl="6" w:tplc="D980A102">
      <w:start w:val="1"/>
      <w:numFmt w:val="decimal"/>
      <w:lvlText w:val="%7."/>
      <w:lvlJc w:val="left"/>
      <w:pPr>
        <w:ind w:left="5040" w:hanging="360"/>
      </w:pPr>
    </w:lvl>
    <w:lvl w:ilvl="7" w:tplc="4470F970">
      <w:start w:val="1"/>
      <w:numFmt w:val="lowerLetter"/>
      <w:lvlText w:val="%8."/>
      <w:lvlJc w:val="left"/>
      <w:pPr>
        <w:ind w:left="5760" w:hanging="360"/>
      </w:pPr>
    </w:lvl>
    <w:lvl w:ilvl="8" w:tplc="DA0488C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2F6251"/>
    <w:multiLevelType w:val="hybridMultilevel"/>
    <w:tmpl w:val="2A324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C3114E4"/>
    <w:multiLevelType w:val="multilevel"/>
    <w:tmpl w:val="E8D6F5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7" w:hanging="1800"/>
      </w:pPr>
      <w:rPr>
        <w:rFonts w:hint="default"/>
      </w:rPr>
    </w:lvl>
  </w:abstractNum>
  <w:abstractNum w:abstractNumId="53">
    <w:nsid w:val="5E7C11E7"/>
    <w:multiLevelType w:val="multilevel"/>
    <w:tmpl w:val="04D0EC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4">
    <w:nsid w:val="5EB87E3E"/>
    <w:multiLevelType w:val="hybridMultilevel"/>
    <w:tmpl w:val="FFFFFFFF"/>
    <w:lvl w:ilvl="0" w:tplc="A396647E">
      <w:start w:val="8"/>
      <w:numFmt w:val="decimal"/>
      <w:lvlText w:val="%1."/>
      <w:lvlJc w:val="left"/>
      <w:pPr>
        <w:ind w:left="720" w:hanging="360"/>
      </w:pPr>
    </w:lvl>
    <w:lvl w:ilvl="1" w:tplc="954C164C">
      <w:start w:val="1"/>
      <w:numFmt w:val="lowerLetter"/>
      <w:lvlText w:val="%2."/>
      <w:lvlJc w:val="left"/>
      <w:pPr>
        <w:ind w:left="1440" w:hanging="360"/>
      </w:pPr>
    </w:lvl>
    <w:lvl w:ilvl="2" w:tplc="E09E86FA">
      <w:start w:val="1"/>
      <w:numFmt w:val="lowerRoman"/>
      <w:lvlText w:val="%3."/>
      <w:lvlJc w:val="right"/>
      <w:pPr>
        <w:ind w:left="2160" w:hanging="180"/>
      </w:pPr>
    </w:lvl>
    <w:lvl w:ilvl="3" w:tplc="CC94D6EC">
      <w:start w:val="1"/>
      <w:numFmt w:val="decimal"/>
      <w:lvlText w:val="%4."/>
      <w:lvlJc w:val="left"/>
      <w:pPr>
        <w:ind w:left="2880" w:hanging="360"/>
      </w:pPr>
    </w:lvl>
    <w:lvl w:ilvl="4" w:tplc="94EEEE68">
      <w:start w:val="1"/>
      <w:numFmt w:val="lowerLetter"/>
      <w:lvlText w:val="%5."/>
      <w:lvlJc w:val="left"/>
      <w:pPr>
        <w:ind w:left="3600" w:hanging="360"/>
      </w:pPr>
    </w:lvl>
    <w:lvl w:ilvl="5" w:tplc="D01EBC52">
      <w:start w:val="1"/>
      <w:numFmt w:val="lowerRoman"/>
      <w:lvlText w:val="%6."/>
      <w:lvlJc w:val="right"/>
      <w:pPr>
        <w:ind w:left="4320" w:hanging="180"/>
      </w:pPr>
    </w:lvl>
    <w:lvl w:ilvl="6" w:tplc="3224202E">
      <w:start w:val="1"/>
      <w:numFmt w:val="decimal"/>
      <w:lvlText w:val="%7."/>
      <w:lvlJc w:val="left"/>
      <w:pPr>
        <w:ind w:left="5040" w:hanging="360"/>
      </w:pPr>
    </w:lvl>
    <w:lvl w:ilvl="7" w:tplc="D6BC874A">
      <w:start w:val="1"/>
      <w:numFmt w:val="lowerLetter"/>
      <w:lvlText w:val="%8."/>
      <w:lvlJc w:val="left"/>
      <w:pPr>
        <w:ind w:left="5760" w:hanging="360"/>
      </w:pPr>
    </w:lvl>
    <w:lvl w:ilvl="8" w:tplc="A216AF8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627E89"/>
    <w:multiLevelType w:val="hybridMultilevel"/>
    <w:tmpl w:val="FFFFFFFF"/>
    <w:lvl w:ilvl="0" w:tplc="38AA4FF6">
      <w:start w:val="1"/>
      <w:numFmt w:val="decimal"/>
      <w:lvlText w:val="%1."/>
      <w:lvlJc w:val="left"/>
      <w:pPr>
        <w:ind w:left="720" w:hanging="360"/>
      </w:pPr>
    </w:lvl>
    <w:lvl w:ilvl="1" w:tplc="F986464E">
      <w:start w:val="1"/>
      <w:numFmt w:val="lowerLetter"/>
      <w:lvlText w:val="%2."/>
      <w:lvlJc w:val="left"/>
      <w:pPr>
        <w:ind w:left="1440" w:hanging="360"/>
      </w:pPr>
    </w:lvl>
    <w:lvl w:ilvl="2" w:tplc="6DEC966E">
      <w:start w:val="1"/>
      <w:numFmt w:val="lowerRoman"/>
      <w:lvlText w:val="%3."/>
      <w:lvlJc w:val="right"/>
      <w:pPr>
        <w:ind w:left="2160" w:hanging="180"/>
      </w:pPr>
    </w:lvl>
    <w:lvl w:ilvl="3" w:tplc="6CB85714">
      <w:start w:val="1"/>
      <w:numFmt w:val="decimal"/>
      <w:lvlText w:val="%4."/>
      <w:lvlJc w:val="left"/>
      <w:pPr>
        <w:ind w:left="2880" w:hanging="360"/>
      </w:pPr>
    </w:lvl>
    <w:lvl w:ilvl="4" w:tplc="01487056">
      <w:start w:val="1"/>
      <w:numFmt w:val="lowerLetter"/>
      <w:lvlText w:val="%5."/>
      <w:lvlJc w:val="left"/>
      <w:pPr>
        <w:ind w:left="3600" w:hanging="360"/>
      </w:pPr>
    </w:lvl>
    <w:lvl w:ilvl="5" w:tplc="144AD7A8">
      <w:start w:val="1"/>
      <w:numFmt w:val="lowerRoman"/>
      <w:lvlText w:val="%6."/>
      <w:lvlJc w:val="right"/>
      <w:pPr>
        <w:ind w:left="4320" w:hanging="180"/>
      </w:pPr>
    </w:lvl>
    <w:lvl w:ilvl="6" w:tplc="F87896F6">
      <w:start w:val="1"/>
      <w:numFmt w:val="decimal"/>
      <w:lvlText w:val="%7."/>
      <w:lvlJc w:val="left"/>
      <w:pPr>
        <w:ind w:left="5040" w:hanging="360"/>
      </w:pPr>
    </w:lvl>
    <w:lvl w:ilvl="7" w:tplc="C2887E1C">
      <w:start w:val="1"/>
      <w:numFmt w:val="lowerLetter"/>
      <w:lvlText w:val="%8."/>
      <w:lvlJc w:val="left"/>
      <w:pPr>
        <w:ind w:left="5760" w:hanging="360"/>
      </w:pPr>
    </w:lvl>
    <w:lvl w:ilvl="8" w:tplc="9B24486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A1118"/>
    <w:multiLevelType w:val="multilevel"/>
    <w:tmpl w:val="EEBE7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7">
    <w:nsid w:val="62BB5B86"/>
    <w:multiLevelType w:val="hybridMultilevel"/>
    <w:tmpl w:val="FFFFFFFF"/>
    <w:lvl w:ilvl="0" w:tplc="D42671E8">
      <w:start w:val="6"/>
      <w:numFmt w:val="decimal"/>
      <w:lvlText w:val="%1."/>
      <w:lvlJc w:val="left"/>
      <w:pPr>
        <w:ind w:left="720" w:hanging="360"/>
      </w:pPr>
    </w:lvl>
    <w:lvl w:ilvl="1" w:tplc="3D6CB4BA">
      <w:start w:val="1"/>
      <w:numFmt w:val="lowerLetter"/>
      <w:lvlText w:val="%2."/>
      <w:lvlJc w:val="left"/>
      <w:pPr>
        <w:ind w:left="1440" w:hanging="360"/>
      </w:pPr>
    </w:lvl>
    <w:lvl w:ilvl="2" w:tplc="EFC62B2E">
      <w:start w:val="1"/>
      <w:numFmt w:val="lowerRoman"/>
      <w:lvlText w:val="%3."/>
      <w:lvlJc w:val="right"/>
      <w:pPr>
        <w:ind w:left="2160" w:hanging="180"/>
      </w:pPr>
    </w:lvl>
    <w:lvl w:ilvl="3" w:tplc="D36A40DA">
      <w:start w:val="1"/>
      <w:numFmt w:val="decimal"/>
      <w:lvlText w:val="%4."/>
      <w:lvlJc w:val="left"/>
      <w:pPr>
        <w:ind w:left="2880" w:hanging="360"/>
      </w:pPr>
    </w:lvl>
    <w:lvl w:ilvl="4" w:tplc="50C4F446">
      <w:start w:val="1"/>
      <w:numFmt w:val="lowerLetter"/>
      <w:lvlText w:val="%5."/>
      <w:lvlJc w:val="left"/>
      <w:pPr>
        <w:ind w:left="3600" w:hanging="360"/>
      </w:pPr>
    </w:lvl>
    <w:lvl w:ilvl="5" w:tplc="C5E8E328">
      <w:start w:val="1"/>
      <w:numFmt w:val="lowerRoman"/>
      <w:lvlText w:val="%6."/>
      <w:lvlJc w:val="right"/>
      <w:pPr>
        <w:ind w:left="4320" w:hanging="180"/>
      </w:pPr>
    </w:lvl>
    <w:lvl w:ilvl="6" w:tplc="0D945E3C">
      <w:start w:val="1"/>
      <w:numFmt w:val="decimal"/>
      <w:lvlText w:val="%7."/>
      <w:lvlJc w:val="left"/>
      <w:pPr>
        <w:ind w:left="5040" w:hanging="360"/>
      </w:pPr>
    </w:lvl>
    <w:lvl w:ilvl="7" w:tplc="A3E634DA">
      <w:start w:val="1"/>
      <w:numFmt w:val="lowerLetter"/>
      <w:lvlText w:val="%8."/>
      <w:lvlJc w:val="left"/>
      <w:pPr>
        <w:ind w:left="5760" w:hanging="360"/>
      </w:pPr>
    </w:lvl>
    <w:lvl w:ilvl="8" w:tplc="DCC866E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253B54"/>
    <w:multiLevelType w:val="hybridMultilevel"/>
    <w:tmpl w:val="127E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324962"/>
    <w:multiLevelType w:val="hybridMultilevel"/>
    <w:tmpl w:val="FFFFFFFF"/>
    <w:lvl w:ilvl="0" w:tplc="D71AAEE8">
      <w:start w:val="7"/>
      <w:numFmt w:val="decimal"/>
      <w:lvlText w:val="%1."/>
      <w:lvlJc w:val="left"/>
      <w:pPr>
        <w:ind w:left="720" w:hanging="360"/>
      </w:pPr>
    </w:lvl>
    <w:lvl w:ilvl="1" w:tplc="8E1A16E4">
      <w:start w:val="1"/>
      <w:numFmt w:val="lowerLetter"/>
      <w:lvlText w:val="%2."/>
      <w:lvlJc w:val="left"/>
      <w:pPr>
        <w:ind w:left="1440" w:hanging="360"/>
      </w:pPr>
    </w:lvl>
    <w:lvl w:ilvl="2" w:tplc="756C3C4E">
      <w:start w:val="1"/>
      <w:numFmt w:val="lowerRoman"/>
      <w:lvlText w:val="%3."/>
      <w:lvlJc w:val="right"/>
      <w:pPr>
        <w:ind w:left="2160" w:hanging="180"/>
      </w:pPr>
    </w:lvl>
    <w:lvl w:ilvl="3" w:tplc="C88EA354">
      <w:start w:val="1"/>
      <w:numFmt w:val="decimal"/>
      <w:lvlText w:val="%4."/>
      <w:lvlJc w:val="left"/>
      <w:pPr>
        <w:ind w:left="2880" w:hanging="360"/>
      </w:pPr>
    </w:lvl>
    <w:lvl w:ilvl="4" w:tplc="4FDABFBA">
      <w:start w:val="1"/>
      <w:numFmt w:val="lowerLetter"/>
      <w:lvlText w:val="%5."/>
      <w:lvlJc w:val="left"/>
      <w:pPr>
        <w:ind w:left="3600" w:hanging="360"/>
      </w:pPr>
    </w:lvl>
    <w:lvl w:ilvl="5" w:tplc="F536DECE">
      <w:start w:val="1"/>
      <w:numFmt w:val="lowerRoman"/>
      <w:lvlText w:val="%6."/>
      <w:lvlJc w:val="right"/>
      <w:pPr>
        <w:ind w:left="4320" w:hanging="180"/>
      </w:pPr>
    </w:lvl>
    <w:lvl w:ilvl="6" w:tplc="1D269712">
      <w:start w:val="1"/>
      <w:numFmt w:val="decimal"/>
      <w:lvlText w:val="%7."/>
      <w:lvlJc w:val="left"/>
      <w:pPr>
        <w:ind w:left="5040" w:hanging="360"/>
      </w:pPr>
    </w:lvl>
    <w:lvl w:ilvl="7" w:tplc="FE828186">
      <w:start w:val="1"/>
      <w:numFmt w:val="lowerLetter"/>
      <w:lvlText w:val="%8."/>
      <w:lvlJc w:val="left"/>
      <w:pPr>
        <w:ind w:left="5760" w:hanging="360"/>
      </w:pPr>
    </w:lvl>
    <w:lvl w:ilvl="8" w:tplc="61A69AC4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55753A"/>
    <w:multiLevelType w:val="hybridMultilevel"/>
    <w:tmpl w:val="10FE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C37D8E"/>
    <w:multiLevelType w:val="hybridMultilevel"/>
    <w:tmpl w:val="FFFFFFFF"/>
    <w:lvl w:ilvl="0" w:tplc="EAEC2332">
      <w:start w:val="3"/>
      <w:numFmt w:val="decimal"/>
      <w:lvlText w:val="%1."/>
      <w:lvlJc w:val="left"/>
      <w:pPr>
        <w:ind w:left="720" w:hanging="360"/>
      </w:pPr>
    </w:lvl>
    <w:lvl w:ilvl="1" w:tplc="7AB6FCBC">
      <w:start w:val="1"/>
      <w:numFmt w:val="lowerLetter"/>
      <w:lvlText w:val="%2."/>
      <w:lvlJc w:val="left"/>
      <w:pPr>
        <w:ind w:left="1440" w:hanging="360"/>
      </w:pPr>
    </w:lvl>
    <w:lvl w:ilvl="2" w:tplc="501C9BD6">
      <w:start w:val="1"/>
      <w:numFmt w:val="lowerRoman"/>
      <w:lvlText w:val="%3."/>
      <w:lvlJc w:val="right"/>
      <w:pPr>
        <w:ind w:left="2160" w:hanging="180"/>
      </w:pPr>
    </w:lvl>
    <w:lvl w:ilvl="3" w:tplc="0CF693E8">
      <w:start w:val="1"/>
      <w:numFmt w:val="decimal"/>
      <w:lvlText w:val="%4."/>
      <w:lvlJc w:val="left"/>
      <w:pPr>
        <w:ind w:left="2880" w:hanging="360"/>
      </w:pPr>
    </w:lvl>
    <w:lvl w:ilvl="4" w:tplc="C88E8590">
      <w:start w:val="1"/>
      <w:numFmt w:val="lowerLetter"/>
      <w:lvlText w:val="%5."/>
      <w:lvlJc w:val="left"/>
      <w:pPr>
        <w:ind w:left="3600" w:hanging="360"/>
      </w:pPr>
    </w:lvl>
    <w:lvl w:ilvl="5" w:tplc="48706E8E">
      <w:start w:val="1"/>
      <w:numFmt w:val="lowerRoman"/>
      <w:lvlText w:val="%6."/>
      <w:lvlJc w:val="right"/>
      <w:pPr>
        <w:ind w:left="4320" w:hanging="180"/>
      </w:pPr>
    </w:lvl>
    <w:lvl w:ilvl="6" w:tplc="9728750A">
      <w:start w:val="1"/>
      <w:numFmt w:val="decimal"/>
      <w:lvlText w:val="%7."/>
      <w:lvlJc w:val="left"/>
      <w:pPr>
        <w:ind w:left="5040" w:hanging="360"/>
      </w:pPr>
    </w:lvl>
    <w:lvl w:ilvl="7" w:tplc="A50AF08C">
      <w:start w:val="1"/>
      <w:numFmt w:val="lowerLetter"/>
      <w:lvlText w:val="%8."/>
      <w:lvlJc w:val="left"/>
      <w:pPr>
        <w:ind w:left="5760" w:hanging="360"/>
      </w:pPr>
    </w:lvl>
    <w:lvl w:ilvl="8" w:tplc="D3FC2C64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0C5F3C"/>
    <w:multiLevelType w:val="hybridMultilevel"/>
    <w:tmpl w:val="344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2E1732"/>
    <w:multiLevelType w:val="hybridMultilevel"/>
    <w:tmpl w:val="FFFFFFFF"/>
    <w:lvl w:ilvl="0" w:tplc="406E4EAE">
      <w:start w:val="1"/>
      <w:numFmt w:val="decimal"/>
      <w:lvlText w:val="%1."/>
      <w:lvlJc w:val="left"/>
      <w:pPr>
        <w:ind w:left="720" w:hanging="360"/>
      </w:pPr>
    </w:lvl>
    <w:lvl w:ilvl="1" w:tplc="BF62AFA4">
      <w:start w:val="1"/>
      <w:numFmt w:val="lowerLetter"/>
      <w:lvlText w:val="%2."/>
      <w:lvlJc w:val="left"/>
      <w:pPr>
        <w:ind w:left="1440" w:hanging="360"/>
      </w:pPr>
    </w:lvl>
    <w:lvl w:ilvl="2" w:tplc="C332FBD4">
      <w:start w:val="1"/>
      <w:numFmt w:val="lowerRoman"/>
      <w:lvlText w:val="%3."/>
      <w:lvlJc w:val="right"/>
      <w:pPr>
        <w:ind w:left="2160" w:hanging="180"/>
      </w:pPr>
    </w:lvl>
    <w:lvl w:ilvl="3" w:tplc="A2900EE2">
      <w:start w:val="1"/>
      <w:numFmt w:val="decimal"/>
      <w:lvlText w:val="%4."/>
      <w:lvlJc w:val="left"/>
      <w:pPr>
        <w:ind w:left="2880" w:hanging="360"/>
      </w:pPr>
    </w:lvl>
    <w:lvl w:ilvl="4" w:tplc="41164436">
      <w:start w:val="1"/>
      <w:numFmt w:val="lowerLetter"/>
      <w:lvlText w:val="%5."/>
      <w:lvlJc w:val="left"/>
      <w:pPr>
        <w:ind w:left="3600" w:hanging="360"/>
      </w:pPr>
    </w:lvl>
    <w:lvl w:ilvl="5" w:tplc="5EBCED66">
      <w:start w:val="1"/>
      <w:numFmt w:val="lowerRoman"/>
      <w:lvlText w:val="%6."/>
      <w:lvlJc w:val="right"/>
      <w:pPr>
        <w:ind w:left="4320" w:hanging="180"/>
      </w:pPr>
    </w:lvl>
    <w:lvl w:ilvl="6" w:tplc="F93C1CDC">
      <w:start w:val="1"/>
      <w:numFmt w:val="decimal"/>
      <w:lvlText w:val="%7."/>
      <w:lvlJc w:val="left"/>
      <w:pPr>
        <w:ind w:left="5040" w:hanging="360"/>
      </w:pPr>
    </w:lvl>
    <w:lvl w:ilvl="7" w:tplc="66681DDC">
      <w:start w:val="1"/>
      <w:numFmt w:val="lowerLetter"/>
      <w:lvlText w:val="%8."/>
      <w:lvlJc w:val="left"/>
      <w:pPr>
        <w:ind w:left="5760" w:hanging="360"/>
      </w:pPr>
    </w:lvl>
    <w:lvl w:ilvl="8" w:tplc="D4405364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D94C98"/>
    <w:multiLevelType w:val="hybridMultilevel"/>
    <w:tmpl w:val="FFFFFFFF"/>
    <w:lvl w:ilvl="0" w:tplc="62D87C56">
      <w:start w:val="2"/>
      <w:numFmt w:val="decimal"/>
      <w:lvlText w:val="%1."/>
      <w:lvlJc w:val="left"/>
      <w:pPr>
        <w:ind w:left="720" w:hanging="360"/>
      </w:pPr>
    </w:lvl>
    <w:lvl w:ilvl="1" w:tplc="5B683808">
      <w:start w:val="1"/>
      <w:numFmt w:val="lowerLetter"/>
      <w:lvlText w:val="%2."/>
      <w:lvlJc w:val="left"/>
      <w:pPr>
        <w:ind w:left="1440" w:hanging="360"/>
      </w:pPr>
    </w:lvl>
    <w:lvl w:ilvl="2" w:tplc="17AEDD88">
      <w:start w:val="1"/>
      <w:numFmt w:val="lowerRoman"/>
      <w:lvlText w:val="%3."/>
      <w:lvlJc w:val="right"/>
      <w:pPr>
        <w:ind w:left="2160" w:hanging="180"/>
      </w:pPr>
    </w:lvl>
    <w:lvl w:ilvl="3" w:tplc="4AA63E40">
      <w:start w:val="1"/>
      <w:numFmt w:val="decimal"/>
      <w:lvlText w:val="%4."/>
      <w:lvlJc w:val="left"/>
      <w:pPr>
        <w:ind w:left="2880" w:hanging="360"/>
      </w:pPr>
    </w:lvl>
    <w:lvl w:ilvl="4" w:tplc="86B8A1D6">
      <w:start w:val="1"/>
      <w:numFmt w:val="lowerLetter"/>
      <w:lvlText w:val="%5."/>
      <w:lvlJc w:val="left"/>
      <w:pPr>
        <w:ind w:left="3600" w:hanging="360"/>
      </w:pPr>
    </w:lvl>
    <w:lvl w:ilvl="5" w:tplc="2CB21D16">
      <w:start w:val="1"/>
      <w:numFmt w:val="lowerRoman"/>
      <w:lvlText w:val="%6."/>
      <w:lvlJc w:val="right"/>
      <w:pPr>
        <w:ind w:left="4320" w:hanging="180"/>
      </w:pPr>
    </w:lvl>
    <w:lvl w:ilvl="6" w:tplc="2C18F94A">
      <w:start w:val="1"/>
      <w:numFmt w:val="decimal"/>
      <w:lvlText w:val="%7."/>
      <w:lvlJc w:val="left"/>
      <w:pPr>
        <w:ind w:left="5040" w:hanging="360"/>
      </w:pPr>
    </w:lvl>
    <w:lvl w:ilvl="7" w:tplc="3BD488F0">
      <w:start w:val="1"/>
      <w:numFmt w:val="lowerLetter"/>
      <w:lvlText w:val="%8."/>
      <w:lvlJc w:val="left"/>
      <w:pPr>
        <w:ind w:left="5760" w:hanging="360"/>
      </w:pPr>
    </w:lvl>
    <w:lvl w:ilvl="8" w:tplc="C8CE022A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B82298"/>
    <w:multiLevelType w:val="hybridMultilevel"/>
    <w:tmpl w:val="FFFFFFFF"/>
    <w:lvl w:ilvl="0" w:tplc="8DE4F706">
      <w:start w:val="3"/>
      <w:numFmt w:val="decimal"/>
      <w:lvlText w:val="%1."/>
      <w:lvlJc w:val="left"/>
      <w:pPr>
        <w:ind w:left="720" w:hanging="360"/>
      </w:pPr>
    </w:lvl>
    <w:lvl w:ilvl="1" w:tplc="40A44F4C">
      <w:start w:val="1"/>
      <w:numFmt w:val="lowerLetter"/>
      <w:lvlText w:val="%2."/>
      <w:lvlJc w:val="left"/>
      <w:pPr>
        <w:ind w:left="1440" w:hanging="360"/>
      </w:pPr>
    </w:lvl>
    <w:lvl w:ilvl="2" w:tplc="9B4888E0">
      <w:start w:val="1"/>
      <w:numFmt w:val="lowerRoman"/>
      <w:lvlText w:val="%3."/>
      <w:lvlJc w:val="right"/>
      <w:pPr>
        <w:ind w:left="2160" w:hanging="180"/>
      </w:pPr>
    </w:lvl>
    <w:lvl w:ilvl="3" w:tplc="7134547A">
      <w:start w:val="1"/>
      <w:numFmt w:val="decimal"/>
      <w:lvlText w:val="%4."/>
      <w:lvlJc w:val="left"/>
      <w:pPr>
        <w:ind w:left="2880" w:hanging="360"/>
      </w:pPr>
    </w:lvl>
    <w:lvl w:ilvl="4" w:tplc="43E89B06">
      <w:start w:val="1"/>
      <w:numFmt w:val="lowerLetter"/>
      <w:lvlText w:val="%5."/>
      <w:lvlJc w:val="left"/>
      <w:pPr>
        <w:ind w:left="3600" w:hanging="360"/>
      </w:pPr>
    </w:lvl>
    <w:lvl w:ilvl="5" w:tplc="BAF25F8C">
      <w:start w:val="1"/>
      <w:numFmt w:val="lowerRoman"/>
      <w:lvlText w:val="%6."/>
      <w:lvlJc w:val="right"/>
      <w:pPr>
        <w:ind w:left="4320" w:hanging="180"/>
      </w:pPr>
    </w:lvl>
    <w:lvl w:ilvl="6" w:tplc="F7D068F6">
      <w:start w:val="1"/>
      <w:numFmt w:val="decimal"/>
      <w:lvlText w:val="%7."/>
      <w:lvlJc w:val="left"/>
      <w:pPr>
        <w:ind w:left="5040" w:hanging="360"/>
      </w:pPr>
    </w:lvl>
    <w:lvl w:ilvl="7" w:tplc="01FED740">
      <w:start w:val="1"/>
      <w:numFmt w:val="lowerLetter"/>
      <w:lvlText w:val="%8."/>
      <w:lvlJc w:val="left"/>
      <w:pPr>
        <w:ind w:left="5760" w:hanging="360"/>
      </w:pPr>
    </w:lvl>
    <w:lvl w:ilvl="8" w:tplc="39E6793E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496212"/>
    <w:multiLevelType w:val="multilevel"/>
    <w:tmpl w:val="1B783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6AE4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80B187B"/>
    <w:multiLevelType w:val="hybridMultilevel"/>
    <w:tmpl w:val="923A58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8AF2673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AD5D3F"/>
    <w:multiLevelType w:val="hybridMultilevel"/>
    <w:tmpl w:val="FFFFFFFF"/>
    <w:lvl w:ilvl="0" w:tplc="F9AE1270">
      <w:start w:val="7"/>
      <w:numFmt w:val="decimal"/>
      <w:lvlText w:val="%1."/>
      <w:lvlJc w:val="left"/>
      <w:pPr>
        <w:ind w:left="720" w:hanging="360"/>
      </w:pPr>
    </w:lvl>
    <w:lvl w:ilvl="1" w:tplc="9676A906">
      <w:start w:val="1"/>
      <w:numFmt w:val="lowerLetter"/>
      <w:lvlText w:val="%2."/>
      <w:lvlJc w:val="left"/>
      <w:pPr>
        <w:ind w:left="1440" w:hanging="360"/>
      </w:pPr>
    </w:lvl>
    <w:lvl w:ilvl="2" w:tplc="F7CE4880">
      <w:start w:val="1"/>
      <w:numFmt w:val="lowerRoman"/>
      <w:lvlText w:val="%3."/>
      <w:lvlJc w:val="right"/>
      <w:pPr>
        <w:ind w:left="2160" w:hanging="180"/>
      </w:pPr>
    </w:lvl>
    <w:lvl w:ilvl="3" w:tplc="B8C4DB5A">
      <w:start w:val="1"/>
      <w:numFmt w:val="decimal"/>
      <w:lvlText w:val="%4."/>
      <w:lvlJc w:val="left"/>
      <w:pPr>
        <w:ind w:left="2880" w:hanging="360"/>
      </w:pPr>
    </w:lvl>
    <w:lvl w:ilvl="4" w:tplc="BB706AF0">
      <w:start w:val="1"/>
      <w:numFmt w:val="lowerLetter"/>
      <w:lvlText w:val="%5."/>
      <w:lvlJc w:val="left"/>
      <w:pPr>
        <w:ind w:left="3600" w:hanging="360"/>
      </w:pPr>
    </w:lvl>
    <w:lvl w:ilvl="5" w:tplc="13143AFA">
      <w:start w:val="1"/>
      <w:numFmt w:val="lowerRoman"/>
      <w:lvlText w:val="%6."/>
      <w:lvlJc w:val="right"/>
      <w:pPr>
        <w:ind w:left="4320" w:hanging="180"/>
      </w:pPr>
    </w:lvl>
    <w:lvl w:ilvl="6" w:tplc="17FED3F6">
      <w:start w:val="1"/>
      <w:numFmt w:val="decimal"/>
      <w:lvlText w:val="%7."/>
      <w:lvlJc w:val="left"/>
      <w:pPr>
        <w:ind w:left="5040" w:hanging="360"/>
      </w:pPr>
    </w:lvl>
    <w:lvl w:ilvl="7" w:tplc="2FA2AF36">
      <w:start w:val="1"/>
      <w:numFmt w:val="lowerLetter"/>
      <w:lvlText w:val="%8."/>
      <w:lvlJc w:val="left"/>
      <w:pPr>
        <w:ind w:left="5760" w:hanging="360"/>
      </w:pPr>
    </w:lvl>
    <w:lvl w:ilvl="8" w:tplc="2FF42F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2"/>
  </w:num>
  <w:num w:numId="3">
    <w:abstractNumId w:val="6"/>
  </w:num>
  <w:num w:numId="4">
    <w:abstractNumId w:val="14"/>
  </w:num>
  <w:num w:numId="5">
    <w:abstractNumId w:val="35"/>
  </w:num>
  <w:num w:numId="6">
    <w:abstractNumId w:val="11"/>
  </w:num>
  <w:num w:numId="7">
    <w:abstractNumId w:val="39"/>
  </w:num>
  <w:num w:numId="8">
    <w:abstractNumId w:val="65"/>
  </w:num>
  <w:num w:numId="9">
    <w:abstractNumId w:val="64"/>
  </w:num>
  <w:num w:numId="10">
    <w:abstractNumId w:val="38"/>
  </w:num>
  <w:num w:numId="11">
    <w:abstractNumId w:val="24"/>
  </w:num>
  <w:num w:numId="12">
    <w:abstractNumId w:val="46"/>
  </w:num>
  <w:num w:numId="13">
    <w:abstractNumId w:val="9"/>
  </w:num>
  <w:num w:numId="14">
    <w:abstractNumId w:val="54"/>
  </w:num>
  <w:num w:numId="15">
    <w:abstractNumId w:val="70"/>
  </w:num>
  <w:num w:numId="16">
    <w:abstractNumId w:val="4"/>
  </w:num>
  <w:num w:numId="17">
    <w:abstractNumId w:val="41"/>
  </w:num>
  <w:num w:numId="18">
    <w:abstractNumId w:val="34"/>
  </w:num>
  <w:num w:numId="19">
    <w:abstractNumId w:val="61"/>
  </w:num>
  <w:num w:numId="20">
    <w:abstractNumId w:val="16"/>
  </w:num>
  <w:num w:numId="21">
    <w:abstractNumId w:val="29"/>
  </w:num>
  <w:num w:numId="22">
    <w:abstractNumId w:val="40"/>
  </w:num>
  <w:num w:numId="23">
    <w:abstractNumId w:val="2"/>
  </w:num>
  <w:num w:numId="24">
    <w:abstractNumId w:val="59"/>
  </w:num>
  <w:num w:numId="25">
    <w:abstractNumId w:val="57"/>
  </w:num>
  <w:num w:numId="26">
    <w:abstractNumId w:val="8"/>
  </w:num>
  <w:num w:numId="27">
    <w:abstractNumId w:val="7"/>
  </w:num>
  <w:num w:numId="28">
    <w:abstractNumId w:val="17"/>
  </w:num>
  <w:num w:numId="29">
    <w:abstractNumId w:val="36"/>
  </w:num>
  <w:num w:numId="30">
    <w:abstractNumId w:val="26"/>
  </w:num>
  <w:num w:numId="31">
    <w:abstractNumId w:val="55"/>
  </w:num>
  <w:num w:numId="32">
    <w:abstractNumId w:val="3"/>
  </w:num>
  <w:num w:numId="33">
    <w:abstractNumId w:val="45"/>
  </w:num>
  <w:num w:numId="34">
    <w:abstractNumId w:val="44"/>
  </w:num>
  <w:num w:numId="35">
    <w:abstractNumId w:val="21"/>
  </w:num>
  <w:num w:numId="36">
    <w:abstractNumId w:val="31"/>
  </w:num>
  <w:num w:numId="37">
    <w:abstractNumId w:val="23"/>
  </w:num>
  <w:num w:numId="38">
    <w:abstractNumId w:val="15"/>
  </w:num>
  <w:num w:numId="39">
    <w:abstractNumId w:val="47"/>
  </w:num>
  <w:num w:numId="40">
    <w:abstractNumId w:val="0"/>
  </w:num>
  <w:num w:numId="41">
    <w:abstractNumId w:val="20"/>
  </w:num>
  <w:num w:numId="42">
    <w:abstractNumId w:val="69"/>
  </w:num>
  <w:num w:numId="43">
    <w:abstractNumId w:val="37"/>
  </w:num>
  <w:num w:numId="44">
    <w:abstractNumId w:val="22"/>
  </w:num>
  <w:num w:numId="45">
    <w:abstractNumId w:val="30"/>
  </w:num>
  <w:num w:numId="46">
    <w:abstractNumId w:val="67"/>
  </w:num>
  <w:num w:numId="47">
    <w:abstractNumId w:val="51"/>
  </w:num>
  <w:num w:numId="48">
    <w:abstractNumId w:val="28"/>
  </w:num>
  <w:num w:numId="49">
    <w:abstractNumId w:val="63"/>
  </w:num>
  <w:num w:numId="50">
    <w:abstractNumId w:val="48"/>
  </w:num>
  <w:num w:numId="51">
    <w:abstractNumId w:val="60"/>
  </w:num>
  <w:num w:numId="52">
    <w:abstractNumId w:val="43"/>
  </w:num>
  <w:num w:numId="53">
    <w:abstractNumId w:val="58"/>
  </w:num>
  <w:num w:numId="54">
    <w:abstractNumId w:val="25"/>
  </w:num>
  <w:num w:numId="55">
    <w:abstractNumId w:val="33"/>
  </w:num>
  <w:num w:numId="56">
    <w:abstractNumId w:val="32"/>
  </w:num>
  <w:num w:numId="57">
    <w:abstractNumId w:val="27"/>
  </w:num>
  <w:num w:numId="58">
    <w:abstractNumId w:val="10"/>
  </w:num>
  <w:num w:numId="59">
    <w:abstractNumId w:val="42"/>
  </w:num>
  <w:num w:numId="60">
    <w:abstractNumId w:val="62"/>
  </w:num>
  <w:num w:numId="61">
    <w:abstractNumId w:val="49"/>
  </w:num>
  <w:num w:numId="62">
    <w:abstractNumId w:val="52"/>
  </w:num>
  <w:num w:numId="63">
    <w:abstractNumId w:val="13"/>
  </w:num>
  <w:num w:numId="64">
    <w:abstractNumId w:val="19"/>
  </w:num>
  <w:num w:numId="65">
    <w:abstractNumId w:val="1"/>
  </w:num>
  <w:num w:numId="66">
    <w:abstractNumId w:val="66"/>
  </w:num>
  <w:num w:numId="67">
    <w:abstractNumId w:val="5"/>
  </w:num>
  <w:num w:numId="68">
    <w:abstractNumId w:val="56"/>
  </w:num>
  <w:num w:numId="69">
    <w:abstractNumId w:val="53"/>
  </w:num>
  <w:num w:numId="70">
    <w:abstractNumId w:val="18"/>
  </w:num>
  <w:num w:numId="71">
    <w:abstractNumId w:val="6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227D0C0"/>
    <w:rsid w:val="00002EF0"/>
    <w:rsid w:val="000030AF"/>
    <w:rsid w:val="00012C74"/>
    <w:rsid w:val="00014764"/>
    <w:rsid w:val="00017353"/>
    <w:rsid w:val="0001776A"/>
    <w:rsid w:val="00017AEF"/>
    <w:rsid w:val="00017F3C"/>
    <w:rsid w:val="0002247F"/>
    <w:rsid w:val="00022F40"/>
    <w:rsid w:val="00025598"/>
    <w:rsid w:val="00030C4A"/>
    <w:rsid w:val="000318B8"/>
    <w:rsid w:val="0003618F"/>
    <w:rsid w:val="00036F8A"/>
    <w:rsid w:val="0003730B"/>
    <w:rsid w:val="00037E7A"/>
    <w:rsid w:val="0003F7DC"/>
    <w:rsid w:val="00047EAB"/>
    <w:rsid w:val="000537AB"/>
    <w:rsid w:val="0005518D"/>
    <w:rsid w:val="000562E0"/>
    <w:rsid w:val="00064C9E"/>
    <w:rsid w:val="00067906"/>
    <w:rsid w:val="00077677"/>
    <w:rsid w:val="00077B53"/>
    <w:rsid w:val="00077D39"/>
    <w:rsid w:val="0007D8B9"/>
    <w:rsid w:val="0008093D"/>
    <w:rsid w:val="00082025"/>
    <w:rsid w:val="00082154"/>
    <w:rsid w:val="0008244F"/>
    <w:rsid w:val="0009071E"/>
    <w:rsid w:val="0009082E"/>
    <w:rsid w:val="000945C3"/>
    <w:rsid w:val="0009713D"/>
    <w:rsid w:val="00099430"/>
    <w:rsid w:val="000A0B49"/>
    <w:rsid w:val="000A21C9"/>
    <w:rsid w:val="000B130A"/>
    <w:rsid w:val="000B179F"/>
    <w:rsid w:val="000B2EE5"/>
    <w:rsid w:val="000B5C51"/>
    <w:rsid w:val="000B69A9"/>
    <w:rsid w:val="000C24E6"/>
    <w:rsid w:val="000C57C6"/>
    <w:rsid w:val="000C5CEC"/>
    <w:rsid w:val="000C71A7"/>
    <w:rsid w:val="000C748B"/>
    <w:rsid w:val="000D0287"/>
    <w:rsid w:val="000D0AF0"/>
    <w:rsid w:val="000D203B"/>
    <w:rsid w:val="000D21F2"/>
    <w:rsid w:val="000D6439"/>
    <w:rsid w:val="000D7B83"/>
    <w:rsid w:val="000E320A"/>
    <w:rsid w:val="000E5040"/>
    <w:rsid w:val="000E5AB4"/>
    <w:rsid w:val="000E67DA"/>
    <w:rsid w:val="000E69CB"/>
    <w:rsid w:val="000F0017"/>
    <w:rsid w:val="000F014B"/>
    <w:rsid w:val="000F4A2A"/>
    <w:rsid w:val="000F77D5"/>
    <w:rsid w:val="00103902"/>
    <w:rsid w:val="001043C4"/>
    <w:rsid w:val="00105895"/>
    <w:rsid w:val="00106AC2"/>
    <w:rsid w:val="00107B28"/>
    <w:rsid w:val="00110B11"/>
    <w:rsid w:val="00110DB8"/>
    <w:rsid w:val="001112F0"/>
    <w:rsid w:val="001112F7"/>
    <w:rsid w:val="001129B0"/>
    <w:rsid w:val="00112FE6"/>
    <w:rsid w:val="00114A5F"/>
    <w:rsid w:val="001174E0"/>
    <w:rsid w:val="00120485"/>
    <w:rsid w:val="00126ECD"/>
    <w:rsid w:val="0013771C"/>
    <w:rsid w:val="0014250A"/>
    <w:rsid w:val="00146B46"/>
    <w:rsid w:val="00150706"/>
    <w:rsid w:val="00157010"/>
    <w:rsid w:val="00157549"/>
    <w:rsid w:val="00157BFD"/>
    <w:rsid w:val="00160B5A"/>
    <w:rsid w:val="001623D4"/>
    <w:rsid w:val="00165E17"/>
    <w:rsid w:val="00172612"/>
    <w:rsid w:val="00172C66"/>
    <w:rsid w:val="00181D14"/>
    <w:rsid w:val="00182C7D"/>
    <w:rsid w:val="00184C4B"/>
    <w:rsid w:val="00192EEA"/>
    <w:rsid w:val="00193F63"/>
    <w:rsid w:val="0019522A"/>
    <w:rsid w:val="001954F5"/>
    <w:rsid w:val="00195C35"/>
    <w:rsid w:val="00196F0D"/>
    <w:rsid w:val="0019705D"/>
    <w:rsid w:val="0019A40A"/>
    <w:rsid w:val="001A3044"/>
    <w:rsid w:val="001A4442"/>
    <w:rsid w:val="001A7EC9"/>
    <w:rsid w:val="001B153D"/>
    <w:rsid w:val="001B17FE"/>
    <w:rsid w:val="001B4879"/>
    <w:rsid w:val="001B7406"/>
    <w:rsid w:val="001B759A"/>
    <w:rsid w:val="001C1E36"/>
    <w:rsid w:val="001C2D8C"/>
    <w:rsid w:val="001C3441"/>
    <w:rsid w:val="001C7E92"/>
    <w:rsid w:val="001D0458"/>
    <w:rsid w:val="001D06D4"/>
    <w:rsid w:val="001D2F6D"/>
    <w:rsid w:val="001D4273"/>
    <w:rsid w:val="001E0CCF"/>
    <w:rsid w:val="001E18A6"/>
    <w:rsid w:val="001E24A2"/>
    <w:rsid w:val="001E2EF5"/>
    <w:rsid w:val="001E364C"/>
    <w:rsid w:val="001F1661"/>
    <w:rsid w:val="001F5DA6"/>
    <w:rsid w:val="0020319D"/>
    <w:rsid w:val="00203F80"/>
    <w:rsid w:val="00204405"/>
    <w:rsid w:val="00204E4F"/>
    <w:rsid w:val="00205B47"/>
    <w:rsid w:val="002063E5"/>
    <w:rsid w:val="00206AA7"/>
    <w:rsid w:val="002107BE"/>
    <w:rsid w:val="00213886"/>
    <w:rsid w:val="00216AFD"/>
    <w:rsid w:val="00217AED"/>
    <w:rsid w:val="00217CF0"/>
    <w:rsid w:val="00217F62"/>
    <w:rsid w:val="002207AE"/>
    <w:rsid w:val="002220AE"/>
    <w:rsid w:val="00222212"/>
    <w:rsid w:val="00224FA9"/>
    <w:rsid w:val="002331C1"/>
    <w:rsid w:val="00233259"/>
    <w:rsid w:val="00234C35"/>
    <w:rsid w:val="0023512D"/>
    <w:rsid w:val="00240045"/>
    <w:rsid w:val="00240273"/>
    <w:rsid w:val="00240F4E"/>
    <w:rsid w:val="0024241A"/>
    <w:rsid w:val="00242796"/>
    <w:rsid w:val="00243D7D"/>
    <w:rsid w:val="00244EF4"/>
    <w:rsid w:val="002479D2"/>
    <w:rsid w:val="002508B7"/>
    <w:rsid w:val="00250D16"/>
    <w:rsid w:val="00256D0C"/>
    <w:rsid w:val="00261D56"/>
    <w:rsid w:val="002647F8"/>
    <w:rsid w:val="00264F10"/>
    <w:rsid w:val="002652A0"/>
    <w:rsid w:val="00267AA4"/>
    <w:rsid w:val="00270296"/>
    <w:rsid w:val="00275D97"/>
    <w:rsid w:val="00277D91"/>
    <w:rsid w:val="00281255"/>
    <w:rsid w:val="0028338D"/>
    <w:rsid w:val="00290CA9"/>
    <w:rsid w:val="0029106A"/>
    <w:rsid w:val="00291832"/>
    <w:rsid w:val="002932D8"/>
    <w:rsid w:val="00293315"/>
    <w:rsid w:val="0029520C"/>
    <w:rsid w:val="002956A6"/>
    <w:rsid w:val="0029596A"/>
    <w:rsid w:val="002A5822"/>
    <w:rsid w:val="002B2CB0"/>
    <w:rsid w:val="002B2CB1"/>
    <w:rsid w:val="002C23FE"/>
    <w:rsid w:val="002C364D"/>
    <w:rsid w:val="002C3A65"/>
    <w:rsid w:val="002C70A0"/>
    <w:rsid w:val="002D0757"/>
    <w:rsid w:val="002D1B47"/>
    <w:rsid w:val="002D30D5"/>
    <w:rsid w:val="002D4DE0"/>
    <w:rsid w:val="002D4F79"/>
    <w:rsid w:val="002D6263"/>
    <w:rsid w:val="002D6B2B"/>
    <w:rsid w:val="002D75EB"/>
    <w:rsid w:val="002D7C51"/>
    <w:rsid w:val="002E0955"/>
    <w:rsid w:val="002E2CA9"/>
    <w:rsid w:val="002E2D7E"/>
    <w:rsid w:val="002E3CC0"/>
    <w:rsid w:val="002E4494"/>
    <w:rsid w:val="002F0543"/>
    <w:rsid w:val="002F0C04"/>
    <w:rsid w:val="002F44D7"/>
    <w:rsid w:val="002F5396"/>
    <w:rsid w:val="00300507"/>
    <w:rsid w:val="003005A6"/>
    <w:rsid w:val="00300B75"/>
    <w:rsid w:val="00300D8C"/>
    <w:rsid w:val="00304631"/>
    <w:rsid w:val="00306C08"/>
    <w:rsid w:val="003070B1"/>
    <w:rsid w:val="00307C3D"/>
    <w:rsid w:val="0031009E"/>
    <w:rsid w:val="00312354"/>
    <w:rsid w:val="00315AAD"/>
    <w:rsid w:val="003168C7"/>
    <w:rsid w:val="0032041B"/>
    <w:rsid w:val="0032108D"/>
    <w:rsid w:val="00323CE1"/>
    <w:rsid w:val="0032417B"/>
    <w:rsid w:val="00327B44"/>
    <w:rsid w:val="003309A7"/>
    <w:rsid w:val="00331756"/>
    <w:rsid w:val="003326B5"/>
    <w:rsid w:val="003341EE"/>
    <w:rsid w:val="00335C8E"/>
    <w:rsid w:val="00337B2B"/>
    <w:rsid w:val="0035065E"/>
    <w:rsid w:val="0035403E"/>
    <w:rsid w:val="003624DE"/>
    <w:rsid w:val="00366B8A"/>
    <w:rsid w:val="0037418D"/>
    <w:rsid w:val="003746CA"/>
    <w:rsid w:val="00374950"/>
    <w:rsid w:val="00375AF4"/>
    <w:rsid w:val="00380C1F"/>
    <w:rsid w:val="0038374A"/>
    <w:rsid w:val="00383B0E"/>
    <w:rsid w:val="003904CD"/>
    <w:rsid w:val="00390BC5"/>
    <w:rsid w:val="003919FB"/>
    <w:rsid w:val="00392E00"/>
    <w:rsid w:val="003937EC"/>
    <w:rsid w:val="003A0BE4"/>
    <w:rsid w:val="003A0D6E"/>
    <w:rsid w:val="003A2B3F"/>
    <w:rsid w:val="003B05BB"/>
    <w:rsid w:val="003B18D3"/>
    <w:rsid w:val="003B3472"/>
    <w:rsid w:val="003B658D"/>
    <w:rsid w:val="003C6520"/>
    <w:rsid w:val="003C6BC6"/>
    <w:rsid w:val="003C6F25"/>
    <w:rsid w:val="003D19FE"/>
    <w:rsid w:val="003D3EB1"/>
    <w:rsid w:val="003D7F39"/>
    <w:rsid w:val="003E32A2"/>
    <w:rsid w:val="003E3CFF"/>
    <w:rsid w:val="003E717E"/>
    <w:rsid w:val="003E7BAA"/>
    <w:rsid w:val="003F253C"/>
    <w:rsid w:val="003F55AC"/>
    <w:rsid w:val="003F732C"/>
    <w:rsid w:val="003F7944"/>
    <w:rsid w:val="0040018D"/>
    <w:rsid w:val="004016D6"/>
    <w:rsid w:val="00403153"/>
    <w:rsid w:val="0040362A"/>
    <w:rsid w:val="00413208"/>
    <w:rsid w:val="00414303"/>
    <w:rsid w:val="00415893"/>
    <w:rsid w:val="00415AF0"/>
    <w:rsid w:val="0042045F"/>
    <w:rsid w:val="00421D0C"/>
    <w:rsid w:val="004234D2"/>
    <w:rsid w:val="00425159"/>
    <w:rsid w:val="00425A8F"/>
    <w:rsid w:val="00425CB0"/>
    <w:rsid w:val="00426C77"/>
    <w:rsid w:val="00431652"/>
    <w:rsid w:val="00433C93"/>
    <w:rsid w:val="00434AFB"/>
    <w:rsid w:val="004423C0"/>
    <w:rsid w:val="00442B57"/>
    <w:rsid w:val="00445015"/>
    <w:rsid w:val="00455818"/>
    <w:rsid w:val="0045794D"/>
    <w:rsid w:val="004608E2"/>
    <w:rsid w:val="00466595"/>
    <w:rsid w:val="00466596"/>
    <w:rsid w:val="004701DF"/>
    <w:rsid w:val="004739A4"/>
    <w:rsid w:val="00474662"/>
    <w:rsid w:val="00476858"/>
    <w:rsid w:val="00476DC4"/>
    <w:rsid w:val="00477E36"/>
    <w:rsid w:val="004908B1"/>
    <w:rsid w:val="00491439"/>
    <w:rsid w:val="00494637"/>
    <w:rsid w:val="00496088"/>
    <w:rsid w:val="004967C3"/>
    <w:rsid w:val="00497EE6"/>
    <w:rsid w:val="004A038B"/>
    <w:rsid w:val="004A069E"/>
    <w:rsid w:val="004A087E"/>
    <w:rsid w:val="004A1E21"/>
    <w:rsid w:val="004A1E43"/>
    <w:rsid w:val="004B1870"/>
    <w:rsid w:val="004B37AE"/>
    <w:rsid w:val="004B42DE"/>
    <w:rsid w:val="004B7471"/>
    <w:rsid w:val="004C289A"/>
    <w:rsid w:val="004C5DD1"/>
    <w:rsid w:val="004C792F"/>
    <w:rsid w:val="004C7B48"/>
    <w:rsid w:val="004D361F"/>
    <w:rsid w:val="004D4F48"/>
    <w:rsid w:val="004D7124"/>
    <w:rsid w:val="004D7583"/>
    <w:rsid w:val="004E1390"/>
    <w:rsid w:val="004E1F35"/>
    <w:rsid w:val="004E21AC"/>
    <w:rsid w:val="004E22C9"/>
    <w:rsid w:val="004E398B"/>
    <w:rsid w:val="004F47B0"/>
    <w:rsid w:val="004F7FF8"/>
    <w:rsid w:val="005019EE"/>
    <w:rsid w:val="005048CD"/>
    <w:rsid w:val="00504AC0"/>
    <w:rsid w:val="00506565"/>
    <w:rsid w:val="005104A0"/>
    <w:rsid w:val="00511CE9"/>
    <w:rsid w:val="00513A5D"/>
    <w:rsid w:val="00515B84"/>
    <w:rsid w:val="00520BB8"/>
    <w:rsid w:val="005244A3"/>
    <w:rsid w:val="00530006"/>
    <w:rsid w:val="005362DF"/>
    <w:rsid w:val="00536FF1"/>
    <w:rsid w:val="00544A59"/>
    <w:rsid w:val="00544DAD"/>
    <w:rsid w:val="005455EB"/>
    <w:rsid w:val="005460D3"/>
    <w:rsid w:val="00546875"/>
    <w:rsid w:val="00551A59"/>
    <w:rsid w:val="00551B44"/>
    <w:rsid w:val="00552FA1"/>
    <w:rsid w:val="0055381A"/>
    <w:rsid w:val="00554108"/>
    <w:rsid w:val="005601F4"/>
    <w:rsid w:val="00561208"/>
    <w:rsid w:val="005647AD"/>
    <w:rsid w:val="00567E81"/>
    <w:rsid w:val="00572C95"/>
    <w:rsid w:val="0057392D"/>
    <w:rsid w:val="00574C2F"/>
    <w:rsid w:val="00581490"/>
    <w:rsid w:val="005864F6"/>
    <w:rsid w:val="0058717B"/>
    <w:rsid w:val="00587D85"/>
    <w:rsid w:val="0059533B"/>
    <w:rsid w:val="00595404"/>
    <w:rsid w:val="005A0642"/>
    <w:rsid w:val="005B2071"/>
    <w:rsid w:val="005B6B52"/>
    <w:rsid w:val="005B73BA"/>
    <w:rsid w:val="005B767D"/>
    <w:rsid w:val="005C07C9"/>
    <w:rsid w:val="005C16D7"/>
    <w:rsid w:val="005C3367"/>
    <w:rsid w:val="005C3BEB"/>
    <w:rsid w:val="005C4C63"/>
    <w:rsid w:val="005C6A00"/>
    <w:rsid w:val="005D1808"/>
    <w:rsid w:val="005D3A0C"/>
    <w:rsid w:val="005D5084"/>
    <w:rsid w:val="005D7EB7"/>
    <w:rsid w:val="005E15BF"/>
    <w:rsid w:val="005E2B11"/>
    <w:rsid w:val="005E43C6"/>
    <w:rsid w:val="005E55D7"/>
    <w:rsid w:val="005F0E36"/>
    <w:rsid w:val="00603B39"/>
    <w:rsid w:val="006078DC"/>
    <w:rsid w:val="006084EA"/>
    <w:rsid w:val="00615530"/>
    <w:rsid w:val="006157EB"/>
    <w:rsid w:val="00616DC6"/>
    <w:rsid w:val="0062030B"/>
    <w:rsid w:val="00623E61"/>
    <w:rsid w:val="00625C80"/>
    <w:rsid w:val="00626645"/>
    <w:rsid w:val="00632C2E"/>
    <w:rsid w:val="00632F8D"/>
    <w:rsid w:val="00633EA9"/>
    <w:rsid w:val="00636E9C"/>
    <w:rsid w:val="0063795E"/>
    <w:rsid w:val="00640EA6"/>
    <w:rsid w:val="006414F9"/>
    <w:rsid w:val="00642962"/>
    <w:rsid w:val="00645C11"/>
    <w:rsid w:val="00651C54"/>
    <w:rsid w:val="00653B86"/>
    <w:rsid w:val="00654687"/>
    <w:rsid w:val="00660A60"/>
    <w:rsid w:val="00666B27"/>
    <w:rsid w:val="006715AE"/>
    <w:rsid w:val="0067228C"/>
    <w:rsid w:val="006747C4"/>
    <w:rsid w:val="00674BD7"/>
    <w:rsid w:val="00675495"/>
    <w:rsid w:val="00675FE4"/>
    <w:rsid w:val="006822C5"/>
    <w:rsid w:val="00684B2D"/>
    <w:rsid w:val="00685C29"/>
    <w:rsid w:val="006867E5"/>
    <w:rsid w:val="00691DDE"/>
    <w:rsid w:val="006930E7"/>
    <w:rsid w:val="006934D4"/>
    <w:rsid w:val="00694E01"/>
    <w:rsid w:val="00696017"/>
    <w:rsid w:val="0069783E"/>
    <w:rsid w:val="006A1747"/>
    <w:rsid w:val="006A2B5A"/>
    <w:rsid w:val="006A386C"/>
    <w:rsid w:val="006A47E5"/>
    <w:rsid w:val="006A5DE1"/>
    <w:rsid w:val="006A6A5A"/>
    <w:rsid w:val="006A77B2"/>
    <w:rsid w:val="006B0EF7"/>
    <w:rsid w:val="006B1073"/>
    <w:rsid w:val="006B123C"/>
    <w:rsid w:val="006B1400"/>
    <w:rsid w:val="006B295D"/>
    <w:rsid w:val="006B3FDC"/>
    <w:rsid w:val="006B712A"/>
    <w:rsid w:val="006B733B"/>
    <w:rsid w:val="006C19EE"/>
    <w:rsid w:val="006C280D"/>
    <w:rsid w:val="006D0800"/>
    <w:rsid w:val="006D683D"/>
    <w:rsid w:val="006E05A4"/>
    <w:rsid w:val="006E18E0"/>
    <w:rsid w:val="006E6863"/>
    <w:rsid w:val="006E76B7"/>
    <w:rsid w:val="006F2662"/>
    <w:rsid w:val="006F3956"/>
    <w:rsid w:val="006F594F"/>
    <w:rsid w:val="007010FD"/>
    <w:rsid w:val="00701EB8"/>
    <w:rsid w:val="00702871"/>
    <w:rsid w:val="00704680"/>
    <w:rsid w:val="00706C70"/>
    <w:rsid w:val="00711061"/>
    <w:rsid w:val="00711BDC"/>
    <w:rsid w:val="00712F53"/>
    <w:rsid w:val="00714F2B"/>
    <w:rsid w:val="007221DC"/>
    <w:rsid w:val="00723600"/>
    <w:rsid w:val="007302CB"/>
    <w:rsid w:val="00730456"/>
    <w:rsid w:val="00731AE9"/>
    <w:rsid w:val="00731DAC"/>
    <w:rsid w:val="00731E7B"/>
    <w:rsid w:val="00732A30"/>
    <w:rsid w:val="00735805"/>
    <w:rsid w:val="00737097"/>
    <w:rsid w:val="00737696"/>
    <w:rsid w:val="00741632"/>
    <w:rsid w:val="00744E2C"/>
    <w:rsid w:val="00746B24"/>
    <w:rsid w:val="007545AD"/>
    <w:rsid w:val="0075758E"/>
    <w:rsid w:val="00760154"/>
    <w:rsid w:val="007628AA"/>
    <w:rsid w:val="00763B31"/>
    <w:rsid w:val="00767203"/>
    <w:rsid w:val="00770ED2"/>
    <w:rsid w:val="007724E4"/>
    <w:rsid w:val="00775A37"/>
    <w:rsid w:val="0077739C"/>
    <w:rsid w:val="00781C9C"/>
    <w:rsid w:val="00782EB2"/>
    <w:rsid w:val="0078678D"/>
    <w:rsid w:val="007906EA"/>
    <w:rsid w:val="00792DAC"/>
    <w:rsid w:val="00796196"/>
    <w:rsid w:val="00796E93"/>
    <w:rsid w:val="0079738C"/>
    <w:rsid w:val="00797892"/>
    <w:rsid w:val="00797E1C"/>
    <w:rsid w:val="007A111B"/>
    <w:rsid w:val="007A5EC6"/>
    <w:rsid w:val="007B226A"/>
    <w:rsid w:val="007B6135"/>
    <w:rsid w:val="007C0251"/>
    <w:rsid w:val="007C08F3"/>
    <w:rsid w:val="007C0A09"/>
    <w:rsid w:val="007C4624"/>
    <w:rsid w:val="007D08A8"/>
    <w:rsid w:val="007D4C70"/>
    <w:rsid w:val="007D6DA2"/>
    <w:rsid w:val="007E06F2"/>
    <w:rsid w:val="007E29EC"/>
    <w:rsid w:val="007E33A6"/>
    <w:rsid w:val="007E370C"/>
    <w:rsid w:val="007E47FD"/>
    <w:rsid w:val="007E54BC"/>
    <w:rsid w:val="007E5836"/>
    <w:rsid w:val="007F04C0"/>
    <w:rsid w:val="007F10A6"/>
    <w:rsid w:val="007F2DF2"/>
    <w:rsid w:val="007F49D0"/>
    <w:rsid w:val="007F5006"/>
    <w:rsid w:val="007F6887"/>
    <w:rsid w:val="007F76EB"/>
    <w:rsid w:val="007F797F"/>
    <w:rsid w:val="007F7C8C"/>
    <w:rsid w:val="00801DC7"/>
    <w:rsid w:val="00801F56"/>
    <w:rsid w:val="008054D9"/>
    <w:rsid w:val="0081165B"/>
    <w:rsid w:val="008320F2"/>
    <w:rsid w:val="00841594"/>
    <w:rsid w:val="00842966"/>
    <w:rsid w:val="00842D76"/>
    <w:rsid w:val="008438FB"/>
    <w:rsid w:val="0084438A"/>
    <w:rsid w:val="008467EF"/>
    <w:rsid w:val="00847B18"/>
    <w:rsid w:val="00847F97"/>
    <w:rsid w:val="00851080"/>
    <w:rsid w:val="00852FC0"/>
    <w:rsid w:val="00853E9E"/>
    <w:rsid w:val="00860F32"/>
    <w:rsid w:val="008639CE"/>
    <w:rsid w:val="00865802"/>
    <w:rsid w:val="00865DB7"/>
    <w:rsid w:val="008672BC"/>
    <w:rsid w:val="00873087"/>
    <w:rsid w:val="00873A6D"/>
    <w:rsid w:val="00873ECD"/>
    <w:rsid w:val="0087449F"/>
    <w:rsid w:val="00875277"/>
    <w:rsid w:val="008759E8"/>
    <w:rsid w:val="00880138"/>
    <w:rsid w:val="00881F62"/>
    <w:rsid w:val="00882DC9"/>
    <w:rsid w:val="0088348B"/>
    <w:rsid w:val="00886A60"/>
    <w:rsid w:val="0089173A"/>
    <w:rsid w:val="00892589"/>
    <w:rsid w:val="0089335D"/>
    <w:rsid w:val="00893844"/>
    <w:rsid w:val="008943A0"/>
    <w:rsid w:val="00894972"/>
    <w:rsid w:val="00894B45"/>
    <w:rsid w:val="00894CA4"/>
    <w:rsid w:val="00894EAF"/>
    <w:rsid w:val="00896454"/>
    <w:rsid w:val="008A1D41"/>
    <w:rsid w:val="008A2B9E"/>
    <w:rsid w:val="008A3D6E"/>
    <w:rsid w:val="008A4F91"/>
    <w:rsid w:val="008A6307"/>
    <w:rsid w:val="008A6AEB"/>
    <w:rsid w:val="008A6F20"/>
    <w:rsid w:val="008B0012"/>
    <w:rsid w:val="008B0A7F"/>
    <w:rsid w:val="008B4E78"/>
    <w:rsid w:val="008B5CD6"/>
    <w:rsid w:val="008B6F1B"/>
    <w:rsid w:val="008B6F59"/>
    <w:rsid w:val="008C3DDF"/>
    <w:rsid w:val="008C4722"/>
    <w:rsid w:val="008C58E3"/>
    <w:rsid w:val="008D2200"/>
    <w:rsid w:val="008D24CF"/>
    <w:rsid w:val="008D6176"/>
    <w:rsid w:val="008D705E"/>
    <w:rsid w:val="008E054F"/>
    <w:rsid w:val="008E14B3"/>
    <w:rsid w:val="008E1860"/>
    <w:rsid w:val="008E1DEB"/>
    <w:rsid w:val="008E1E50"/>
    <w:rsid w:val="008E213E"/>
    <w:rsid w:val="008E5454"/>
    <w:rsid w:val="008E7E87"/>
    <w:rsid w:val="008F32EA"/>
    <w:rsid w:val="008F3B55"/>
    <w:rsid w:val="008F4917"/>
    <w:rsid w:val="00901B84"/>
    <w:rsid w:val="00902937"/>
    <w:rsid w:val="00904059"/>
    <w:rsid w:val="00910973"/>
    <w:rsid w:val="00911727"/>
    <w:rsid w:val="00911B72"/>
    <w:rsid w:val="0091237A"/>
    <w:rsid w:val="00912A8C"/>
    <w:rsid w:val="00913418"/>
    <w:rsid w:val="0091548C"/>
    <w:rsid w:val="00917EE6"/>
    <w:rsid w:val="00924FE8"/>
    <w:rsid w:val="00925989"/>
    <w:rsid w:val="00930EF0"/>
    <w:rsid w:val="009325A1"/>
    <w:rsid w:val="00932620"/>
    <w:rsid w:val="00936DD4"/>
    <w:rsid w:val="0094126C"/>
    <w:rsid w:val="009453C2"/>
    <w:rsid w:val="009519E3"/>
    <w:rsid w:val="00951FD1"/>
    <w:rsid w:val="00953107"/>
    <w:rsid w:val="009621B3"/>
    <w:rsid w:val="00963551"/>
    <w:rsid w:val="00963EEC"/>
    <w:rsid w:val="00970574"/>
    <w:rsid w:val="00976BE4"/>
    <w:rsid w:val="009771A5"/>
    <w:rsid w:val="0097739A"/>
    <w:rsid w:val="00977AC4"/>
    <w:rsid w:val="0098153B"/>
    <w:rsid w:val="00981D5A"/>
    <w:rsid w:val="0098F543"/>
    <w:rsid w:val="00991870"/>
    <w:rsid w:val="00992D6A"/>
    <w:rsid w:val="00995AC0"/>
    <w:rsid w:val="009962D4"/>
    <w:rsid w:val="009A1986"/>
    <w:rsid w:val="009B2C58"/>
    <w:rsid w:val="009B3BC8"/>
    <w:rsid w:val="009B4B74"/>
    <w:rsid w:val="009B79DF"/>
    <w:rsid w:val="009B7AF9"/>
    <w:rsid w:val="009C1A3C"/>
    <w:rsid w:val="009C6049"/>
    <w:rsid w:val="009C6DF2"/>
    <w:rsid w:val="009C7FD7"/>
    <w:rsid w:val="009D01CF"/>
    <w:rsid w:val="009D2A43"/>
    <w:rsid w:val="009D5647"/>
    <w:rsid w:val="009E0EE5"/>
    <w:rsid w:val="009E2A44"/>
    <w:rsid w:val="009E307B"/>
    <w:rsid w:val="009E3818"/>
    <w:rsid w:val="009E643D"/>
    <w:rsid w:val="009E64D9"/>
    <w:rsid w:val="009F064E"/>
    <w:rsid w:val="009F1FC4"/>
    <w:rsid w:val="009F2E6C"/>
    <w:rsid w:val="009F30C0"/>
    <w:rsid w:val="009F39F5"/>
    <w:rsid w:val="009F425E"/>
    <w:rsid w:val="009F44EF"/>
    <w:rsid w:val="009F50EB"/>
    <w:rsid w:val="009F7EF7"/>
    <w:rsid w:val="009F7F6C"/>
    <w:rsid w:val="00A00352"/>
    <w:rsid w:val="00A01029"/>
    <w:rsid w:val="00A03387"/>
    <w:rsid w:val="00A04310"/>
    <w:rsid w:val="00A069C5"/>
    <w:rsid w:val="00A07FF2"/>
    <w:rsid w:val="00A1390D"/>
    <w:rsid w:val="00A13D82"/>
    <w:rsid w:val="00A21F67"/>
    <w:rsid w:val="00A22AED"/>
    <w:rsid w:val="00A2387B"/>
    <w:rsid w:val="00A26BA8"/>
    <w:rsid w:val="00A302CE"/>
    <w:rsid w:val="00A30E0B"/>
    <w:rsid w:val="00A3398C"/>
    <w:rsid w:val="00A3574F"/>
    <w:rsid w:val="00A35781"/>
    <w:rsid w:val="00A36902"/>
    <w:rsid w:val="00A36CAC"/>
    <w:rsid w:val="00A4501F"/>
    <w:rsid w:val="00A51CAF"/>
    <w:rsid w:val="00A5354E"/>
    <w:rsid w:val="00A5445F"/>
    <w:rsid w:val="00A62D73"/>
    <w:rsid w:val="00A753CD"/>
    <w:rsid w:val="00A75615"/>
    <w:rsid w:val="00A7563C"/>
    <w:rsid w:val="00A80EDC"/>
    <w:rsid w:val="00A82B6A"/>
    <w:rsid w:val="00A83A23"/>
    <w:rsid w:val="00A85F8E"/>
    <w:rsid w:val="00A8648F"/>
    <w:rsid w:val="00A9002A"/>
    <w:rsid w:val="00A91EB8"/>
    <w:rsid w:val="00A921F1"/>
    <w:rsid w:val="00A93072"/>
    <w:rsid w:val="00A93A58"/>
    <w:rsid w:val="00A96216"/>
    <w:rsid w:val="00AA10E7"/>
    <w:rsid w:val="00AA2375"/>
    <w:rsid w:val="00AA264A"/>
    <w:rsid w:val="00AA3BB6"/>
    <w:rsid w:val="00AA3FB2"/>
    <w:rsid w:val="00AA43B3"/>
    <w:rsid w:val="00AB1BF1"/>
    <w:rsid w:val="00AB5817"/>
    <w:rsid w:val="00AB7623"/>
    <w:rsid w:val="00AC4980"/>
    <w:rsid w:val="00AD00E9"/>
    <w:rsid w:val="00AD11A0"/>
    <w:rsid w:val="00AD280B"/>
    <w:rsid w:val="00AD37A3"/>
    <w:rsid w:val="00AD5F9C"/>
    <w:rsid w:val="00AD74D5"/>
    <w:rsid w:val="00AD779E"/>
    <w:rsid w:val="00AE003A"/>
    <w:rsid w:val="00AE0D54"/>
    <w:rsid w:val="00AE37F4"/>
    <w:rsid w:val="00AE3E17"/>
    <w:rsid w:val="00AE3F06"/>
    <w:rsid w:val="00AE5378"/>
    <w:rsid w:val="00AF4D4E"/>
    <w:rsid w:val="00AF7BE8"/>
    <w:rsid w:val="00AF7F99"/>
    <w:rsid w:val="00B04577"/>
    <w:rsid w:val="00B06F69"/>
    <w:rsid w:val="00B0708D"/>
    <w:rsid w:val="00B110CB"/>
    <w:rsid w:val="00B13349"/>
    <w:rsid w:val="00B139F9"/>
    <w:rsid w:val="00B16EF5"/>
    <w:rsid w:val="00B17033"/>
    <w:rsid w:val="00B22315"/>
    <w:rsid w:val="00B24C92"/>
    <w:rsid w:val="00B252FC"/>
    <w:rsid w:val="00B31402"/>
    <w:rsid w:val="00B338FA"/>
    <w:rsid w:val="00B408A9"/>
    <w:rsid w:val="00B41288"/>
    <w:rsid w:val="00B41911"/>
    <w:rsid w:val="00B4217A"/>
    <w:rsid w:val="00B44CCC"/>
    <w:rsid w:val="00B4674D"/>
    <w:rsid w:val="00B50BCF"/>
    <w:rsid w:val="00B52FBF"/>
    <w:rsid w:val="00B555F8"/>
    <w:rsid w:val="00B56E20"/>
    <w:rsid w:val="00B63365"/>
    <w:rsid w:val="00B662D8"/>
    <w:rsid w:val="00B7082D"/>
    <w:rsid w:val="00B72179"/>
    <w:rsid w:val="00B73787"/>
    <w:rsid w:val="00B7688A"/>
    <w:rsid w:val="00B82751"/>
    <w:rsid w:val="00B83928"/>
    <w:rsid w:val="00B84C4E"/>
    <w:rsid w:val="00B85AFD"/>
    <w:rsid w:val="00B8705D"/>
    <w:rsid w:val="00B91834"/>
    <w:rsid w:val="00B91D05"/>
    <w:rsid w:val="00B9260C"/>
    <w:rsid w:val="00B9298E"/>
    <w:rsid w:val="00B94583"/>
    <w:rsid w:val="00B97856"/>
    <w:rsid w:val="00BA0AC0"/>
    <w:rsid w:val="00BA1FA5"/>
    <w:rsid w:val="00BA2B3B"/>
    <w:rsid w:val="00BA4AB2"/>
    <w:rsid w:val="00BA7639"/>
    <w:rsid w:val="00BB0911"/>
    <w:rsid w:val="00BB715D"/>
    <w:rsid w:val="00BC0E98"/>
    <w:rsid w:val="00BC285C"/>
    <w:rsid w:val="00BC44B9"/>
    <w:rsid w:val="00BC58C5"/>
    <w:rsid w:val="00BC5FA2"/>
    <w:rsid w:val="00BD1A92"/>
    <w:rsid w:val="00BD30CF"/>
    <w:rsid w:val="00BD5F3B"/>
    <w:rsid w:val="00BD62AA"/>
    <w:rsid w:val="00BE1358"/>
    <w:rsid w:val="00BE1C60"/>
    <w:rsid w:val="00BE36AA"/>
    <w:rsid w:val="00BE51C3"/>
    <w:rsid w:val="00BE68DF"/>
    <w:rsid w:val="00BE6D55"/>
    <w:rsid w:val="00BE75AA"/>
    <w:rsid w:val="00BE75F8"/>
    <w:rsid w:val="00BF0359"/>
    <w:rsid w:val="00BF1936"/>
    <w:rsid w:val="00BF2E4D"/>
    <w:rsid w:val="00C02AFC"/>
    <w:rsid w:val="00C056C4"/>
    <w:rsid w:val="00C06CB5"/>
    <w:rsid w:val="00C113CB"/>
    <w:rsid w:val="00C12332"/>
    <w:rsid w:val="00C1313F"/>
    <w:rsid w:val="00C13B6E"/>
    <w:rsid w:val="00C14B56"/>
    <w:rsid w:val="00C219D1"/>
    <w:rsid w:val="00C25736"/>
    <w:rsid w:val="00C25789"/>
    <w:rsid w:val="00C25C5B"/>
    <w:rsid w:val="00C27141"/>
    <w:rsid w:val="00C34059"/>
    <w:rsid w:val="00C40117"/>
    <w:rsid w:val="00C401FF"/>
    <w:rsid w:val="00C41C8C"/>
    <w:rsid w:val="00C51AC6"/>
    <w:rsid w:val="00C55B83"/>
    <w:rsid w:val="00C6088B"/>
    <w:rsid w:val="00C64774"/>
    <w:rsid w:val="00C65903"/>
    <w:rsid w:val="00C664A9"/>
    <w:rsid w:val="00C673D3"/>
    <w:rsid w:val="00C709AD"/>
    <w:rsid w:val="00C73996"/>
    <w:rsid w:val="00C75AD4"/>
    <w:rsid w:val="00C76EDD"/>
    <w:rsid w:val="00C83B9D"/>
    <w:rsid w:val="00C85158"/>
    <w:rsid w:val="00C873D7"/>
    <w:rsid w:val="00C920EA"/>
    <w:rsid w:val="00C92733"/>
    <w:rsid w:val="00C942E4"/>
    <w:rsid w:val="00C952F0"/>
    <w:rsid w:val="00CA17EE"/>
    <w:rsid w:val="00CA1883"/>
    <w:rsid w:val="00CA2370"/>
    <w:rsid w:val="00CA3E3F"/>
    <w:rsid w:val="00CA487A"/>
    <w:rsid w:val="00CB294A"/>
    <w:rsid w:val="00CB34FE"/>
    <w:rsid w:val="00CB3603"/>
    <w:rsid w:val="00CB4FEB"/>
    <w:rsid w:val="00CB7A48"/>
    <w:rsid w:val="00CC0572"/>
    <w:rsid w:val="00CC2352"/>
    <w:rsid w:val="00CC3288"/>
    <w:rsid w:val="00CC462D"/>
    <w:rsid w:val="00CC547D"/>
    <w:rsid w:val="00CC5A96"/>
    <w:rsid w:val="00CC7989"/>
    <w:rsid w:val="00CD2FBD"/>
    <w:rsid w:val="00CD43D7"/>
    <w:rsid w:val="00CE4022"/>
    <w:rsid w:val="00CE6387"/>
    <w:rsid w:val="00CE7C58"/>
    <w:rsid w:val="00CF248B"/>
    <w:rsid w:val="00CF2FEA"/>
    <w:rsid w:val="00CF4372"/>
    <w:rsid w:val="00CF4B15"/>
    <w:rsid w:val="00D0205F"/>
    <w:rsid w:val="00D04E0C"/>
    <w:rsid w:val="00D05A36"/>
    <w:rsid w:val="00D10256"/>
    <w:rsid w:val="00D10C42"/>
    <w:rsid w:val="00D15AC7"/>
    <w:rsid w:val="00D17319"/>
    <w:rsid w:val="00D2019F"/>
    <w:rsid w:val="00D23106"/>
    <w:rsid w:val="00D2403F"/>
    <w:rsid w:val="00D30F6A"/>
    <w:rsid w:val="00D33FD7"/>
    <w:rsid w:val="00D344CD"/>
    <w:rsid w:val="00D4146A"/>
    <w:rsid w:val="00D43078"/>
    <w:rsid w:val="00D453E2"/>
    <w:rsid w:val="00D45C14"/>
    <w:rsid w:val="00D45F08"/>
    <w:rsid w:val="00D52692"/>
    <w:rsid w:val="00D53BAA"/>
    <w:rsid w:val="00D60A6D"/>
    <w:rsid w:val="00D61AB8"/>
    <w:rsid w:val="00D631D6"/>
    <w:rsid w:val="00D6379C"/>
    <w:rsid w:val="00D645CE"/>
    <w:rsid w:val="00D66054"/>
    <w:rsid w:val="00D71681"/>
    <w:rsid w:val="00D72753"/>
    <w:rsid w:val="00D72C72"/>
    <w:rsid w:val="00D73819"/>
    <w:rsid w:val="00D7556D"/>
    <w:rsid w:val="00D75ACB"/>
    <w:rsid w:val="00D75FE2"/>
    <w:rsid w:val="00D76D38"/>
    <w:rsid w:val="00D7722C"/>
    <w:rsid w:val="00D81116"/>
    <w:rsid w:val="00D865DB"/>
    <w:rsid w:val="00D86B7D"/>
    <w:rsid w:val="00D86C7B"/>
    <w:rsid w:val="00D9047C"/>
    <w:rsid w:val="00D91CAF"/>
    <w:rsid w:val="00D91F3E"/>
    <w:rsid w:val="00D92D04"/>
    <w:rsid w:val="00D950F1"/>
    <w:rsid w:val="00DA42D2"/>
    <w:rsid w:val="00DA4855"/>
    <w:rsid w:val="00DA6081"/>
    <w:rsid w:val="00DA6366"/>
    <w:rsid w:val="00DB7BD9"/>
    <w:rsid w:val="00DC4E06"/>
    <w:rsid w:val="00DC5CC2"/>
    <w:rsid w:val="00DD330B"/>
    <w:rsid w:val="00DD59A3"/>
    <w:rsid w:val="00DD710F"/>
    <w:rsid w:val="00DE1BB3"/>
    <w:rsid w:val="00DE2EB9"/>
    <w:rsid w:val="00DE56F0"/>
    <w:rsid w:val="00DE5D27"/>
    <w:rsid w:val="00DE6F86"/>
    <w:rsid w:val="00DECB76"/>
    <w:rsid w:val="00DF196D"/>
    <w:rsid w:val="00DF2288"/>
    <w:rsid w:val="00DF5F3F"/>
    <w:rsid w:val="00DF78FD"/>
    <w:rsid w:val="00E02B6D"/>
    <w:rsid w:val="00E0373F"/>
    <w:rsid w:val="00E039BB"/>
    <w:rsid w:val="00E06FC7"/>
    <w:rsid w:val="00E11C7E"/>
    <w:rsid w:val="00E14416"/>
    <w:rsid w:val="00E14A15"/>
    <w:rsid w:val="00E14F02"/>
    <w:rsid w:val="00E161E0"/>
    <w:rsid w:val="00E168D4"/>
    <w:rsid w:val="00E17BF8"/>
    <w:rsid w:val="00E2134C"/>
    <w:rsid w:val="00E22306"/>
    <w:rsid w:val="00E2273D"/>
    <w:rsid w:val="00E324BF"/>
    <w:rsid w:val="00E35FD3"/>
    <w:rsid w:val="00E41D95"/>
    <w:rsid w:val="00E43045"/>
    <w:rsid w:val="00E4491D"/>
    <w:rsid w:val="00E451A0"/>
    <w:rsid w:val="00E464F1"/>
    <w:rsid w:val="00E541A1"/>
    <w:rsid w:val="00E57107"/>
    <w:rsid w:val="00E624AA"/>
    <w:rsid w:val="00E62F53"/>
    <w:rsid w:val="00E74C6B"/>
    <w:rsid w:val="00E757FE"/>
    <w:rsid w:val="00E8352C"/>
    <w:rsid w:val="00E8586C"/>
    <w:rsid w:val="00E862B6"/>
    <w:rsid w:val="00E86AB4"/>
    <w:rsid w:val="00E86AE0"/>
    <w:rsid w:val="00E91113"/>
    <w:rsid w:val="00E9273F"/>
    <w:rsid w:val="00E96F9F"/>
    <w:rsid w:val="00EA298E"/>
    <w:rsid w:val="00EA3A74"/>
    <w:rsid w:val="00EA448D"/>
    <w:rsid w:val="00EA5B76"/>
    <w:rsid w:val="00EB0740"/>
    <w:rsid w:val="00EB101C"/>
    <w:rsid w:val="00EB2C95"/>
    <w:rsid w:val="00EB3266"/>
    <w:rsid w:val="00EB412E"/>
    <w:rsid w:val="00EB42A7"/>
    <w:rsid w:val="00EB4811"/>
    <w:rsid w:val="00EB5CB0"/>
    <w:rsid w:val="00EB755A"/>
    <w:rsid w:val="00EC09F6"/>
    <w:rsid w:val="00EC118A"/>
    <w:rsid w:val="00EC17A2"/>
    <w:rsid w:val="00EC1835"/>
    <w:rsid w:val="00EC2F22"/>
    <w:rsid w:val="00EC5819"/>
    <w:rsid w:val="00ED1CDA"/>
    <w:rsid w:val="00ED5756"/>
    <w:rsid w:val="00ED6F7C"/>
    <w:rsid w:val="00EE0147"/>
    <w:rsid w:val="00EE0274"/>
    <w:rsid w:val="00EE07B1"/>
    <w:rsid w:val="00EE306D"/>
    <w:rsid w:val="00EE31AD"/>
    <w:rsid w:val="00EF2725"/>
    <w:rsid w:val="00EF27C4"/>
    <w:rsid w:val="00EF5D25"/>
    <w:rsid w:val="00EF5EE6"/>
    <w:rsid w:val="00EF68CE"/>
    <w:rsid w:val="00F02656"/>
    <w:rsid w:val="00F04F06"/>
    <w:rsid w:val="00F125E6"/>
    <w:rsid w:val="00F136DC"/>
    <w:rsid w:val="00F15636"/>
    <w:rsid w:val="00F1581A"/>
    <w:rsid w:val="00F167C3"/>
    <w:rsid w:val="00F20277"/>
    <w:rsid w:val="00F204A8"/>
    <w:rsid w:val="00F24575"/>
    <w:rsid w:val="00F252A6"/>
    <w:rsid w:val="00F30DE7"/>
    <w:rsid w:val="00F3379A"/>
    <w:rsid w:val="00F3498E"/>
    <w:rsid w:val="00F35DDD"/>
    <w:rsid w:val="00F370E9"/>
    <w:rsid w:val="00F37A7C"/>
    <w:rsid w:val="00F40130"/>
    <w:rsid w:val="00F42BE7"/>
    <w:rsid w:val="00F42E41"/>
    <w:rsid w:val="00F45439"/>
    <w:rsid w:val="00F463E0"/>
    <w:rsid w:val="00F51B18"/>
    <w:rsid w:val="00F51D3A"/>
    <w:rsid w:val="00F52A2B"/>
    <w:rsid w:val="00F52A7D"/>
    <w:rsid w:val="00F574AD"/>
    <w:rsid w:val="00F6210C"/>
    <w:rsid w:val="00F62587"/>
    <w:rsid w:val="00F62A55"/>
    <w:rsid w:val="00F62DFE"/>
    <w:rsid w:val="00F66AA4"/>
    <w:rsid w:val="00F70630"/>
    <w:rsid w:val="00F70CCC"/>
    <w:rsid w:val="00F71229"/>
    <w:rsid w:val="00F71D02"/>
    <w:rsid w:val="00F72A4F"/>
    <w:rsid w:val="00F76356"/>
    <w:rsid w:val="00F77DBC"/>
    <w:rsid w:val="00F8383A"/>
    <w:rsid w:val="00F84BAC"/>
    <w:rsid w:val="00F85A49"/>
    <w:rsid w:val="00F85B7E"/>
    <w:rsid w:val="00F9118C"/>
    <w:rsid w:val="00F92DB1"/>
    <w:rsid w:val="00FA0043"/>
    <w:rsid w:val="00FA2DCC"/>
    <w:rsid w:val="00FA344D"/>
    <w:rsid w:val="00FA4263"/>
    <w:rsid w:val="00FA5A1E"/>
    <w:rsid w:val="00FA6534"/>
    <w:rsid w:val="00FA7FB5"/>
    <w:rsid w:val="00FB3808"/>
    <w:rsid w:val="00FB432B"/>
    <w:rsid w:val="00FB61C3"/>
    <w:rsid w:val="00FB7F3D"/>
    <w:rsid w:val="00FC3B9C"/>
    <w:rsid w:val="00FC4AC3"/>
    <w:rsid w:val="00FC4E63"/>
    <w:rsid w:val="00FC7A5C"/>
    <w:rsid w:val="00FD31D0"/>
    <w:rsid w:val="00FD5075"/>
    <w:rsid w:val="00FD5928"/>
    <w:rsid w:val="00FE29C4"/>
    <w:rsid w:val="00FE59D9"/>
    <w:rsid w:val="00FE7D38"/>
    <w:rsid w:val="00FF088F"/>
    <w:rsid w:val="00FF13B1"/>
    <w:rsid w:val="00FF18EA"/>
    <w:rsid w:val="00FF2776"/>
    <w:rsid w:val="00FF4D51"/>
    <w:rsid w:val="00FF655A"/>
    <w:rsid w:val="01006890"/>
    <w:rsid w:val="01385237"/>
    <w:rsid w:val="01385640"/>
    <w:rsid w:val="01473015"/>
    <w:rsid w:val="0154BDC9"/>
    <w:rsid w:val="016CAA06"/>
    <w:rsid w:val="01958E70"/>
    <w:rsid w:val="019C16E1"/>
    <w:rsid w:val="01C907DD"/>
    <w:rsid w:val="01F9BF9F"/>
    <w:rsid w:val="01FE1917"/>
    <w:rsid w:val="0227D0C0"/>
    <w:rsid w:val="023ACACF"/>
    <w:rsid w:val="0246366B"/>
    <w:rsid w:val="02557160"/>
    <w:rsid w:val="02636AED"/>
    <w:rsid w:val="0268C850"/>
    <w:rsid w:val="0273A653"/>
    <w:rsid w:val="02938164"/>
    <w:rsid w:val="0298CCBC"/>
    <w:rsid w:val="02A62B41"/>
    <w:rsid w:val="02AB9BE3"/>
    <w:rsid w:val="02AFDC0F"/>
    <w:rsid w:val="02DDB256"/>
    <w:rsid w:val="032AF65A"/>
    <w:rsid w:val="0343E8EB"/>
    <w:rsid w:val="034F06E6"/>
    <w:rsid w:val="0370B8BD"/>
    <w:rsid w:val="0392DDC9"/>
    <w:rsid w:val="039B1414"/>
    <w:rsid w:val="03B104CF"/>
    <w:rsid w:val="03B2E3E7"/>
    <w:rsid w:val="03B9A93E"/>
    <w:rsid w:val="03C12483"/>
    <w:rsid w:val="03C849FF"/>
    <w:rsid w:val="041CD222"/>
    <w:rsid w:val="042A847F"/>
    <w:rsid w:val="04493927"/>
    <w:rsid w:val="04857DC9"/>
    <w:rsid w:val="048C743F"/>
    <w:rsid w:val="048EA0E7"/>
    <w:rsid w:val="049AE7AD"/>
    <w:rsid w:val="04A5EF3C"/>
    <w:rsid w:val="04DFA877"/>
    <w:rsid w:val="0520BE3D"/>
    <w:rsid w:val="0538EB9F"/>
    <w:rsid w:val="053CBB58"/>
    <w:rsid w:val="057C9956"/>
    <w:rsid w:val="057D0177"/>
    <w:rsid w:val="057D8F89"/>
    <w:rsid w:val="05810C1A"/>
    <w:rsid w:val="0584703C"/>
    <w:rsid w:val="05874EE3"/>
    <w:rsid w:val="05A3B803"/>
    <w:rsid w:val="05BE5EAB"/>
    <w:rsid w:val="05BEA7D2"/>
    <w:rsid w:val="05EADED1"/>
    <w:rsid w:val="05FC483A"/>
    <w:rsid w:val="062B6551"/>
    <w:rsid w:val="063CAFE1"/>
    <w:rsid w:val="0664F403"/>
    <w:rsid w:val="068E51E3"/>
    <w:rsid w:val="06994791"/>
    <w:rsid w:val="06BC6857"/>
    <w:rsid w:val="06C0DA6E"/>
    <w:rsid w:val="06E1507E"/>
    <w:rsid w:val="070AC2DB"/>
    <w:rsid w:val="07154306"/>
    <w:rsid w:val="071A0C3A"/>
    <w:rsid w:val="071C60AE"/>
    <w:rsid w:val="0742D366"/>
    <w:rsid w:val="07681885"/>
    <w:rsid w:val="07782BBD"/>
    <w:rsid w:val="07B0CCBF"/>
    <w:rsid w:val="07B241D4"/>
    <w:rsid w:val="07C0DB0F"/>
    <w:rsid w:val="07D32F6A"/>
    <w:rsid w:val="07FB34F4"/>
    <w:rsid w:val="080E7069"/>
    <w:rsid w:val="0836FB00"/>
    <w:rsid w:val="08406394"/>
    <w:rsid w:val="086B3261"/>
    <w:rsid w:val="088EEBB8"/>
    <w:rsid w:val="0891B9D2"/>
    <w:rsid w:val="08A925F0"/>
    <w:rsid w:val="08BDC32A"/>
    <w:rsid w:val="08D9B9EB"/>
    <w:rsid w:val="09340C1C"/>
    <w:rsid w:val="09372CBD"/>
    <w:rsid w:val="095357A2"/>
    <w:rsid w:val="0954B653"/>
    <w:rsid w:val="0975BDBB"/>
    <w:rsid w:val="097A06E4"/>
    <w:rsid w:val="097B185A"/>
    <w:rsid w:val="09902A26"/>
    <w:rsid w:val="09C5D23C"/>
    <w:rsid w:val="09D5BFBE"/>
    <w:rsid w:val="09DECA26"/>
    <w:rsid w:val="09E7FAC7"/>
    <w:rsid w:val="09FC971D"/>
    <w:rsid w:val="0A0C6909"/>
    <w:rsid w:val="0A178904"/>
    <w:rsid w:val="0A2F4B71"/>
    <w:rsid w:val="0A329F83"/>
    <w:rsid w:val="0A4121EF"/>
    <w:rsid w:val="0A412600"/>
    <w:rsid w:val="0A52F85B"/>
    <w:rsid w:val="0A54A7B1"/>
    <w:rsid w:val="0A5818C2"/>
    <w:rsid w:val="0A5E98F4"/>
    <w:rsid w:val="0A698CE5"/>
    <w:rsid w:val="0A8AB735"/>
    <w:rsid w:val="0A8E5C7D"/>
    <w:rsid w:val="0A9A7AC6"/>
    <w:rsid w:val="0AA09769"/>
    <w:rsid w:val="0AA6C72B"/>
    <w:rsid w:val="0AB228EC"/>
    <w:rsid w:val="0AB3096A"/>
    <w:rsid w:val="0AC6175D"/>
    <w:rsid w:val="0AD2FD64"/>
    <w:rsid w:val="0AD50707"/>
    <w:rsid w:val="0ADE3103"/>
    <w:rsid w:val="0AE1EE14"/>
    <w:rsid w:val="0AE7A33C"/>
    <w:rsid w:val="0AF39E7E"/>
    <w:rsid w:val="0AF85133"/>
    <w:rsid w:val="0B118F13"/>
    <w:rsid w:val="0B178ED8"/>
    <w:rsid w:val="0B4DADA8"/>
    <w:rsid w:val="0B555E7B"/>
    <w:rsid w:val="0B67ABC3"/>
    <w:rsid w:val="0B70839D"/>
    <w:rsid w:val="0BBC7A76"/>
    <w:rsid w:val="0BCABB5A"/>
    <w:rsid w:val="0BD761D1"/>
    <w:rsid w:val="0BFF8D52"/>
    <w:rsid w:val="0C05ABF7"/>
    <w:rsid w:val="0C0F462C"/>
    <w:rsid w:val="0C172119"/>
    <w:rsid w:val="0C2E234F"/>
    <w:rsid w:val="0C47F897"/>
    <w:rsid w:val="0C4DEDF3"/>
    <w:rsid w:val="0C5123DE"/>
    <w:rsid w:val="0C619289"/>
    <w:rsid w:val="0C661C23"/>
    <w:rsid w:val="0C901472"/>
    <w:rsid w:val="0CA68F63"/>
    <w:rsid w:val="0CB27CC8"/>
    <w:rsid w:val="0CB717F2"/>
    <w:rsid w:val="0CDB67E9"/>
    <w:rsid w:val="0D199782"/>
    <w:rsid w:val="0D212AA8"/>
    <w:rsid w:val="0D5F11EF"/>
    <w:rsid w:val="0D825878"/>
    <w:rsid w:val="0D8EC8DE"/>
    <w:rsid w:val="0D900D5E"/>
    <w:rsid w:val="0DB38ECD"/>
    <w:rsid w:val="0DC1D672"/>
    <w:rsid w:val="0DD15618"/>
    <w:rsid w:val="0DDE41A8"/>
    <w:rsid w:val="0E2B5D94"/>
    <w:rsid w:val="0E3141A8"/>
    <w:rsid w:val="0E3EDC32"/>
    <w:rsid w:val="0E3F212E"/>
    <w:rsid w:val="0E408842"/>
    <w:rsid w:val="0E499877"/>
    <w:rsid w:val="0E5E369B"/>
    <w:rsid w:val="0E5E6931"/>
    <w:rsid w:val="0E6FB76A"/>
    <w:rsid w:val="0E746EAF"/>
    <w:rsid w:val="0E75805C"/>
    <w:rsid w:val="0E7DD587"/>
    <w:rsid w:val="0E7FBD48"/>
    <w:rsid w:val="0E8B6902"/>
    <w:rsid w:val="0EC27381"/>
    <w:rsid w:val="0EF69EDD"/>
    <w:rsid w:val="0EFEE8F7"/>
    <w:rsid w:val="0F09AAB4"/>
    <w:rsid w:val="0F139CE8"/>
    <w:rsid w:val="0F1D18D6"/>
    <w:rsid w:val="0F2477BB"/>
    <w:rsid w:val="0F3D2F4E"/>
    <w:rsid w:val="0F410AA7"/>
    <w:rsid w:val="0F7B2DAF"/>
    <w:rsid w:val="0F965508"/>
    <w:rsid w:val="0FB1620C"/>
    <w:rsid w:val="0FB98D40"/>
    <w:rsid w:val="0FC0C8E5"/>
    <w:rsid w:val="0FCC59F8"/>
    <w:rsid w:val="0FD1DB13"/>
    <w:rsid w:val="0FE8A33A"/>
    <w:rsid w:val="10086718"/>
    <w:rsid w:val="1009748F"/>
    <w:rsid w:val="100E0251"/>
    <w:rsid w:val="1036E174"/>
    <w:rsid w:val="104106DB"/>
    <w:rsid w:val="1057758D"/>
    <w:rsid w:val="109AD3CC"/>
    <w:rsid w:val="10A73EC7"/>
    <w:rsid w:val="10E81B9A"/>
    <w:rsid w:val="10EEE0AB"/>
    <w:rsid w:val="110CDF64"/>
    <w:rsid w:val="1122D758"/>
    <w:rsid w:val="11266D42"/>
    <w:rsid w:val="114BC991"/>
    <w:rsid w:val="1159BD8A"/>
    <w:rsid w:val="116591F1"/>
    <w:rsid w:val="11A312E1"/>
    <w:rsid w:val="11A671FD"/>
    <w:rsid w:val="11B4A902"/>
    <w:rsid w:val="11C592F8"/>
    <w:rsid w:val="11F57CA4"/>
    <w:rsid w:val="11FBD890"/>
    <w:rsid w:val="1226B140"/>
    <w:rsid w:val="124BD9FD"/>
    <w:rsid w:val="12706552"/>
    <w:rsid w:val="12763622"/>
    <w:rsid w:val="128176F7"/>
    <w:rsid w:val="12892FAA"/>
    <w:rsid w:val="12A619A8"/>
    <w:rsid w:val="12D1B9FB"/>
    <w:rsid w:val="12D1CE6E"/>
    <w:rsid w:val="130AA131"/>
    <w:rsid w:val="1329E0B9"/>
    <w:rsid w:val="132F41DB"/>
    <w:rsid w:val="1339D56E"/>
    <w:rsid w:val="13403533"/>
    <w:rsid w:val="1344BCC2"/>
    <w:rsid w:val="1366AF22"/>
    <w:rsid w:val="1377ABAE"/>
    <w:rsid w:val="1378B73A"/>
    <w:rsid w:val="1383274E"/>
    <w:rsid w:val="1387E415"/>
    <w:rsid w:val="1397F2E1"/>
    <w:rsid w:val="13F6CDB1"/>
    <w:rsid w:val="13FD0FC0"/>
    <w:rsid w:val="142FD65B"/>
    <w:rsid w:val="1432F3AA"/>
    <w:rsid w:val="144D6A6C"/>
    <w:rsid w:val="144F5947"/>
    <w:rsid w:val="146159D4"/>
    <w:rsid w:val="14677AC5"/>
    <w:rsid w:val="149C0DEE"/>
    <w:rsid w:val="14B6C0BD"/>
    <w:rsid w:val="14C7C9C7"/>
    <w:rsid w:val="14C834EC"/>
    <w:rsid w:val="14EF0C4B"/>
    <w:rsid w:val="14F97F76"/>
    <w:rsid w:val="150161A6"/>
    <w:rsid w:val="1505FBA8"/>
    <w:rsid w:val="1548CF40"/>
    <w:rsid w:val="155C088E"/>
    <w:rsid w:val="1581B6FB"/>
    <w:rsid w:val="15852602"/>
    <w:rsid w:val="159C38CA"/>
    <w:rsid w:val="15AED8CE"/>
    <w:rsid w:val="15E6A964"/>
    <w:rsid w:val="15FEDECD"/>
    <w:rsid w:val="1604A27D"/>
    <w:rsid w:val="160D11C9"/>
    <w:rsid w:val="16118D57"/>
    <w:rsid w:val="1638A497"/>
    <w:rsid w:val="1649DC64"/>
    <w:rsid w:val="16628583"/>
    <w:rsid w:val="16832DF4"/>
    <w:rsid w:val="169BD935"/>
    <w:rsid w:val="169C1BA0"/>
    <w:rsid w:val="169C9EE1"/>
    <w:rsid w:val="169D4944"/>
    <w:rsid w:val="16A6F16B"/>
    <w:rsid w:val="16B06BA5"/>
    <w:rsid w:val="16C4F27E"/>
    <w:rsid w:val="16C852A3"/>
    <w:rsid w:val="16CB62AF"/>
    <w:rsid w:val="16DDA912"/>
    <w:rsid w:val="16DFC96C"/>
    <w:rsid w:val="16E1416A"/>
    <w:rsid w:val="16F47E93"/>
    <w:rsid w:val="1710B5F2"/>
    <w:rsid w:val="1725E0F3"/>
    <w:rsid w:val="173F853A"/>
    <w:rsid w:val="1765DBE9"/>
    <w:rsid w:val="176A859B"/>
    <w:rsid w:val="178314DD"/>
    <w:rsid w:val="1783CFF1"/>
    <w:rsid w:val="179F1D0F"/>
    <w:rsid w:val="17A2D1B7"/>
    <w:rsid w:val="17AA0030"/>
    <w:rsid w:val="17AB72FF"/>
    <w:rsid w:val="17F42733"/>
    <w:rsid w:val="17FF228B"/>
    <w:rsid w:val="1804662F"/>
    <w:rsid w:val="182FEA04"/>
    <w:rsid w:val="184C232E"/>
    <w:rsid w:val="18541ACD"/>
    <w:rsid w:val="18551752"/>
    <w:rsid w:val="1857EDA6"/>
    <w:rsid w:val="187A0F28"/>
    <w:rsid w:val="188034E1"/>
    <w:rsid w:val="1898F92F"/>
    <w:rsid w:val="19031443"/>
    <w:rsid w:val="191DE941"/>
    <w:rsid w:val="194D115F"/>
    <w:rsid w:val="194D2C33"/>
    <w:rsid w:val="19B7DB66"/>
    <w:rsid w:val="19E256AD"/>
    <w:rsid w:val="19F92DE3"/>
    <w:rsid w:val="1A22C119"/>
    <w:rsid w:val="1A3BB960"/>
    <w:rsid w:val="1A5F2DCF"/>
    <w:rsid w:val="1A72F53F"/>
    <w:rsid w:val="1A7A78B5"/>
    <w:rsid w:val="1A87D90E"/>
    <w:rsid w:val="1A88B6AF"/>
    <w:rsid w:val="1A97DBF2"/>
    <w:rsid w:val="1ABB0CD5"/>
    <w:rsid w:val="1ADAEBB6"/>
    <w:rsid w:val="1AE1F2FE"/>
    <w:rsid w:val="1AED18FC"/>
    <w:rsid w:val="1B23BE18"/>
    <w:rsid w:val="1B2D4A3D"/>
    <w:rsid w:val="1B4D33BB"/>
    <w:rsid w:val="1B825960"/>
    <w:rsid w:val="1B95E16A"/>
    <w:rsid w:val="1B9FE444"/>
    <w:rsid w:val="1BB2A81A"/>
    <w:rsid w:val="1BC6F7A1"/>
    <w:rsid w:val="1BD0B88D"/>
    <w:rsid w:val="1BFFD2BD"/>
    <w:rsid w:val="1C081173"/>
    <w:rsid w:val="1C252777"/>
    <w:rsid w:val="1C35E997"/>
    <w:rsid w:val="1C54034B"/>
    <w:rsid w:val="1C62F5A7"/>
    <w:rsid w:val="1CA4152F"/>
    <w:rsid w:val="1CB69C81"/>
    <w:rsid w:val="1CF5751E"/>
    <w:rsid w:val="1D3E9174"/>
    <w:rsid w:val="1D4582A6"/>
    <w:rsid w:val="1D550801"/>
    <w:rsid w:val="1D64DD56"/>
    <w:rsid w:val="1D84779D"/>
    <w:rsid w:val="1D8E92E7"/>
    <w:rsid w:val="1D966070"/>
    <w:rsid w:val="1E2D05C5"/>
    <w:rsid w:val="1E5995F9"/>
    <w:rsid w:val="1E68B148"/>
    <w:rsid w:val="1E7F7B3C"/>
    <w:rsid w:val="1E83B79B"/>
    <w:rsid w:val="1E847A6E"/>
    <w:rsid w:val="1E9AE4A1"/>
    <w:rsid w:val="1EAFC865"/>
    <w:rsid w:val="1ED708E2"/>
    <w:rsid w:val="1EFB6C96"/>
    <w:rsid w:val="1F00BCCC"/>
    <w:rsid w:val="1F1D4543"/>
    <w:rsid w:val="1F2D6C6D"/>
    <w:rsid w:val="1F3E7C40"/>
    <w:rsid w:val="1F4273B8"/>
    <w:rsid w:val="1F5CBC3C"/>
    <w:rsid w:val="1F63C94E"/>
    <w:rsid w:val="1F88E73B"/>
    <w:rsid w:val="1F9DBAA5"/>
    <w:rsid w:val="1F9E4D42"/>
    <w:rsid w:val="1FA3D4C3"/>
    <w:rsid w:val="1FC0925B"/>
    <w:rsid w:val="1FD49CC0"/>
    <w:rsid w:val="1FDB4D3C"/>
    <w:rsid w:val="2004487E"/>
    <w:rsid w:val="200E67C7"/>
    <w:rsid w:val="202F2A40"/>
    <w:rsid w:val="20435A38"/>
    <w:rsid w:val="20463F32"/>
    <w:rsid w:val="2085EA89"/>
    <w:rsid w:val="209DFE14"/>
    <w:rsid w:val="20A930FB"/>
    <w:rsid w:val="20B3B8CF"/>
    <w:rsid w:val="20D85255"/>
    <w:rsid w:val="20F3E867"/>
    <w:rsid w:val="20F6B8B9"/>
    <w:rsid w:val="20FDD5BA"/>
    <w:rsid w:val="2119546C"/>
    <w:rsid w:val="2119DBFC"/>
    <w:rsid w:val="21281E9A"/>
    <w:rsid w:val="2128B737"/>
    <w:rsid w:val="214292D8"/>
    <w:rsid w:val="21503779"/>
    <w:rsid w:val="215345EA"/>
    <w:rsid w:val="2153B691"/>
    <w:rsid w:val="2191BFDC"/>
    <w:rsid w:val="219C87FB"/>
    <w:rsid w:val="21A7D373"/>
    <w:rsid w:val="21B18DEA"/>
    <w:rsid w:val="21C47900"/>
    <w:rsid w:val="21E15F4C"/>
    <w:rsid w:val="21E89BD3"/>
    <w:rsid w:val="21F98A3B"/>
    <w:rsid w:val="21FDA3E6"/>
    <w:rsid w:val="2230A5D2"/>
    <w:rsid w:val="22320706"/>
    <w:rsid w:val="2273AB37"/>
    <w:rsid w:val="227DB082"/>
    <w:rsid w:val="22814177"/>
    <w:rsid w:val="228C562B"/>
    <w:rsid w:val="229CA5F6"/>
    <w:rsid w:val="22A6AA1F"/>
    <w:rsid w:val="22B3E87C"/>
    <w:rsid w:val="22B40C86"/>
    <w:rsid w:val="22B9F5BD"/>
    <w:rsid w:val="22DA1F1F"/>
    <w:rsid w:val="22DF3F05"/>
    <w:rsid w:val="22E8E0F0"/>
    <w:rsid w:val="232E153D"/>
    <w:rsid w:val="2344F278"/>
    <w:rsid w:val="23540240"/>
    <w:rsid w:val="236B9729"/>
    <w:rsid w:val="23793DE7"/>
    <w:rsid w:val="237F2E56"/>
    <w:rsid w:val="238CE390"/>
    <w:rsid w:val="23B479AB"/>
    <w:rsid w:val="23D9BA13"/>
    <w:rsid w:val="2403E38F"/>
    <w:rsid w:val="240DC4A7"/>
    <w:rsid w:val="24182BB8"/>
    <w:rsid w:val="2425A7E9"/>
    <w:rsid w:val="243089CC"/>
    <w:rsid w:val="2439BA87"/>
    <w:rsid w:val="24581A16"/>
    <w:rsid w:val="247EE05E"/>
    <w:rsid w:val="249643CE"/>
    <w:rsid w:val="24967F9F"/>
    <w:rsid w:val="249B01EF"/>
    <w:rsid w:val="24B80B04"/>
    <w:rsid w:val="24ED4F7D"/>
    <w:rsid w:val="24F65223"/>
    <w:rsid w:val="250683E5"/>
    <w:rsid w:val="250E9CC6"/>
    <w:rsid w:val="25106E7A"/>
    <w:rsid w:val="2519A5A1"/>
    <w:rsid w:val="25329CEC"/>
    <w:rsid w:val="25415BC4"/>
    <w:rsid w:val="256B3637"/>
    <w:rsid w:val="2573A8FB"/>
    <w:rsid w:val="258F645C"/>
    <w:rsid w:val="2595E5CC"/>
    <w:rsid w:val="25C3F6ED"/>
    <w:rsid w:val="25C43B3E"/>
    <w:rsid w:val="25C76E42"/>
    <w:rsid w:val="25D8DA3F"/>
    <w:rsid w:val="25D90C15"/>
    <w:rsid w:val="25EBC57A"/>
    <w:rsid w:val="2614D55D"/>
    <w:rsid w:val="2632A272"/>
    <w:rsid w:val="2636B23D"/>
    <w:rsid w:val="263ACF61"/>
    <w:rsid w:val="264D737F"/>
    <w:rsid w:val="2652F81E"/>
    <w:rsid w:val="267D5B3E"/>
    <w:rsid w:val="2682094B"/>
    <w:rsid w:val="268CE672"/>
    <w:rsid w:val="26D2F9D9"/>
    <w:rsid w:val="26E27FC7"/>
    <w:rsid w:val="270BBEFF"/>
    <w:rsid w:val="27112E7F"/>
    <w:rsid w:val="271E9917"/>
    <w:rsid w:val="273A8DEE"/>
    <w:rsid w:val="2766BBD7"/>
    <w:rsid w:val="2769359E"/>
    <w:rsid w:val="276C3A75"/>
    <w:rsid w:val="2778E28E"/>
    <w:rsid w:val="2778EABA"/>
    <w:rsid w:val="2785EEEC"/>
    <w:rsid w:val="278700CB"/>
    <w:rsid w:val="279DFD49"/>
    <w:rsid w:val="27B21A18"/>
    <w:rsid w:val="28228FB5"/>
    <w:rsid w:val="283DC000"/>
    <w:rsid w:val="28457DAA"/>
    <w:rsid w:val="288563B5"/>
    <w:rsid w:val="288F4AF4"/>
    <w:rsid w:val="28B64D2C"/>
    <w:rsid w:val="28BFCBFB"/>
    <w:rsid w:val="28CC7D1B"/>
    <w:rsid w:val="28D3D63F"/>
    <w:rsid w:val="28F9E31C"/>
    <w:rsid w:val="29203476"/>
    <w:rsid w:val="2923A79B"/>
    <w:rsid w:val="292DCAC8"/>
    <w:rsid w:val="29AB84B2"/>
    <w:rsid w:val="29B317D9"/>
    <w:rsid w:val="29C938F6"/>
    <w:rsid w:val="29E633A3"/>
    <w:rsid w:val="29EA2FA3"/>
    <w:rsid w:val="2A02CF05"/>
    <w:rsid w:val="2A0BD8D6"/>
    <w:rsid w:val="2A1E3CBC"/>
    <w:rsid w:val="2A398CA8"/>
    <w:rsid w:val="2A3B5661"/>
    <w:rsid w:val="2A40D9BD"/>
    <w:rsid w:val="2A546701"/>
    <w:rsid w:val="2A826E93"/>
    <w:rsid w:val="2A853A46"/>
    <w:rsid w:val="2A858505"/>
    <w:rsid w:val="2AC6DCB0"/>
    <w:rsid w:val="2AD128CD"/>
    <w:rsid w:val="2AF0FE6D"/>
    <w:rsid w:val="2AF9B5F1"/>
    <w:rsid w:val="2AFBA9B6"/>
    <w:rsid w:val="2B63F15E"/>
    <w:rsid w:val="2B652F00"/>
    <w:rsid w:val="2BBA2B5B"/>
    <w:rsid w:val="2BC7B7C3"/>
    <w:rsid w:val="2BD2AFBD"/>
    <w:rsid w:val="2BDDBA94"/>
    <w:rsid w:val="2BF68BCD"/>
    <w:rsid w:val="2BFB7DEC"/>
    <w:rsid w:val="2C027B5B"/>
    <w:rsid w:val="2C24EBDC"/>
    <w:rsid w:val="2C2BE263"/>
    <w:rsid w:val="2C3C12BD"/>
    <w:rsid w:val="2C698099"/>
    <w:rsid w:val="2C6B1E1E"/>
    <w:rsid w:val="2C823927"/>
    <w:rsid w:val="2C9DFE5B"/>
    <w:rsid w:val="2CA87D74"/>
    <w:rsid w:val="2CADDD27"/>
    <w:rsid w:val="2CD2929F"/>
    <w:rsid w:val="2CE3F8BD"/>
    <w:rsid w:val="2D098763"/>
    <w:rsid w:val="2D11EF53"/>
    <w:rsid w:val="2D2F63A0"/>
    <w:rsid w:val="2D3ADE49"/>
    <w:rsid w:val="2D52DB09"/>
    <w:rsid w:val="2D536C06"/>
    <w:rsid w:val="2D5F7D9F"/>
    <w:rsid w:val="2D605F2C"/>
    <w:rsid w:val="2D72230E"/>
    <w:rsid w:val="2D8300DB"/>
    <w:rsid w:val="2DB0E847"/>
    <w:rsid w:val="2DB38B15"/>
    <w:rsid w:val="2DB50899"/>
    <w:rsid w:val="2DBCCE3E"/>
    <w:rsid w:val="2DD086A8"/>
    <w:rsid w:val="2DD565B9"/>
    <w:rsid w:val="2DD947E1"/>
    <w:rsid w:val="2DDDCF9E"/>
    <w:rsid w:val="2DE075DC"/>
    <w:rsid w:val="2E06C055"/>
    <w:rsid w:val="2E22E9DF"/>
    <w:rsid w:val="2E280325"/>
    <w:rsid w:val="2E543AF0"/>
    <w:rsid w:val="2E799515"/>
    <w:rsid w:val="2E7C89FC"/>
    <w:rsid w:val="2E83895C"/>
    <w:rsid w:val="2E9503FA"/>
    <w:rsid w:val="2E9C2B54"/>
    <w:rsid w:val="2EA29FA8"/>
    <w:rsid w:val="2EA43BA9"/>
    <w:rsid w:val="2EAA7849"/>
    <w:rsid w:val="2EC5B5D4"/>
    <w:rsid w:val="2F0AE5B1"/>
    <w:rsid w:val="2F2CBA14"/>
    <w:rsid w:val="2F34F5E8"/>
    <w:rsid w:val="2F443F3D"/>
    <w:rsid w:val="2F4B8B63"/>
    <w:rsid w:val="2F52610B"/>
    <w:rsid w:val="2F952E76"/>
    <w:rsid w:val="2F9671B3"/>
    <w:rsid w:val="2FAA079A"/>
    <w:rsid w:val="2FB6FAE5"/>
    <w:rsid w:val="2FC9FCDE"/>
    <w:rsid w:val="2FDBBAFF"/>
    <w:rsid w:val="2FECDBAA"/>
    <w:rsid w:val="2FF1D5D6"/>
    <w:rsid w:val="3005FF8A"/>
    <w:rsid w:val="30092B9B"/>
    <w:rsid w:val="3028F8E3"/>
    <w:rsid w:val="302D259D"/>
    <w:rsid w:val="304D27AE"/>
    <w:rsid w:val="305A728F"/>
    <w:rsid w:val="3064E758"/>
    <w:rsid w:val="30691FCE"/>
    <w:rsid w:val="30721FA8"/>
    <w:rsid w:val="308CDA18"/>
    <w:rsid w:val="308EF1B3"/>
    <w:rsid w:val="30C3F877"/>
    <w:rsid w:val="30D8750F"/>
    <w:rsid w:val="30E66217"/>
    <w:rsid w:val="310CDC10"/>
    <w:rsid w:val="3113C11E"/>
    <w:rsid w:val="31303500"/>
    <w:rsid w:val="313E4C56"/>
    <w:rsid w:val="314D8296"/>
    <w:rsid w:val="317D6BAD"/>
    <w:rsid w:val="3180D8F7"/>
    <w:rsid w:val="31876246"/>
    <w:rsid w:val="318F9F14"/>
    <w:rsid w:val="31B8B87A"/>
    <w:rsid w:val="31CBB9B0"/>
    <w:rsid w:val="31D0D2A1"/>
    <w:rsid w:val="31D77074"/>
    <w:rsid w:val="3217B446"/>
    <w:rsid w:val="3225B4B4"/>
    <w:rsid w:val="322CE219"/>
    <w:rsid w:val="32322A08"/>
    <w:rsid w:val="3237D0EC"/>
    <w:rsid w:val="323FC43C"/>
    <w:rsid w:val="325A7878"/>
    <w:rsid w:val="325AFD1C"/>
    <w:rsid w:val="326BDA93"/>
    <w:rsid w:val="32739976"/>
    <w:rsid w:val="327EF14C"/>
    <w:rsid w:val="32832A7A"/>
    <w:rsid w:val="32C3E50D"/>
    <w:rsid w:val="32DB0602"/>
    <w:rsid w:val="33395D9F"/>
    <w:rsid w:val="337321A2"/>
    <w:rsid w:val="33776EBF"/>
    <w:rsid w:val="338CFEE3"/>
    <w:rsid w:val="338EA971"/>
    <w:rsid w:val="339A1739"/>
    <w:rsid w:val="33F2302A"/>
    <w:rsid w:val="33F3A26B"/>
    <w:rsid w:val="340B9B00"/>
    <w:rsid w:val="34289A05"/>
    <w:rsid w:val="343731B1"/>
    <w:rsid w:val="343A2E90"/>
    <w:rsid w:val="343CDDFD"/>
    <w:rsid w:val="343F427F"/>
    <w:rsid w:val="345EC7C6"/>
    <w:rsid w:val="345FB584"/>
    <w:rsid w:val="346AE775"/>
    <w:rsid w:val="3482C82F"/>
    <w:rsid w:val="34886620"/>
    <w:rsid w:val="34965E2F"/>
    <w:rsid w:val="34E64285"/>
    <w:rsid w:val="34E8BE5D"/>
    <w:rsid w:val="34EFC1BB"/>
    <w:rsid w:val="3502DAA1"/>
    <w:rsid w:val="355CB032"/>
    <w:rsid w:val="355CE2B4"/>
    <w:rsid w:val="3577DBAC"/>
    <w:rsid w:val="3590B3FE"/>
    <w:rsid w:val="359AA7DB"/>
    <w:rsid w:val="359CA94E"/>
    <w:rsid w:val="35AF4D9D"/>
    <w:rsid w:val="35B4C0C4"/>
    <w:rsid w:val="35BD4ED3"/>
    <w:rsid w:val="35CA4B3E"/>
    <w:rsid w:val="360168F0"/>
    <w:rsid w:val="3601ADC7"/>
    <w:rsid w:val="360E4C89"/>
    <w:rsid w:val="36166630"/>
    <w:rsid w:val="362FB311"/>
    <w:rsid w:val="367845E1"/>
    <w:rsid w:val="36DA47FB"/>
    <w:rsid w:val="36F0A1D4"/>
    <w:rsid w:val="37062966"/>
    <w:rsid w:val="3721C675"/>
    <w:rsid w:val="377DBEAA"/>
    <w:rsid w:val="37C9F5EC"/>
    <w:rsid w:val="37FC5E34"/>
    <w:rsid w:val="38003818"/>
    <w:rsid w:val="38599AAE"/>
    <w:rsid w:val="385AB763"/>
    <w:rsid w:val="38624253"/>
    <w:rsid w:val="38A16B08"/>
    <w:rsid w:val="38C9ED2A"/>
    <w:rsid w:val="38CF0B44"/>
    <w:rsid w:val="38D9AE26"/>
    <w:rsid w:val="38E42289"/>
    <w:rsid w:val="38EB0440"/>
    <w:rsid w:val="38FC3B27"/>
    <w:rsid w:val="393314AF"/>
    <w:rsid w:val="395FF455"/>
    <w:rsid w:val="399FBB90"/>
    <w:rsid w:val="39F467D6"/>
    <w:rsid w:val="39FF9B32"/>
    <w:rsid w:val="3A0659EF"/>
    <w:rsid w:val="3A069670"/>
    <w:rsid w:val="3A2CFB52"/>
    <w:rsid w:val="3A2E9B8A"/>
    <w:rsid w:val="3A35427D"/>
    <w:rsid w:val="3A37CCCE"/>
    <w:rsid w:val="3A39D5BD"/>
    <w:rsid w:val="3A48716E"/>
    <w:rsid w:val="3A653AEC"/>
    <w:rsid w:val="3A9E5C80"/>
    <w:rsid w:val="3AF65D01"/>
    <w:rsid w:val="3AF68589"/>
    <w:rsid w:val="3B128307"/>
    <w:rsid w:val="3B1958E8"/>
    <w:rsid w:val="3B3F44C0"/>
    <w:rsid w:val="3B58ABE0"/>
    <w:rsid w:val="3B62D6BB"/>
    <w:rsid w:val="3B6A4080"/>
    <w:rsid w:val="3B7B4D15"/>
    <w:rsid w:val="3B86A904"/>
    <w:rsid w:val="3B993ACF"/>
    <w:rsid w:val="3BB61A5C"/>
    <w:rsid w:val="3BF68F0C"/>
    <w:rsid w:val="3C275D3D"/>
    <w:rsid w:val="3C4070F0"/>
    <w:rsid w:val="3C543D23"/>
    <w:rsid w:val="3C6BF3A4"/>
    <w:rsid w:val="3C73E56F"/>
    <w:rsid w:val="3CB057EF"/>
    <w:rsid w:val="3CB93F02"/>
    <w:rsid w:val="3CC2522B"/>
    <w:rsid w:val="3CDBFEF9"/>
    <w:rsid w:val="3CE539E4"/>
    <w:rsid w:val="3CE5401C"/>
    <w:rsid w:val="3CE8271F"/>
    <w:rsid w:val="3CF5DAD5"/>
    <w:rsid w:val="3CFAA311"/>
    <w:rsid w:val="3D0E5F61"/>
    <w:rsid w:val="3D2E4B90"/>
    <w:rsid w:val="3D318510"/>
    <w:rsid w:val="3D4E24D6"/>
    <w:rsid w:val="3D4F4E41"/>
    <w:rsid w:val="3D55A599"/>
    <w:rsid w:val="3D76938E"/>
    <w:rsid w:val="3DC770B8"/>
    <w:rsid w:val="3DC97C10"/>
    <w:rsid w:val="3DECCD4D"/>
    <w:rsid w:val="3E2222A0"/>
    <w:rsid w:val="3E32E4F4"/>
    <w:rsid w:val="3E35C820"/>
    <w:rsid w:val="3E3C0A3E"/>
    <w:rsid w:val="3E3F9E55"/>
    <w:rsid w:val="3E613649"/>
    <w:rsid w:val="3E621B0E"/>
    <w:rsid w:val="3E73CDF0"/>
    <w:rsid w:val="3E7B9DF0"/>
    <w:rsid w:val="3E7FED51"/>
    <w:rsid w:val="3E9082CC"/>
    <w:rsid w:val="3E90BB4C"/>
    <w:rsid w:val="3E93C43C"/>
    <w:rsid w:val="3E9E7F79"/>
    <w:rsid w:val="3E9FB901"/>
    <w:rsid w:val="3EA09FF0"/>
    <w:rsid w:val="3ED2B8FF"/>
    <w:rsid w:val="3EF4340F"/>
    <w:rsid w:val="3EFA2A00"/>
    <w:rsid w:val="3EFDA96F"/>
    <w:rsid w:val="3F11BBEF"/>
    <w:rsid w:val="3F2475B7"/>
    <w:rsid w:val="3F2586B0"/>
    <w:rsid w:val="3F31FF87"/>
    <w:rsid w:val="3F3DAED5"/>
    <w:rsid w:val="3F3FFAA7"/>
    <w:rsid w:val="3F47BDB8"/>
    <w:rsid w:val="3F5B5A40"/>
    <w:rsid w:val="3F6BC3B9"/>
    <w:rsid w:val="3F6D1259"/>
    <w:rsid w:val="3F90E31E"/>
    <w:rsid w:val="3F960BAA"/>
    <w:rsid w:val="3FB16AFD"/>
    <w:rsid w:val="3FBEFD89"/>
    <w:rsid w:val="3FC45F5A"/>
    <w:rsid w:val="3FC67248"/>
    <w:rsid w:val="3FC916F9"/>
    <w:rsid w:val="3FDD935B"/>
    <w:rsid w:val="3FEC99EB"/>
    <w:rsid w:val="3FF864D8"/>
    <w:rsid w:val="4003ABA8"/>
    <w:rsid w:val="401E88C0"/>
    <w:rsid w:val="40309CE7"/>
    <w:rsid w:val="40504894"/>
    <w:rsid w:val="406DCB32"/>
    <w:rsid w:val="4075D13F"/>
    <w:rsid w:val="40779E22"/>
    <w:rsid w:val="407B1276"/>
    <w:rsid w:val="40AF681A"/>
    <w:rsid w:val="40BB701C"/>
    <w:rsid w:val="40BF5FA3"/>
    <w:rsid w:val="40DE5DA8"/>
    <w:rsid w:val="40F01E58"/>
    <w:rsid w:val="40F8BB82"/>
    <w:rsid w:val="410B96A4"/>
    <w:rsid w:val="411C961C"/>
    <w:rsid w:val="4133238C"/>
    <w:rsid w:val="413C3355"/>
    <w:rsid w:val="4159E3FC"/>
    <w:rsid w:val="4186BE1E"/>
    <w:rsid w:val="4187ABA9"/>
    <w:rsid w:val="41A1860F"/>
    <w:rsid w:val="41A741C1"/>
    <w:rsid w:val="41ACB039"/>
    <w:rsid w:val="41C51FEC"/>
    <w:rsid w:val="41C8D2BF"/>
    <w:rsid w:val="41D57ADC"/>
    <w:rsid w:val="4208DA7F"/>
    <w:rsid w:val="424E7EEE"/>
    <w:rsid w:val="4254D440"/>
    <w:rsid w:val="42AF2F64"/>
    <w:rsid w:val="42B2F7EE"/>
    <w:rsid w:val="42B47969"/>
    <w:rsid w:val="42BC64DE"/>
    <w:rsid w:val="42BE4D19"/>
    <w:rsid w:val="42C0F684"/>
    <w:rsid w:val="42C2F2C2"/>
    <w:rsid w:val="4303A684"/>
    <w:rsid w:val="43057ABE"/>
    <w:rsid w:val="43184D49"/>
    <w:rsid w:val="43214801"/>
    <w:rsid w:val="433B9640"/>
    <w:rsid w:val="433EB8EF"/>
    <w:rsid w:val="43574FEB"/>
    <w:rsid w:val="438D4EA0"/>
    <w:rsid w:val="43BFE243"/>
    <w:rsid w:val="43CB4732"/>
    <w:rsid w:val="43E8A90E"/>
    <w:rsid w:val="43F4DA64"/>
    <w:rsid w:val="43FAE65E"/>
    <w:rsid w:val="4417BCCD"/>
    <w:rsid w:val="442FF6C2"/>
    <w:rsid w:val="443C8BD4"/>
    <w:rsid w:val="443E8997"/>
    <w:rsid w:val="44610514"/>
    <w:rsid w:val="4470C6F1"/>
    <w:rsid w:val="44760455"/>
    <w:rsid w:val="4485AAC7"/>
    <w:rsid w:val="44C93E3A"/>
    <w:rsid w:val="44E5B656"/>
    <w:rsid w:val="44E8321A"/>
    <w:rsid w:val="44FA6A9C"/>
    <w:rsid w:val="44FE6323"/>
    <w:rsid w:val="450EBD1C"/>
    <w:rsid w:val="4539BB19"/>
    <w:rsid w:val="4557E3B1"/>
    <w:rsid w:val="457D09C8"/>
    <w:rsid w:val="4582E8F5"/>
    <w:rsid w:val="459273D1"/>
    <w:rsid w:val="45AB2389"/>
    <w:rsid w:val="45ACE2C0"/>
    <w:rsid w:val="45CC5C7A"/>
    <w:rsid w:val="45CF1852"/>
    <w:rsid w:val="45E27954"/>
    <w:rsid w:val="45F44D30"/>
    <w:rsid w:val="468A2121"/>
    <w:rsid w:val="46942C63"/>
    <w:rsid w:val="469EBA31"/>
    <w:rsid w:val="46ACD614"/>
    <w:rsid w:val="46B8729C"/>
    <w:rsid w:val="46BA43B1"/>
    <w:rsid w:val="46FA0664"/>
    <w:rsid w:val="471F7B63"/>
    <w:rsid w:val="473AE260"/>
    <w:rsid w:val="47677D19"/>
    <w:rsid w:val="476D8E93"/>
    <w:rsid w:val="4772B8CC"/>
    <w:rsid w:val="478F8C56"/>
    <w:rsid w:val="47B3610E"/>
    <w:rsid w:val="47C5C823"/>
    <w:rsid w:val="47C763F1"/>
    <w:rsid w:val="47C76973"/>
    <w:rsid w:val="47EC3521"/>
    <w:rsid w:val="47EE8960"/>
    <w:rsid w:val="483B2962"/>
    <w:rsid w:val="484AD9D7"/>
    <w:rsid w:val="4851F3DF"/>
    <w:rsid w:val="4856096A"/>
    <w:rsid w:val="485BACC5"/>
    <w:rsid w:val="48816378"/>
    <w:rsid w:val="4889F407"/>
    <w:rsid w:val="48AED22D"/>
    <w:rsid w:val="48D02AF9"/>
    <w:rsid w:val="48FC6083"/>
    <w:rsid w:val="490965C9"/>
    <w:rsid w:val="490C2017"/>
    <w:rsid w:val="491258E6"/>
    <w:rsid w:val="492E5051"/>
    <w:rsid w:val="49306213"/>
    <w:rsid w:val="493A264C"/>
    <w:rsid w:val="4949E728"/>
    <w:rsid w:val="499F0FC6"/>
    <w:rsid w:val="49B3F50D"/>
    <w:rsid w:val="49BEF5BE"/>
    <w:rsid w:val="49D5C37D"/>
    <w:rsid w:val="49F72FCC"/>
    <w:rsid w:val="49FE0BE9"/>
    <w:rsid w:val="4A0B3F2D"/>
    <w:rsid w:val="4A12C3EF"/>
    <w:rsid w:val="4A31596E"/>
    <w:rsid w:val="4A3500D8"/>
    <w:rsid w:val="4A3BEDC9"/>
    <w:rsid w:val="4A47C4C6"/>
    <w:rsid w:val="4A4C2DBD"/>
    <w:rsid w:val="4A4E331F"/>
    <w:rsid w:val="4A7A49C1"/>
    <w:rsid w:val="4A7FAFEE"/>
    <w:rsid w:val="4AAB1427"/>
    <w:rsid w:val="4ACB0F4F"/>
    <w:rsid w:val="4ADA580C"/>
    <w:rsid w:val="4B04E7ED"/>
    <w:rsid w:val="4B69F02F"/>
    <w:rsid w:val="4B8822C3"/>
    <w:rsid w:val="4B8EAF68"/>
    <w:rsid w:val="4BC00D43"/>
    <w:rsid w:val="4BDD6887"/>
    <w:rsid w:val="4BF0D60E"/>
    <w:rsid w:val="4C086333"/>
    <w:rsid w:val="4C155EB7"/>
    <w:rsid w:val="4C3B3B01"/>
    <w:rsid w:val="4C3F6013"/>
    <w:rsid w:val="4C505259"/>
    <w:rsid w:val="4C5373F5"/>
    <w:rsid w:val="4C6F3071"/>
    <w:rsid w:val="4C801920"/>
    <w:rsid w:val="4CAB69D6"/>
    <w:rsid w:val="4CB97BE8"/>
    <w:rsid w:val="4CBF6CF8"/>
    <w:rsid w:val="4CC216D0"/>
    <w:rsid w:val="4CCC555B"/>
    <w:rsid w:val="4D28218B"/>
    <w:rsid w:val="4D2C097A"/>
    <w:rsid w:val="4D2DB55A"/>
    <w:rsid w:val="4D2E9482"/>
    <w:rsid w:val="4D31CA1C"/>
    <w:rsid w:val="4D5D5940"/>
    <w:rsid w:val="4D6168D6"/>
    <w:rsid w:val="4D69A3A7"/>
    <w:rsid w:val="4D8A5199"/>
    <w:rsid w:val="4D9AA28E"/>
    <w:rsid w:val="4DA05030"/>
    <w:rsid w:val="4DA26036"/>
    <w:rsid w:val="4DA58CF4"/>
    <w:rsid w:val="4DA9A0DE"/>
    <w:rsid w:val="4DC5FC97"/>
    <w:rsid w:val="4DE1FA50"/>
    <w:rsid w:val="4DE885B9"/>
    <w:rsid w:val="4DFAE866"/>
    <w:rsid w:val="4E1373CE"/>
    <w:rsid w:val="4E268B14"/>
    <w:rsid w:val="4E2896E9"/>
    <w:rsid w:val="4E2A2B2B"/>
    <w:rsid w:val="4E5ED7E5"/>
    <w:rsid w:val="4E691A14"/>
    <w:rsid w:val="4E8A20B1"/>
    <w:rsid w:val="4EB32612"/>
    <w:rsid w:val="4EC59D5A"/>
    <w:rsid w:val="4EF03B9A"/>
    <w:rsid w:val="4EF504ED"/>
    <w:rsid w:val="4EF74937"/>
    <w:rsid w:val="4F353354"/>
    <w:rsid w:val="4F474317"/>
    <w:rsid w:val="4F745563"/>
    <w:rsid w:val="4F84AE08"/>
    <w:rsid w:val="4F8B7B5F"/>
    <w:rsid w:val="4FBBD1F1"/>
    <w:rsid w:val="4FBD76F7"/>
    <w:rsid w:val="4FBE8125"/>
    <w:rsid w:val="4FC15AC9"/>
    <w:rsid w:val="4FC7F1D4"/>
    <w:rsid w:val="501A8D78"/>
    <w:rsid w:val="5024FE36"/>
    <w:rsid w:val="50250B64"/>
    <w:rsid w:val="5070C35B"/>
    <w:rsid w:val="507333B3"/>
    <w:rsid w:val="50778CCA"/>
    <w:rsid w:val="508B4D44"/>
    <w:rsid w:val="50B0CD31"/>
    <w:rsid w:val="50D6E6C0"/>
    <w:rsid w:val="51040600"/>
    <w:rsid w:val="51191869"/>
    <w:rsid w:val="513DBD8A"/>
    <w:rsid w:val="5140F6E0"/>
    <w:rsid w:val="5153099E"/>
    <w:rsid w:val="5153DCDE"/>
    <w:rsid w:val="515DB4A2"/>
    <w:rsid w:val="516014F0"/>
    <w:rsid w:val="517AE785"/>
    <w:rsid w:val="51AEECDB"/>
    <w:rsid w:val="51D86AEA"/>
    <w:rsid w:val="51F75CD6"/>
    <w:rsid w:val="52205471"/>
    <w:rsid w:val="52339CF1"/>
    <w:rsid w:val="5257EBF8"/>
    <w:rsid w:val="526E893C"/>
    <w:rsid w:val="5277BB66"/>
    <w:rsid w:val="5280AC95"/>
    <w:rsid w:val="528FB717"/>
    <w:rsid w:val="52B7D99A"/>
    <w:rsid w:val="52BEE382"/>
    <w:rsid w:val="52D06A50"/>
    <w:rsid w:val="53027B55"/>
    <w:rsid w:val="531FA8CB"/>
    <w:rsid w:val="5326FA42"/>
    <w:rsid w:val="532A32F8"/>
    <w:rsid w:val="535630C4"/>
    <w:rsid w:val="53656031"/>
    <w:rsid w:val="53A68CA2"/>
    <w:rsid w:val="53B70DB7"/>
    <w:rsid w:val="53E3060D"/>
    <w:rsid w:val="53E5B4E6"/>
    <w:rsid w:val="53FAA3F6"/>
    <w:rsid w:val="54143286"/>
    <w:rsid w:val="54212187"/>
    <w:rsid w:val="54355EE1"/>
    <w:rsid w:val="546216D2"/>
    <w:rsid w:val="546D0B75"/>
    <w:rsid w:val="5476148B"/>
    <w:rsid w:val="54D9A37E"/>
    <w:rsid w:val="54EBDE24"/>
    <w:rsid w:val="55071EB6"/>
    <w:rsid w:val="550B464F"/>
    <w:rsid w:val="552A091A"/>
    <w:rsid w:val="553B923D"/>
    <w:rsid w:val="5546D4CC"/>
    <w:rsid w:val="554F529C"/>
    <w:rsid w:val="5556B336"/>
    <w:rsid w:val="5562C6A6"/>
    <w:rsid w:val="55757EB3"/>
    <w:rsid w:val="5583BA02"/>
    <w:rsid w:val="55862BD1"/>
    <w:rsid w:val="558A6753"/>
    <w:rsid w:val="55919330"/>
    <w:rsid w:val="559B5A50"/>
    <w:rsid w:val="55B02E27"/>
    <w:rsid w:val="55B6FAC4"/>
    <w:rsid w:val="55DAD444"/>
    <w:rsid w:val="55FF28C5"/>
    <w:rsid w:val="5601D863"/>
    <w:rsid w:val="5605ECC5"/>
    <w:rsid w:val="5612EC2B"/>
    <w:rsid w:val="5616BCAE"/>
    <w:rsid w:val="561704F4"/>
    <w:rsid w:val="5619E9E6"/>
    <w:rsid w:val="561D1CC6"/>
    <w:rsid w:val="5623D7A6"/>
    <w:rsid w:val="56390927"/>
    <w:rsid w:val="563A7F00"/>
    <w:rsid w:val="565BA28A"/>
    <w:rsid w:val="56601D88"/>
    <w:rsid w:val="566AF456"/>
    <w:rsid w:val="5673A28B"/>
    <w:rsid w:val="569ED5E4"/>
    <w:rsid w:val="56A94D06"/>
    <w:rsid w:val="56D30FCF"/>
    <w:rsid w:val="56DB3F82"/>
    <w:rsid w:val="56E3E8B2"/>
    <w:rsid w:val="56FFD3AA"/>
    <w:rsid w:val="57172720"/>
    <w:rsid w:val="571AB0DA"/>
    <w:rsid w:val="57249AC0"/>
    <w:rsid w:val="573336B5"/>
    <w:rsid w:val="57507797"/>
    <w:rsid w:val="576DB7DB"/>
    <w:rsid w:val="5780D3FC"/>
    <w:rsid w:val="578FFFD3"/>
    <w:rsid w:val="5790D872"/>
    <w:rsid w:val="57A93D36"/>
    <w:rsid w:val="57B7F6BB"/>
    <w:rsid w:val="581ACE8D"/>
    <w:rsid w:val="5840DBA3"/>
    <w:rsid w:val="5874D2C6"/>
    <w:rsid w:val="5891C55C"/>
    <w:rsid w:val="589BB4BD"/>
    <w:rsid w:val="58CD21F0"/>
    <w:rsid w:val="58DC251B"/>
    <w:rsid w:val="58EE3B4E"/>
    <w:rsid w:val="58F4F9E4"/>
    <w:rsid w:val="58F767DE"/>
    <w:rsid w:val="58FCD7E8"/>
    <w:rsid w:val="590AE1BE"/>
    <w:rsid w:val="59134CC9"/>
    <w:rsid w:val="59152F7A"/>
    <w:rsid w:val="593A807F"/>
    <w:rsid w:val="594F8892"/>
    <w:rsid w:val="595C263B"/>
    <w:rsid w:val="59904519"/>
    <w:rsid w:val="599D56F0"/>
    <w:rsid w:val="599D6F2A"/>
    <w:rsid w:val="59A03B4E"/>
    <w:rsid w:val="59BD3D87"/>
    <w:rsid w:val="59DCD4CC"/>
    <w:rsid w:val="5A378BB4"/>
    <w:rsid w:val="5A37F0FF"/>
    <w:rsid w:val="5A628CC0"/>
    <w:rsid w:val="5A6F98CB"/>
    <w:rsid w:val="5A7C8C71"/>
    <w:rsid w:val="5ABE613C"/>
    <w:rsid w:val="5AD4E172"/>
    <w:rsid w:val="5B132B9C"/>
    <w:rsid w:val="5B36937E"/>
    <w:rsid w:val="5B412A89"/>
    <w:rsid w:val="5B5F058C"/>
    <w:rsid w:val="5B89A629"/>
    <w:rsid w:val="5B9A3E56"/>
    <w:rsid w:val="5BB0ECC7"/>
    <w:rsid w:val="5BB56861"/>
    <w:rsid w:val="5BDD4D23"/>
    <w:rsid w:val="5BFEA496"/>
    <w:rsid w:val="5C055825"/>
    <w:rsid w:val="5C1C5573"/>
    <w:rsid w:val="5C24CC75"/>
    <w:rsid w:val="5C282BD2"/>
    <w:rsid w:val="5C3BFB34"/>
    <w:rsid w:val="5C3C1B6E"/>
    <w:rsid w:val="5C448C3B"/>
    <w:rsid w:val="5C49279A"/>
    <w:rsid w:val="5C4A3F96"/>
    <w:rsid w:val="5C4BD491"/>
    <w:rsid w:val="5C98364A"/>
    <w:rsid w:val="5CA8B3E0"/>
    <w:rsid w:val="5CB5B227"/>
    <w:rsid w:val="5CB752AC"/>
    <w:rsid w:val="5CBEA614"/>
    <w:rsid w:val="5CC68775"/>
    <w:rsid w:val="5CE81690"/>
    <w:rsid w:val="5CEDB16D"/>
    <w:rsid w:val="5CFDAE97"/>
    <w:rsid w:val="5D336EE8"/>
    <w:rsid w:val="5D4C4602"/>
    <w:rsid w:val="5D7D01E5"/>
    <w:rsid w:val="5D8C3E83"/>
    <w:rsid w:val="5DB654D4"/>
    <w:rsid w:val="5DBC6F66"/>
    <w:rsid w:val="5DEF8854"/>
    <w:rsid w:val="5DF0A8AE"/>
    <w:rsid w:val="5DF9690E"/>
    <w:rsid w:val="5E51CB43"/>
    <w:rsid w:val="5E556A14"/>
    <w:rsid w:val="5E64470E"/>
    <w:rsid w:val="5EA80956"/>
    <w:rsid w:val="5EBDD8D7"/>
    <w:rsid w:val="5EC72473"/>
    <w:rsid w:val="5EEBDA5D"/>
    <w:rsid w:val="5EFA17D7"/>
    <w:rsid w:val="5F27C201"/>
    <w:rsid w:val="5F2A7057"/>
    <w:rsid w:val="5F3112AF"/>
    <w:rsid w:val="5F4F6BA5"/>
    <w:rsid w:val="5F5A0A31"/>
    <w:rsid w:val="5F6D7CBE"/>
    <w:rsid w:val="5F79D140"/>
    <w:rsid w:val="5FA42E04"/>
    <w:rsid w:val="5FBB56A6"/>
    <w:rsid w:val="5FCB56C8"/>
    <w:rsid w:val="5FCFD1FC"/>
    <w:rsid w:val="5FD3FB8A"/>
    <w:rsid w:val="5FD55F0C"/>
    <w:rsid w:val="5FEDB6AE"/>
    <w:rsid w:val="5FFE0357"/>
    <w:rsid w:val="6000C9FB"/>
    <w:rsid w:val="6003C4D3"/>
    <w:rsid w:val="600630BE"/>
    <w:rsid w:val="600A10D1"/>
    <w:rsid w:val="6014CDD4"/>
    <w:rsid w:val="6039EEBA"/>
    <w:rsid w:val="604CA7B4"/>
    <w:rsid w:val="606F2D7F"/>
    <w:rsid w:val="6076DB3E"/>
    <w:rsid w:val="608CAA9E"/>
    <w:rsid w:val="608D8467"/>
    <w:rsid w:val="6096B8C7"/>
    <w:rsid w:val="60A314F2"/>
    <w:rsid w:val="60B50F7A"/>
    <w:rsid w:val="60BF647A"/>
    <w:rsid w:val="60C25CF7"/>
    <w:rsid w:val="60D3E245"/>
    <w:rsid w:val="60D4A570"/>
    <w:rsid w:val="60E6666B"/>
    <w:rsid w:val="60EED0F2"/>
    <w:rsid w:val="60F520D2"/>
    <w:rsid w:val="6111A4CC"/>
    <w:rsid w:val="6134F6D1"/>
    <w:rsid w:val="614E5390"/>
    <w:rsid w:val="614F4A12"/>
    <w:rsid w:val="61749202"/>
    <w:rsid w:val="6195F41B"/>
    <w:rsid w:val="61A4F209"/>
    <w:rsid w:val="61AD6F15"/>
    <w:rsid w:val="61B428AE"/>
    <w:rsid w:val="61CCC5AE"/>
    <w:rsid w:val="61D77C36"/>
    <w:rsid w:val="61F18707"/>
    <w:rsid w:val="61F90EEB"/>
    <w:rsid w:val="62080818"/>
    <w:rsid w:val="621AFD70"/>
    <w:rsid w:val="6257F6B9"/>
    <w:rsid w:val="625C3D03"/>
    <w:rsid w:val="626FF67C"/>
    <w:rsid w:val="629EE046"/>
    <w:rsid w:val="62B22FF2"/>
    <w:rsid w:val="62BB46FC"/>
    <w:rsid w:val="62C2D869"/>
    <w:rsid w:val="62CC7AE0"/>
    <w:rsid w:val="62D97690"/>
    <w:rsid w:val="62DE43D0"/>
    <w:rsid w:val="62E445DC"/>
    <w:rsid w:val="62ECA1EE"/>
    <w:rsid w:val="62F97EAE"/>
    <w:rsid w:val="631CA13B"/>
    <w:rsid w:val="63275AD1"/>
    <w:rsid w:val="635198BB"/>
    <w:rsid w:val="6353E718"/>
    <w:rsid w:val="63713016"/>
    <w:rsid w:val="6384536C"/>
    <w:rsid w:val="638BF93C"/>
    <w:rsid w:val="63D1B70C"/>
    <w:rsid w:val="63D20E66"/>
    <w:rsid w:val="63E71545"/>
    <w:rsid w:val="641B018E"/>
    <w:rsid w:val="642243F0"/>
    <w:rsid w:val="643B0B9C"/>
    <w:rsid w:val="64A277BD"/>
    <w:rsid w:val="64AAF93A"/>
    <w:rsid w:val="64B01BAE"/>
    <w:rsid w:val="64CCF84B"/>
    <w:rsid w:val="64FA1BDE"/>
    <w:rsid w:val="650B8986"/>
    <w:rsid w:val="6525CDCA"/>
    <w:rsid w:val="652EB799"/>
    <w:rsid w:val="653441B5"/>
    <w:rsid w:val="6560E4D5"/>
    <w:rsid w:val="6567119E"/>
    <w:rsid w:val="6587396F"/>
    <w:rsid w:val="65B555E6"/>
    <w:rsid w:val="65DB5864"/>
    <w:rsid w:val="65DFC4D1"/>
    <w:rsid w:val="65F578EA"/>
    <w:rsid w:val="66182301"/>
    <w:rsid w:val="661D2AE9"/>
    <w:rsid w:val="6650E4D9"/>
    <w:rsid w:val="6654CA92"/>
    <w:rsid w:val="666D141A"/>
    <w:rsid w:val="66860BB3"/>
    <w:rsid w:val="66CF05F7"/>
    <w:rsid w:val="66D27FEE"/>
    <w:rsid w:val="66DFAE0D"/>
    <w:rsid w:val="66E5AC88"/>
    <w:rsid w:val="66F6C69C"/>
    <w:rsid w:val="66FD5261"/>
    <w:rsid w:val="670727C2"/>
    <w:rsid w:val="672BB57B"/>
    <w:rsid w:val="672FF630"/>
    <w:rsid w:val="6730B04D"/>
    <w:rsid w:val="6747907C"/>
    <w:rsid w:val="67658392"/>
    <w:rsid w:val="678E3B43"/>
    <w:rsid w:val="67A0104C"/>
    <w:rsid w:val="67A9234C"/>
    <w:rsid w:val="67B2AA2A"/>
    <w:rsid w:val="67B6FAED"/>
    <w:rsid w:val="67BDEA39"/>
    <w:rsid w:val="67CB36DF"/>
    <w:rsid w:val="67D54C2E"/>
    <w:rsid w:val="67ED56AB"/>
    <w:rsid w:val="6800BF19"/>
    <w:rsid w:val="68017B4A"/>
    <w:rsid w:val="68055696"/>
    <w:rsid w:val="6807B075"/>
    <w:rsid w:val="683BB268"/>
    <w:rsid w:val="68558261"/>
    <w:rsid w:val="68629D58"/>
    <w:rsid w:val="688C45C6"/>
    <w:rsid w:val="688F0AD5"/>
    <w:rsid w:val="6891D42A"/>
    <w:rsid w:val="68AEF120"/>
    <w:rsid w:val="68CFF97C"/>
    <w:rsid w:val="68FF727D"/>
    <w:rsid w:val="690EAE55"/>
    <w:rsid w:val="69415126"/>
    <w:rsid w:val="694DAF76"/>
    <w:rsid w:val="694ECD79"/>
    <w:rsid w:val="696158B2"/>
    <w:rsid w:val="696E8751"/>
    <w:rsid w:val="696FB882"/>
    <w:rsid w:val="698EACFA"/>
    <w:rsid w:val="699B919C"/>
    <w:rsid w:val="69B2CA92"/>
    <w:rsid w:val="69C5BE9F"/>
    <w:rsid w:val="69E7B34A"/>
    <w:rsid w:val="6A23F6C2"/>
    <w:rsid w:val="6A3E3870"/>
    <w:rsid w:val="6A4CC9ED"/>
    <w:rsid w:val="6A6DDFBA"/>
    <w:rsid w:val="6AA6E794"/>
    <w:rsid w:val="6AB05A13"/>
    <w:rsid w:val="6AB068C2"/>
    <w:rsid w:val="6AB3D45A"/>
    <w:rsid w:val="6AB6BB60"/>
    <w:rsid w:val="6AD5B88C"/>
    <w:rsid w:val="6ADCC783"/>
    <w:rsid w:val="6AEA18E1"/>
    <w:rsid w:val="6B5E70E7"/>
    <w:rsid w:val="6B72760F"/>
    <w:rsid w:val="6B895650"/>
    <w:rsid w:val="6B966C2C"/>
    <w:rsid w:val="6BD0B1BF"/>
    <w:rsid w:val="6BD78895"/>
    <w:rsid w:val="6C50217B"/>
    <w:rsid w:val="6C57C7DA"/>
    <w:rsid w:val="6C80F81A"/>
    <w:rsid w:val="6C88386B"/>
    <w:rsid w:val="6CA56907"/>
    <w:rsid w:val="6CAE42F6"/>
    <w:rsid w:val="6CBF0979"/>
    <w:rsid w:val="6CC6624E"/>
    <w:rsid w:val="6CDE8298"/>
    <w:rsid w:val="6D1D193F"/>
    <w:rsid w:val="6D2E1032"/>
    <w:rsid w:val="6D3D008A"/>
    <w:rsid w:val="6D58564E"/>
    <w:rsid w:val="6D7070C3"/>
    <w:rsid w:val="6D7981A2"/>
    <w:rsid w:val="6D98AF90"/>
    <w:rsid w:val="6DBDC775"/>
    <w:rsid w:val="6DCEFDBC"/>
    <w:rsid w:val="6DD4C960"/>
    <w:rsid w:val="6DDB7136"/>
    <w:rsid w:val="6DE6A137"/>
    <w:rsid w:val="6DEC0B02"/>
    <w:rsid w:val="6E01F4AB"/>
    <w:rsid w:val="6E0A6AB2"/>
    <w:rsid w:val="6E0B1C08"/>
    <w:rsid w:val="6E16A8EE"/>
    <w:rsid w:val="6E296E69"/>
    <w:rsid w:val="6E41CB2B"/>
    <w:rsid w:val="6E90A2C6"/>
    <w:rsid w:val="6EE87E28"/>
    <w:rsid w:val="6EEA3136"/>
    <w:rsid w:val="6EEDD151"/>
    <w:rsid w:val="6EF921AD"/>
    <w:rsid w:val="6F0BD772"/>
    <w:rsid w:val="6F189672"/>
    <w:rsid w:val="6F23B6D4"/>
    <w:rsid w:val="6F2DF9F1"/>
    <w:rsid w:val="6F4843D6"/>
    <w:rsid w:val="6F6A2526"/>
    <w:rsid w:val="6F7E869C"/>
    <w:rsid w:val="6F8743EB"/>
    <w:rsid w:val="6F9129AF"/>
    <w:rsid w:val="6FAE3684"/>
    <w:rsid w:val="6FBC124D"/>
    <w:rsid w:val="6FC0E33D"/>
    <w:rsid w:val="6FC6C618"/>
    <w:rsid w:val="6FCE4AD8"/>
    <w:rsid w:val="6FD2C024"/>
    <w:rsid w:val="6FEC46AD"/>
    <w:rsid w:val="6FFA3576"/>
    <w:rsid w:val="6FFD552E"/>
    <w:rsid w:val="7005C034"/>
    <w:rsid w:val="7012165A"/>
    <w:rsid w:val="70151132"/>
    <w:rsid w:val="70189A0C"/>
    <w:rsid w:val="704CDA6C"/>
    <w:rsid w:val="70642F6B"/>
    <w:rsid w:val="7085E811"/>
    <w:rsid w:val="70A29BC0"/>
    <w:rsid w:val="70ABD8AB"/>
    <w:rsid w:val="70E4E6C3"/>
    <w:rsid w:val="70EDE1DB"/>
    <w:rsid w:val="710D1F76"/>
    <w:rsid w:val="7151C07B"/>
    <w:rsid w:val="71578FF6"/>
    <w:rsid w:val="7176350F"/>
    <w:rsid w:val="717FB0EA"/>
    <w:rsid w:val="71A1FE78"/>
    <w:rsid w:val="71ABF4F8"/>
    <w:rsid w:val="71BC3CC9"/>
    <w:rsid w:val="71CEE13C"/>
    <w:rsid w:val="71D36006"/>
    <w:rsid w:val="71F744DB"/>
    <w:rsid w:val="720AFDFB"/>
    <w:rsid w:val="724F48FE"/>
    <w:rsid w:val="7273255F"/>
    <w:rsid w:val="727CD0C5"/>
    <w:rsid w:val="7285285C"/>
    <w:rsid w:val="72A8D727"/>
    <w:rsid w:val="72A914B6"/>
    <w:rsid w:val="72B90064"/>
    <w:rsid w:val="72DD51CB"/>
    <w:rsid w:val="72EAD7FB"/>
    <w:rsid w:val="72EB9F52"/>
    <w:rsid w:val="72EE0048"/>
    <w:rsid w:val="731DF9EC"/>
    <w:rsid w:val="733EEDC2"/>
    <w:rsid w:val="7354567E"/>
    <w:rsid w:val="735532A0"/>
    <w:rsid w:val="7355C886"/>
    <w:rsid w:val="735EE8EA"/>
    <w:rsid w:val="737F1163"/>
    <w:rsid w:val="7384D917"/>
    <w:rsid w:val="738512A6"/>
    <w:rsid w:val="738B5829"/>
    <w:rsid w:val="73A5AE7B"/>
    <w:rsid w:val="73C57C3E"/>
    <w:rsid w:val="73C6AF96"/>
    <w:rsid w:val="73EFB5B1"/>
    <w:rsid w:val="73FA1499"/>
    <w:rsid w:val="7402C52A"/>
    <w:rsid w:val="7415A473"/>
    <w:rsid w:val="7426C8B2"/>
    <w:rsid w:val="744245E7"/>
    <w:rsid w:val="7452D1ED"/>
    <w:rsid w:val="74863229"/>
    <w:rsid w:val="74A89C51"/>
    <w:rsid w:val="74ED67D8"/>
    <w:rsid w:val="74F1CCEE"/>
    <w:rsid w:val="75377DC8"/>
    <w:rsid w:val="755C8455"/>
    <w:rsid w:val="7592ADAF"/>
    <w:rsid w:val="759FE1C0"/>
    <w:rsid w:val="75BA1B1B"/>
    <w:rsid w:val="75BB3F67"/>
    <w:rsid w:val="75C98172"/>
    <w:rsid w:val="75D51432"/>
    <w:rsid w:val="75D789B7"/>
    <w:rsid w:val="75DD3642"/>
    <w:rsid w:val="75E3ED8A"/>
    <w:rsid w:val="75F24A94"/>
    <w:rsid w:val="7603067C"/>
    <w:rsid w:val="761366BD"/>
    <w:rsid w:val="76229CFD"/>
    <w:rsid w:val="7635C27F"/>
    <w:rsid w:val="763ACEEA"/>
    <w:rsid w:val="76712D02"/>
    <w:rsid w:val="7675C1CB"/>
    <w:rsid w:val="767E7B0F"/>
    <w:rsid w:val="768C242C"/>
    <w:rsid w:val="76AD98A9"/>
    <w:rsid w:val="76C3A5D8"/>
    <w:rsid w:val="76CD5696"/>
    <w:rsid w:val="76D858E7"/>
    <w:rsid w:val="76EB12D2"/>
    <w:rsid w:val="76EFEAC1"/>
    <w:rsid w:val="76F407AE"/>
    <w:rsid w:val="77150845"/>
    <w:rsid w:val="773BA53C"/>
    <w:rsid w:val="774D7AEA"/>
    <w:rsid w:val="7764FB61"/>
    <w:rsid w:val="776D712F"/>
    <w:rsid w:val="77862952"/>
    <w:rsid w:val="778BDCF8"/>
    <w:rsid w:val="779CCBFB"/>
    <w:rsid w:val="77BF8623"/>
    <w:rsid w:val="77C8694A"/>
    <w:rsid w:val="77CA4902"/>
    <w:rsid w:val="77FDB186"/>
    <w:rsid w:val="7819D3B9"/>
    <w:rsid w:val="78352ADC"/>
    <w:rsid w:val="783BC4FF"/>
    <w:rsid w:val="786884BF"/>
    <w:rsid w:val="78DD72FE"/>
    <w:rsid w:val="7900E06E"/>
    <w:rsid w:val="791D0C1D"/>
    <w:rsid w:val="7924C33B"/>
    <w:rsid w:val="79267E50"/>
    <w:rsid w:val="7936D1A1"/>
    <w:rsid w:val="793F223C"/>
    <w:rsid w:val="79552F66"/>
    <w:rsid w:val="7967E688"/>
    <w:rsid w:val="799B4232"/>
    <w:rsid w:val="79C55C09"/>
    <w:rsid w:val="79CF4E83"/>
    <w:rsid w:val="79CFA844"/>
    <w:rsid w:val="79F096A1"/>
    <w:rsid w:val="7A0C0DD0"/>
    <w:rsid w:val="7A1B45D1"/>
    <w:rsid w:val="7A36E87F"/>
    <w:rsid w:val="7A5F5766"/>
    <w:rsid w:val="7A7CFC50"/>
    <w:rsid w:val="7A8FA935"/>
    <w:rsid w:val="7AE72388"/>
    <w:rsid w:val="7B06F3A4"/>
    <w:rsid w:val="7B17B0BE"/>
    <w:rsid w:val="7B3DEED4"/>
    <w:rsid w:val="7B3F1DC4"/>
    <w:rsid w:val="7B6C674D"/>
    <w:rsid w:val="7B7EC9AC"/>
    <w:rsid w:val="7B88D397"/>
    <w:rsid w:val="7BAB7081"/>
    <w:rsid w:val="7BB16C44"/>
    <w:rsid w:val="7BC00204"/>
    <w:rsid w:val="7BC4CBAF"/>
    <w:rsid w:val="7BD668CF"/>
    <w:rsid w:val="7BED3198"/>
    <w:rsid w:val="7BF0E16C"/>
    <w:rsid w:val="7BF7C816"/>
    <w:rsid w:val="7C60A271"/>
    <w:rsid w:val="7C707DE8"/>
    <w:rsid w:val="7C7869F5"/>
    <w:rsid w:val="7C8CC400"/>
    <w:rsid w:val="7C94E909"/>
    <w:rsid w:val="7CA527C1"/>
    <w:rsid w:val="7CA7F1FD"/>
    <w:rsid w:val="7CA87728"/>
    <w:rsid w:val="7CB583B4"/>
    <w:rsid w:val="7CC63118"/>
    <w:rsid w:val="7CCB64CA"/>
    <w:rsid w:val="7CD15FC8"/>
    <w:rsid w:val="7CDA23DC"/>
    <w:rsid w:val="7CDCD37C"/>
    <w:rsid w:val="7CE409A0"/>
    <w:rsid w:val="7D058C5D"/>
    <w:rsid w:val="7D0D3030"/>
    <w:rsid w:val="7D174158"/>
    <w:rsid w:val="7D29AD37"/>
    <w:rsid w:val="7D3DCEFE"/>
    <w:rsid w:val="7D6FA623"/>
    <w:rsid w:val="7D797D75"/>
    <w:rsid w:val="7D7A7D12"/>
    <w:rsid w:val="7DA366E1"/>
    <w:rsid w:val="7DAF2434"/>
    <w:rsid w:val="7DB56BA8"/>
    <w:rsid w:val="7DB8932C"/>
    <w:rsid w:val="7DBD26F4"/>
    <w:rsid w:val="7DDC5EF0"/>
    <w:rsid w:val="7E2074E7"/>
    <w:rsid w:val="7E520BB8"/>
    <w:rsid w:val="7E55DBE9"/>
    <w:rsid w:val="7E56DEAA"/>
    <w:rsid w:val="7E588CE8"/>
    <w:rsid w:val="7E673809"/>
    <w:rsid w:val="7E6C4A7F"/>
    <w:rsid w:val="7E7AE891"/>
    <w:rsid w:val="7E7AF7FE"/>
    <w:rsid w:val="7E8FD13E"/>
    <w:rsid w:val="7E9EA4F9"/>
    <w:rsid w:val="7EEF2CAE"/>
    <w:rsid w:val="7EF63ED8"/>
    <w:rsid w:val="7EFE939E"/>
    <w:rsid w:val="7F134CE4"/>
    <w:rsid w:val="7F320826"/>
    <w:rsid w:val="7F5033BF"/>
    <w:rsid w:val="7F53CFDC"/>
    <w:rsid w:val="7F6669B1"/>
    <w:rsid w:val="7F68A55C"/>
    <w:rsid w:val="7F6DC168"/>
    <w:rsid w:val="7F95180B"/>
    <w:rsid w:val="7FAB3A34"/>
    <w:rsid w:val="7FB6195D"/>
    <w:rsid w:val="7FB95BEB"/>
    <w:rsid w:val="7FC3B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8F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D0AF0"/>
    <w:pPr>
      <w:keepNext/>
      <w:keepLines/>
      <w:numPr>
        <w:numId w:val="34"/>
      </w:numPr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D0AF0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0AF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C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63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F014B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Название Знак"/>
    <w:basedOn w:val="a0"/>
    <w:link w:val="a5"/>
    <w:uiPriority w:val="10"/>
    <w:rsid w:val="000F014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7">
    <w:name w:val="annotation reference"/>
    <w:basedOn w:val="a0"/>
    <w:uiPriority w:val="99"/>
    <w:semiHidden/>
    <w:unhideWhenUsed/>
    <w:rsid w:val="00B06F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F6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F6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F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F69"/>
    <w:rPr>
      <w:rFonts w:ascii="Times New Roman" w:hAnsi="Times New Roman"/>
      <w:b/>
      <w:bCs/>
      <w:sz w:val="20"/>
      <w:szCs w:val="20"/>
    </w:rPr>
  </w:style>
  <w:style w:type="table" w:styleId="ac">
    <w:name w:val="Table Grid"/>
    <w:basedOn w:val="a1"/>
    <w:uiPriority w:val="39"/>
    <w:rsid w:val="00B0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8586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B7082D"/>
    <w:pPr>
      <w:numPr>
        <w:numId w:val="0"/>
      </w:numPr>
      <w:spacing w:after="0" w:line="259" w:lineRule="auto"/>
      <w:jc w:val="left"/>
      <w:outlineLvl w:val="9"/>
    </w:pPr>
    <w:rPr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82D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B70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EB9"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1"/>
    <w:uiPriority w:val="99"/>
    <w:rsid w:val="005F0E36"/>
  </w:style>
  <w:style w:type="paragraph" w:styleId="af1">
    <w:name w:val="header"/>
    <w:basedOn w:val="a"/>
    <w:link w:val="af0"/>
    <w:uiPriority w:val="99"/>
    <w:unhideWhenUsed/>
    <w:rsid w:val="005F0E36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3"/>
    <w:uiPriority w:val="99"/>
    <w:rsid w:val="005F0E36"/>
  </w:style>
  <w:style w:type="paragraph" w:styleId="af3">
    <w:name w:val="footer"/>
    <w:basedOn w:val="a"/>
    <w:link w:val="af2"/>
    <w:uiPriority w:val="99"/>
    <w:unhideWhenUsed/>
    <w:rsid w:val="005F0E36"/>
    <w:pPr>
      <w:tabs>
        <w:tab w:val="center" w:pos="4680"/>
        <w:tab w:val="right" w:pos="9360"/>
      </w:tabs>
    </w:pPr>
  </w:style>
  <w:style w:type="paragraph" w:styleId="3">
    <w:name w:val="toc 3"/>
    <w:basedOn w:val="a"/>
    <w:next w:val="a"/>
    <w:autoRedefine/>
    <w:uiPriority w:val="39"/>
    <w:unhideWhenUsed/>
    <w:rsid w:val="00E168D4"/>
    <w:pPr>
      <w:spacing w:after="100"/>
      <w:ind w:left="400"/>
    </w:pPr>
  </w:style>
  <w:style w:type="paragraph" w:customStyle="1" w:styleId="headertext">
    <w:name w:val="headertext"/>
    <w:basedOn w:val="a"/>
    <w:rsid w:val="006F26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F26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8F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D0AF0"/>
    <w:pPr>
      <w:keepNext/>
      <w:keepLines/>
      <w:numPr>
        <w:numId w:val="34"/>
      </w:numPr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D0AF0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0AF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C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63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F014B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Название Знак"/>
    <w:basedOn w:val="a0"/>
    <w:link w:val="a5"/>
    <w:uiPriority w:val="10"/>
    <w:rsid w:val="000F014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7">
    <w:name w:val="annotation reference"/>
    <w:basedOn w:val="a0"/>
    <w:uiPriority w:val="99"/>
    <w:semiHidden/>
    <w:unhideWhenUsed/>
    <w:rsid w:val="00B06F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F6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F6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F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F69"/>
    <w:rPr>
      <w:rFonts w:ascii="Times New Roman" w:hAnsi="Times New Roman"/>
      <w:b/>
      <w:bCs/>
      <w:sz w:val="20"/>
      <w:szCs w:val="20"/>
    </w:rPr>
  </w:style>
  <w:style w:type="table" w:styleId="ac">
    <w:name w:val="Table Grid"/>
    <w:basedOn w:val="a1"/>
    <w:uiPriority w:val="39"/>
    <w:rsid w:val="00B0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586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B7082D"/>
    <w:pPr>
      <w:numPr>
        <w:numId w:val="0"/>
      </w:numPr>
      <w:spacing w:after="0" w:line="259" w:lineRule="auto"/>
      <w:jc w:val="left"/>
      <w:outlineLvl w:val="9"/>
    </w:pPr>
    <w:rPr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82D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B70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EB9"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1"/>
    <w:uiPriority w:val="99"/>
  </w:style>
  <w:style w:type="paragraph" w:styleId="af1">
    <w:name w:val="header"/>
    <w:basedOn w:val="a"/>
    <w:link w:val="af0"/>
    <w:uiPriority w:val="99"/>
    <w:unhideWhenUsed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3">
    <w:name w:val="footer"/>
    <w:basedOn w:val="a"/>
    <w:link w:val="af2"/>
    <w:uiPriority w:val="99"/>
    <w:unhideWhenUsed/>
    <w:pPr>
      <w:tabs>
        <w:tab w:val="center" w:pos="4680"/>
        <w:tab w:val="right" w:pos="9360"/>
      </w:tabs>
    </w:pPr>
  </w:style>
  <w:style w:type="paragraph" w:styleId="3">
    <w:name w:val="toc 3"/>
    <w:basedOn w:val="a"/>
    <w:next w:val="a"/>
    <w:autoRedefine/>
    <w:uiPriority w:val="39"/>
    <w:unhideWhenUsed/>
    <w:rsid w:val="00E168D4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uffme.com/" TargetMode="External"/><Relationship Id="rId18" Type="http://schemas.openxmlformats.org/officeDocument/2006/relationships/hyperlink" Target="https://pruffme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ruffme.com/" TargetMode="Externa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uffme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uffme.com/" TargetMode="External"/><Relationship Id="rId20" Type="http://schemas.openxmlformats.org/officeDocument/2006/relationships/hyperlink" Target="https://pruffme.com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ruffme.com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ruffm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uffme.com/" TargetMode="External"/><Relationship Id="rId22" Type="http://schemas.openxmlformats.org/officeDocument/2006/relationships/hyperlink" Target="https://pruffme.com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278C428E947347B6AD9177701DCAC7" ma:contentTypeVersion="3" ma:contentTypeDescription="Создание документа." ma:contentTypeScope="" ma:versionID="b084c59471c0a3c51196bfd4f2f2bc7b">
  <xsd:schema xmlns:xsd="http://www.w3.org/2001/XMLSchema" xmlns:xs="http://www.w3.org/2001/XMLSchema" xmlns:p="http://schemas.microsoft.com/office/2006/metadata/properties" xmlns:ns2="fb96b2be-4a0f-4c53-95d5-947875d2c2e6" targetNamespace="http://schemas.microsoft.com/office/2006/metadata/properties" ma:root="true" ma:fieldsID="29033f3f849d5801ef78e079bf105195" ns2:_="">
    <xsd:import namespace="fb96b2be-4a0f-4c53-95d5-947875d2c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b2be-4a0f-4c53-95d5-947875d2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E490-6ECE-4487-B312-3D047A9B1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9C33-DED4-47EE-A3AC-FDD4E08FB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2D5C3-4C13-416E-98F8-913839FE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6b2be-4a0f-4c53-95d5-947875d2c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E8982-3F54-4A9C-9F73-3BE35B4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Александр Валерьевич</dc:creator>
  <cp:lastModifiedBy>StolbovaAV</cp:lastModifiedBy>
  <cp:revision>17</cp:revision>
  <cp:lastPrinted>2020-06-09T07:05:00Z</cp:lastPrinted>
  <dcterms:created xsi:type="dcterms:W3CDTF">2020-05-25T16:03:00Z</dcterms:created>
  <dcterms:modified xsi:type="dcterms:W3CDTF">2020-06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8C428E947347B6AD9177701DCAC7</vt:lpwstr>
  </property>
</Properties>
</file>